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B60066" w14:textId="799F23DB" w:rsidR="00221576" w:rsidRDefault="00E5100B" w:rsidP="00221576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ЧЕТ ПСИХОЛОГО-МЕДИКО-ПЕДАГОГИ</w:t>
      </w:r>
      <w:r w:rsidR="00221576">
        <w:rPr>
          <w:rFonts w:ascii="Times New Roman" w:hAnsi="Times New Roman" w:cs="Times New Roman"/>
          <w:b/>
          <w:sz w:val="24"/>
          <w:szCs w:val="24"/>
        </w:rPr>
        <w:t xml:space="preserve">ЧЕСКОЙ КОМИССИИ </w:t>
      </w:r>
    </w:p>
    <w:p w14:paraId="363A3494" w14:textId="2497DC1D" w:rsidR="00221576" w:rsidRDefault="00221576" w:rsidP="00221576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ЧЕТНЫЙ</w:t>
      </w:r>
      <w:r w:rsidR="00E5100B">
        <w:rPr>
          <w:rFonts w:ascii="Times New Roman" w:hAnsi="Times New Roman" w:cs="Times New Roman"/>
          <w:b/>
          <w:sz w:val="24"/>
          <w:szCs w:val="24"/>
        </w:rPr>
        <w:t xml:space="preserve"> ПЕРИОД </w:t>
      </w:r>
      <w:proofErr w:type="gramStart"/>
      <w:r w:rsidR="00E5100B">
        <w:rPr>
          <w:rFonts w:ascii="Times New Roman" w:hAnsi="Times New Roman" w:cs="Times New Roman"/>
          <w:b/>
          <w:sz w:val="24"/>
          <w:szCs w:val="24"/>
        </w:rPr>
        <w:t>( с</w:t>
      </w:r>
      <w:proofErr w:type="gramEnd"/>
      <w:r w:rsidR="00E5100B">
        <w:rPr>
          <w:rFonts w:ascii="Times New Roman" w:hAnsi="Times New Roman" w:cs="Times New Roman"/>
          <w:b/>
          <w:sz w:val="24"/>
          <w:szCs w:val="24"/>
        </w:rPr>
        <w:t xml:space="preserve"> Октября по Декабрь</w:t>
      </w:r>
      <w:r w:rsidR="00637878">
        <w:rPr>
          <w:rFonts w:ascii="Times New Roman" w:hAnsi="Times New Roman" w:cs="Times New Roman"/>
          <w:b/>
          <w:sz w:val="24"/>
          <w:szCs w:val="24"/>
        </w:rPr>
        <w:t xml:space="preserve"> 2023 года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14:paraId="71FFDE57" w14:textId="02932F15" w:rsidR="00221576" w:rsidRDefault="00221576" w:rsidP="00221576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именование района: ЦПМПК</w:t>
      </w:r>
    </w:p>
    <w:tbl>
      <w:tblPr>
        <w:tblStyle w:val="a3"/>
        <w:tblW w:w="10349" w:type="dxa"/>
        <w:tblInd w:w="-861" w:type="dxa"/>
        <w:tblLayout w:type="fixed"/>
        <w:tblLook w:val="04A0" w:firstRow="1" w:lastRow="0" w:firstColumn="1" w:lastColumn="0" w:noHBand="0" w:noVBand="1"/>
      </w:tblPr>
      <w:tblGrid>
        <w:gridCol w:w="993"/>
        <w:gridCol w:w="3402"/>
        <w:gridCol w:w="4253"/>
        <w:gridCol w:w="1701"/>
      </w:tblGrid>
      <w:tr w:rsidR="00131D8E" w:rsidRPr="00285ABE" w14:paraId="1511A0DB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450C34C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96122D7" w14:textId="77777777" w:rsidR="00131D8E" w:rsidRPr="00285ABE" w:rsidRDefault="00131D8E" w:rsidP="00131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E82389E" w14:textId="77777777" w:rsidR="00131D8E" w:rsidRPr="00285ABE" w:rsidRDefault="00131D8E" w:rsidP="00131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b/>
                <w:sz w:val="24"/>
                <w:szCs w:val="24"/>
              </w:rPr>
              <w:t>ПОЯСНЕН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292929"/>
            </w:tcBorders>
            <w:shd w:val="clear" w:color="auto" w:fill="auto"/>
            <w:vAlign w:val="center"/>
          </w:tcPr>
          <w:p w14:paraId="14C2ED2D" w14:textId="77777777" w:rsidR="00131D8E" w:rsidRPr="00285ABE" w:rsidRDefault="00131D8E" w:rsidP="00131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</w:t>
            </w:r>
          </w:p>
        </w:tc>
      </w:tr>
      <w:tr w:rsidR="00131D8E" w:rsidRPr="00285ABE" w14:paraId="0D86E557" w14:textId="77777777" w:rsidTr="00131D8E">
        <w:trPr>
          <w:trHeight w:val="948"/>
        </w:trPr>
        <w:tc>
          <w:tcPr>
            <w:tcW w:w="10349" w:type="dxa"/>
            <w:gridSpan w:val="4"/>
          </w:tcPr>
          <w:p w14:paraId="6054AC4D" w14:textId="77777777" w:rsidR="00131D8E" w:rsidRPr="00285ABE" w:rsidRDefault="00131D8E" w:rsidP="00131D8E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</w:p>
          <w:p w14:paraId="2B62EF66" w14:textId="77777777" w:rsidR="00131D8E" w:rsidRPr="00285ABE" w:rsidRDefault="00131D8E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b/>
                <w:sz w:val="24"/>
                <w:szCs w:val="24"/>
              </w:rPr>
              <w:t>1. ОБЩИЕ ДАННЫЕ О ЛИЦАХ, ОБСЛЕДОВАННЫХ НА ПМПК</w:t>
            </w:r>
          </w:p>
        </w:tc>
      </w:tr>
      <w:tr w:rsidR="00131D8E" w:rsidRPr="00285ABE" w14:paraId="464003AF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B18E073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6744D6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Общее количество обследованных на ПМПК лиц, всего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C8B444" w14:textId="0C0444AA" w:rsidR="00131D8E" w:rsidRPr="00285ABE" w:rsidRDefault="00131D8E" w:rsidP="00F12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r w:rsidR="00F12910">
              <w:rPr>
                <w:rFonts w:ascii="Times New Roman" w:hAnsi="Times New Roman" w:cs="Times New Roman"/>
                <w:sz w:val="24"/>
                <w:szCs w:val="24"/>
              </w:rPr>
              <w:t>(ч</w:t>
            </w:r>
            <w:r w:rsidR="00070521">
              <w:rPr>
                <w:rFonts w:ascii="Times New Roman" w:hAnsi="Times New Roman" w:cs="Times New Roman"/>
                <w:sz w:val="24"/>
                <w:szCs w:val="24"/>
              </w:rPr>
              <w:t>ел.) за период с 1 октября по 31 декабря а</w:t>
            </w: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 отчетного года</w:t>
            </w:r>
          </w:p>
        </w:tc>
        <w:tc>
          <w:tcPr>
            <w:tcW w:w="1701" w:type="dxa"/>
          </w:tcPr>
          <w:p w14:paraId="66B8451B" w14:textId="722E3A0C" w:rsidR="00131D8E" w:rsidRPr="00285ABE" w:rsidRDefault="000D0E2E" w:rsidP="0045587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6</w:t>
            </w:r>
          </w:p>
        </w:tc>
      </w:tr>
      <w:tr w:rsidR="00131D8E" w:rsidRPr="00285ABE" w14:paraId="6FDBD893" w14:textId="77777777" w:rsidTr="00131D8E">
        <w:tc>
          <w:tcPr>
            <w:tcW w:w="10349" w:type="dxa"/>
            <w:gridSpan w:val="4"/>
          </w:tcPr>
          <w:p w14:paraId="20DA397A" w14:textId="77777777" w:rsidR="00131D8E" w:rsidRDefault="00131D8E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EDBBC2F" w14:textId="77777777" w:rsidR="00131D8E" w:rsidRPr="00285ABE" w:rsidRDefault="00131D8E" w:rsidP="00131D8E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:</w:t>
            </w:r>
          </w:p>
          <w:p w14:paraId="7ECF401F" w14:textId="77777777" w:rsidR="00131D8E" w:rsidRPr="00285ABE" w:rsidRDefault="00131D8E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1D8E" w:rsidRPr="00285ABE" w14:paraId="7B92BB93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0106E38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1614D0E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В возрасте от 0 до 1 года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D615CF" w14:textId="0CDEC96E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</w:t>
            </w:r>
            <w:r w:rsidR="00F12910">
              <w:rPr>
                <w:rFonts w:ascii="Times New Roman" w:hAnsi="Times New Roman" w:cs="Times New Roman"/>
                <w:sz w:val="24"/>
                <w:szCs w:val="24"/>
              </w:rPr>
              <w:t>сло (чел.) за период с 1</w:t>
            </w:r>
            <w:r w:rsidR="00070521">
              <w:rPr>
                <w:rFonts w:ascii="Times New Roman" w:hAnsi="Times New Roman" w:cs="Times New Roman"/>
                <w:sz w:val="24"/>
                <w:szCs w:val="24"/>
              </w:rPr>
              <w:t>октября по 31 декабря</w:t>
            </w: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 отчетного года, не включая детей, имеющих полный возраст 1 год</w:t>
            </w:r>
          </w:p>
        </w:tc>
        <w:tc>
          <w:tcPr>
            <w:tcW w:w="1701" w:type="dxa"/>
          </w:tcPr>
          <w:p w14:paraId="7C0F8C9F" w14:textId="4BDCADCF" w:rsidR="00131D8E" w:rsidRPr="00285ABE" w:rsidRDefault="00070521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131D8E" w:rsidRPr="00285ABE" w14:paraId="486F9C7D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732F482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8DAEDAE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В возрасте 1 год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DCE681" w14:textId="03C707E2" w:rsidR="00131D8E" w:rsidRPr="00285ABE" w:rsidRDefault="00131D8E" w:rsidP="00131D8E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F12910">
              <w:rPr>
                <w:rFonts w:ascii="Times New Roman" w:hAnsi="Times New Roman" w:cs="Times New Roman"/>
                <w:sz w:val="24"/>
                <w:szCs w:val="24"/>
              </w:rPr>
              <w:t>исло (чел.) за период с 1</w:t>
            </w:r>
            <w:r w:rsidR="00070521">
              <w:rPr>
                <w:rFonts w:ascii="Times New Roman" w:hAnsi="Times New Roman" w:cs="Times New Roman"/>
                <w:sz w:val="24"/>
                <w:szCs w:val="24"/>
              </w:rPr>
              <w:t>октября по 31 декабря</w:t>
            </w:r>
            <w:r w:rsidR="00F129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отчетного года, имеющих в соответствии со свидетельством о </w:t>
            </w:r>
          </w:p>
          <w:p w14:paraId="2283C8D8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рождении полный 1 год</w:t>
            </w:r>
          </w:p>
        </w:tc>
        <w:tc>
          <w:tcPr>
            <w:tcW w:w="1701" w:type="dxa"/>
          </w:tcPr>
          <w:p w14:paraId="34BCC21D" w14:textId="63631C2B" w:rsidR="00131D8E" w:rsidRPr="00285ABE" w:rsidRDefault="00F94E61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131D8E" w:rsidRPr="00285ABE" w14:paraId="1EC60D28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CD34BF6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1.1.3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116136D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В возрасте 2 года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F42E90" w14:textId="2D8DA632" w:rsidR="00131D8E" w:rsidRPr="00285ABE" w:rsidRDefault="00131D8E" w:rsidP="00131D8E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F12910">
              <w:rPr>
                <w:rFonts w:ascii="Times New Roman" w:hAnsi="Times New Roman" w:cs="Times New Roman"/>
                <w:sz w:val="24"/>
                <w:szCs w:val="24"/>
              </w:rPr>
              <w:t>исло (чел.) за период с 1</w:t>
            </w:r>
            <w:r w:rsidR="00070521"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  <w:r w:rsidR="00F12910">
              <w:rPr>
                <w:rFonts w:ascii="Times New Roman" w:hAnsi="Times New Roman" w:cs="Times New Roman"/>
                <w:sz w:val="24"/>
                <w:szCs w:val="24"/>
              </w:rPr>
              <w:t xml:space="preserve"> по 31 августа</w:t>
            </w: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 отчетного года, имеющих в соответствии со свидетельством о </w:t>
            </w:r>
          </w:p>
          <w:p w14:paraId="70AB2EB7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рождении полные 2 года</w:t>
            </w:r>
          </w:p>
        </w:tc>
        <w:tc>
          <w:tcPr>
            <w:tcW w:w="1701" w:type="dxa"/>
          </w:tcPr>
          <w:p w14:paraId="722C0B9A" w14:textId="5BF81670" w:rsidR="00131D8E" w:rsidRPr="00285ABE" w:rsidRDefault="00070521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131D8E" w:rsidRPr="00285ABE" w14:paraId="2961FD82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EF374E6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1.1.4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CD86C54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В возрасте 3 года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C0A503" w14:textId="3C5B8BAC" w:rsidR="00131D8E" w:rsidRPr="00285ABE" w:rsidRDefault="00131D8E" w:rsidP="00131D8E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F12910">
              <w:rPr>
                <w:rFonts w:ascii="Times New Roman" w:hAnsi="Times New Roman" w:cs="Times New Roman"/>
                <w:sz w:val="24"/>
                <w:szCs w:val="24"/>
              </w:rPr>
              <w:t>исло (чел.) за период с 1</w:t>
            </w:r>
            <w:r w:rsidR="00041CC0">
              <w:rPr>
                <w:rFonts w:ascii="Times New Roman" w:hAnsi="Times New Roman" w:cs="Times New Roman"/>
                <w:sz w:val="24"/>
                <w:szCs w:val="24"/>
              </w:rPr>
              <w:t>октября по 31 декабря</w:t>
            </w: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 отчетного года, имеющих в соответствии со свидетельством о </w:t>
            </w:r>
          </w:p>
          <w:p w14:paraId="6A873D67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рождении полные 3 года</w:t>
            </w:r>
          </w:p>
        </w:tc>
        <w:tc>
          <w:tcPr>
            <w:tcW w:w="1701" w:type="dxa"/>
          </w:tcPr>
          <w:p w14:paraId="614B8609" w14:textId="1C97D095" w:rsidR="00131D8E" w:rsidRPr="00285ABE" w:rsidRDefault="00070521" w:rsidP="0084161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131D8E" w:rsidRPr="00285ABE" w14:paraId="388D3E98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F472FD5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1.1.5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902BC6B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В возрасте 4 года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033DFF" w14:textId="03ABC3D7" w:rsidR="00131D8E" w:rsidRPr="00285ABE" w:rsidRDefault="00131D8E" w:rsidP="00131D8E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F12910">
              <w:rPr>
                <w:rFonts w:ascii="Times New Roman" w:hAnsi="Times New Roman" w:cs="Times New Roman"/>
                <w:sz w:val="24"/>
                <w:szCs w:val="24"/>
              </w:rPr>
              <w:t>исло (чел.) за период с 1</w:t>
            </w:r>
            <w:r w:rsidR="00041C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041CC0">
              <w:rPr>
                <w:rFonts w:ascii="Times New Roman" w:hAnsi="Times New Roman" w:cs="Times New Roman"/>
                <w:sz w:val="24"/>
                <w:szCs w:val="24"/>
              </w:rPr>
              <w:t>октября  по</w:t>
            </w:r>
            <w:proofErr w:type="gramEnd"/>
            <w:r w:rsidR="00041CC0">
              <w:rPr>
                <w:rFonts w:ascii="Times New Roman" w:hAnsi="Times New Roman" w:cs="Times New Roman"/>
                <w:sz w:val="24"/>
                <w:szCs w:val="24"/>
              </w:rPr>
              <w:t xml:space="preserve"> 31 декабря</w:t>
            </w: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 отчетного года, имеющих в соответствии со свидетельством о </w:t>
            </w:r>
          </w:p>
          <w:p w14:paraId="6C6E3367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рождении полные 4 года</w:t>
            </w:r>
          </w:p>
        </w:tc>
        <w:tc>
          <w:tcPr>
            <w:tcW w:w="1701" w:type="dxa"/>
          </w:tcPr>
          <w:p w14:paraId="5AB6F977" w14:textId="092EAD4F" w:rsidR="00131D8E" w:rsidRPr="00285ABE" w:rsidRDefault="00070521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131D8E" w:rsidRPr="00285ABE" w14:paraId="26F5E4AF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DA72A6F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1.1.6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113964D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В возрасте 5 лет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79E7BB" w14:textId="0DF608AC" w:rsidR="00131D8E" w:rsidRPr="00285ABE" w:rsidRDefault="00131D8E" w:rsidP="00131D8E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</w:t>
            </w:r>
            <w:r w:rsidR="00F12910">
              <w:rPr>
                <w:rFonts w:ascii="Times New Roman" w:hAnsi="Times New Roman" w:cs="Times New Roman"/>
                <w:sz w:val="24"/>
                <w:szCs w:val="24"/>
              </w:rPr>
              <w:t>сло (чел.) за период с 1</w:t>
            </w:r>
            <w:proofErr w:type="gramStart"/>
            <w:r w:rsidR="00041CC0">
              <w:rPr>
                <w:rFonts w:ascii="Times New Roman" w:hAnsi="Times New Roman" w:cs="Times New Roman"/>
                <w:sz w:val="24"/>
                <w:szCs w:val="24"/>
              </w:rPr>
              <w:t>октября  по</w:t>
            </w:r>
            <w:proofErr w:type="gramEnd"/>
            <w:r w:rsidR="00041CC0">
              <w:rPr>
                <w:rFonts w:ascii="Times New Roman" w:hAnsi="Times New Roman" w:cs="Times New Roman"/>
                <w:sz w:val="24"/>
                <w:szCs w:val="24"/>
              </w:rPr>
              <w:t xml:space="preserve"> 31 декабря </w:t>
            </w: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отчетного года, имеющих в соответствии со свидетельством о </w:t>
            </w:r>
          </w:p>
          <w:p w14:paraId="7ABBD004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рождении полных 5 лет</w:t>
            </w:r>
          </w:p>
        </w:tc>
        <w:tc>
          <w:tcPr>
            <w:tcW w:w="1701" w:type="dxa"/>
          </w:tcPr>
          <w:p w14:paraId="1228168D" w14:textId="5E909AD7" w:rsidR="00131D8E" w:rsidRPr="00285ABE" w:rsidRDefault="00070521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131D8E" w:rsidRPr="00285ABE" w14:paraId="337930CC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252CFA9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1.1.7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DF5682C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В возрасте 6 лет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AA61C3" w14:textId="57D5CBDC" w:rsidR="00131D8E" w:rsidRPr="00285ABE" w:rsidRDefault="00131D8E" w:rsidP="00131D8E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</w:t>
            </w:r>
            <w:r w:rsidR="00B31AB4">
              <w:rPr>
                <w:rFonts w:ascii="Times New Roman" w:hAnsi="Times New Roman" w:cs="Times New Roman"/>
                <w:sz w:val="24"/>
                <w:szCs w:val="24"/>
              </w:rPr>
              <w:t>сло (чел.) за период с 1</w:t>
            </w:r>
            <w:r w:rsidR="00041CC0">
              <w:rPr>
                <w:rFonts w:ascii="Times New Roman" w:hAnsi="Times New Roman" w:cs="Times New Roman"/>
                <w:sz w:val="24"/>
                <w:szCs w:val="24"/>
              </w:rPr>
              <w:t xml:space="preserve"> октября по 31 декабря </w:t>
            </w: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отчетного года, имеющих в соответствии со свидетельством о </w:t>
            </w:r>
          </w:p>
          <w:p w14:paraId="05754066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рождении полные 6 лет</w:t>
            </w:r>
          </w:p>
        </w:tc>
        <w:tc>
          <w:tcPr>
            <w:tcW w:w="1701" w:type="dxa"/>
          </w:tcPr>
          <w:p w14:paraId="501A4319" w14:textId="1FEE7409" w:rsidR="00131D8E" w:rsidRDefault="00070521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  <w:p w14:paraId="7E343243" w14:textId="3CEC4B87" w:rsidR="00FA52FE" w:rsidRPr="00285ABE" w:rsidRDefault="00FA52FE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1D8E" w:rsidRPr="00285ABE" w14:paraId="7BE9D500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B51D0B5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1.1.8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CC09E5A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В возрасте 7 лет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879A12" w14:textId="5BC5D6DA" w:rsidR="00131D8E" w:rsidRPr="00285ABE" w:rsidRDefault="00131D8E" w:rsidP="00131D8E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B31AB4">
              <w:rPr>
                <w:rFonts w:ascii="Times New Roman" w:hAnsi="Times New Roman" w:cs="Times New Roman"/>
                <w:sz w:val="24"/>
                <w:szCs w:val="24"/>
              </w:rPr>
              <w:t>исло (чел.) за период с 1</w:t>
            </w:r>
            <w:r w:rsidR="00041C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041CC0">
              <w:rPr>
                <w:rFonts w:ascii="Times New Roman" w:hAnsi="Times New Roman" w:cs="Times New Roman"/>
                <w:sz w:val="24"/>
                <w:szCs w:val="24"/>
              </w:rPr>
              <w:t>октября  по</w:t>
            </w:r>
            <w:proofErr w:type="gramEnd"/>
            <w:r w:rsidR="00041CC0">
              <w:rPr>
                <w:rFonts w:ascii="Times New Roman" w:hAnsi="Times New Roman" w:cs="Times New Roman"/>
                <w:sz w:val="24"/>
                <w:szCs w:val="24"/>
              </w:rPr>
              <w:t xml:space="preserve"> 31 декабря</w:t>
            </w:r>
            <w:r w:rsidR="00B31A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отчетного года, имеющих в соответствии со свидетельством о </w:t>
            </w:r>
          </w:p>
          <w:p w14:paraId="012E60EF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рождении полные 7 лет</w:t>
            </w:r>
          </w:p>
        </w:tc>
        <w:tc>
          <w:tcPr>
            <w:tcW w:w="1701" w:type="dxa"/>
          </w:tcPr>
          <w:p w14:paraId="6B4973BC" w14:textId="466B5087" w:rsidR="00131D8E" w:rsidRPr="00285ABE" w:rsidRDefault="00F45808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-</w:t>
            </w:r>
          </w:p>
        </w:tc>
      </w:tr>
      <w:tr w:rsidR="00131D8E" w:rsidRPr="00285ABE" w14:paraId="432B67FE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49D6758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9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5928F09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В возрасте 8 лет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860D9B" w14:textId="409D7FA6" w:rsidR="00131D8E" w:rsidRPr="00285ABE" w:rsidRDefault="00131D8E" w:rsidP="00131D8E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B31AB4">
              <w:rPr>
                <w:rFonts w:ascii="Times New Roman" w:hAnsi="Times New Roman" w:cs="Times New Roman"/>
                <w:sz w:val="24"/>
                <w:szCs w:val="24"/>
              </w:rPr>
              <w:t>исло (чел.) за период с 1</w:t>
            </w:r>
            <w:r w:rsidR="00041CC0">
              <w:rPr>
                <w:rFonts w:ascii="Times New Roman" w:hAnsi="Times New Roman" w:cs="Times New Roman"/>
                <w:sz w:val="24"/>
                <w:szCs w:val="24"/>
              </w:rPr>
              <w:t xml:space="preserve">октября </w:t>
            </w:r>
            <w:r w:rsidR="00B31A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 по 31 </w:t>
            </w:r>
            <w:r w:rsidR="00041CC0">
              <w:rPr>
                <w:rFonts w:ascii="Times New Roman" w:hAnsi="Times New Roman" w:cs="Times New Roman"/>
                <w:sz w:val="24"/>
                <w:szCs w:val="24"/>
              </w:rPr>
              <w:t xml:space="preserve">декабря </w:t>
            </w: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отчетного года, имеющих в соответствии со свидетельством о </w:t>
            </w:r>
          </w:p>
          <w:p w14:paraId="7BC4DC21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рождении полные 8 лет</w:t>
            </w:r>
          </w:p>
        </w:tc>
        <w:tc>
          <w:tcPr>
            <w:tcW w:w="1701" w:type="dxa"/>
          </w:tcPr>
          <w:p w14:paraId="4A3DE29C" w14:textId="6D4BE53D" w:rsidR="00131D8E" w:rsidRPr="00285ABE" w:rsidRDefault="002D24F8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</w:tr>
      <w:tr w:rsidR="00131D8E" w:rsidRPr="00285ABE" w14:paraId="40273167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34155A2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1.1.10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C7F2A4E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В возрасте 9 лет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86AEF4" w14:textId="1633637A" w:rsidR="00131D8E" w:rsidRPr="00285ABE" w:rsidRDefault="00131D8E" w:rsidP="00131D8E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</w:t>
            </w:r>
            <w:r w:rsidR="00B31AB4">
              <w:rPr>
                <w:rFonts w:ascii="Times New Roman" w:hAnsi="Times New Roman" w:cs="Times New Roman"/>
                <w:sz w:val="24"/>
                <w:szCs w:val="24"/>
              </w:rPr>
              <w:t xml:space="preserve">сло (чел.) за период с 1 </w:t>
            </w:r>
            <w:r w:rsidR="00041CC0">
              <w:rPr>
                <w:rFonts w:ascii="Times New Roman" w:hAnsi="Times New Roman" w:cs="Times New Roman"/>
                <w:sz w:val="24"/>
                <w:szCs w:val="24"/>
              </w:rPr>
              <w:t xml:space="preserve">октября по 31 </w:t>
            </w:r>
            <w:proofErr w:type="gramStart"/>
            <w:r w:rsidR="00041CC0">
              <w:rPr>
                <w:rFonts w:ascii="Times New Roman" w:hAnsi="Times New Roman" w:cs="Times New Roman"/>
                <w:sz w:val="24"/>
                <w:szCs w:val="24"/>
              </w:rPr>
              <w:t xml:space="preserve">декабря </w:t>
            </w: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 отчетного</w:t>
            </w:r>
            <w:proofErr w:type="gramEnd"/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 года, имеющих в соответствии со свидетельством о </w:t>
            </w:r>
          </w:p>
          <w:p w14:paraId="3AF29E75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рождении полные 9 лет</w:t>
            </w:r>
          </w:p>
        </w:tc>
        <w:tc>
          <w:tcPr>
            <w:tcW w:w="1701" w:type="dxa"/>
          </w:tcPr>
          <w:p w14:paraId="08B5C3DA" w14:textId="6ABED53A" w:rsidR="00131D8E" w:rsidRPr="00285ABE" w:rsidRDefault="002D24F8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</w:tr>
      <w:tr w:rsidR="00131D8E" w:rsidRPr="00285ABE" w14:paraId="57B8099A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A9F0087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1.1.11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0E41928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В возрасте 10 лет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A5CC67" w14:textId="773D1A31" w:rsidR="00131D8E" w:rsidRPr="00285ABE" w:rsidRDefault="00131D8E" w:rsidP="00131D8E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B31AB4">
              <w:rPr>
                <w:rFonts w:ascii="Times New Roman" w:hAnsi="Times New Roman" w:cs="Times New Roman"/>
                <w:sz w:val="24"/>
                <w:szCs w:val="24"/>
              </w:rPr>
              <w:t>исло (чел.) за период с 1</w:t>
            </w:r>
            <w:r w:rsidR="00041C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041CC0">
              <w:rPr>
                <w:rFonts w:ascii="Times New Roman" w:hAnsi="Times New Roman" w:cs="Times New Roman"/>
                <w:sz w:val="24"/>
                <w:szCs w:val="24"/>
              </w:rPr>
              <w:t>октября  по</w:t>
            </w:r>
            <w:proofErr w:type="gramEnd"/>
            <w:r w:rsidR="00041CC0">
              <w:rPr>
                <w:rFonts w:ascii="Times New Roman" w:hAnsi="Times New Roman" w:cs="Times New Roman"/>
                <w:sz w:val="24"/>
                <w:szCs w:val="24"/>
              </w:rPr>
              <w:t xml:space="preserve"> 31 декабря</w:t>
            </w: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 отчетного года, имеющих в соответствии со свидетельством о </w:t>
            </w:r>
          </w:p>
          <w:p w14:paraId="789F6016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рождении полные 10 лет</w:t>
            </w:r>
          </w:p>
        </w:tc>
        <w:tc>
          <w:tcPr>
            <w:tcW w:w="1701" w:type="dxa"/>
          </w:tcPr>
          <w:p w14:paraId="15361B0A" w14:textId="3606F6A0" w:rsidR="00131D8E" w:rsidRPr="00285ABE" w:rsidRDefault="002D24F8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131D8E" w:rsidRPr="00285ABE" w14:paraId="3B290C6D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A5530E9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1.1.12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1423DED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В возрасте 11 лет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4E7A6D" w14:textId="1FB20D31" w:rsidR="00131D8E" w:rsidRPr="00285ABE" w:rsidRDefault="00131D8E" w:rsidP="00131D8E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чел.</w:t>
            </w:r>
            <w:r w:rsidR="00B31AB4">
              <w:rPr>
                <w:rFonts w:ascii="Times New Roman" w:hAnsi="Times New Roman" w:cs="Times New Roman"/>
                <w:sz w:val="24"/>
                <w:szCs w:val="24"/>
              </w:rPr>
              <w:t xml:space="preserve">) за период с 1 </w:t>
            </w:r>
            <w:r w:rsidR="00041CC0">
              <w:rPr>
                <w:rFonts w:ascii="Times New Roman" w:hAnsi="Times New Roman" w:cs="Times New Roman"/>
                <w:sz w:val="24"/>
                <w:szCs w:val="24"/>
              </w:rPr>
              <w:t>октября по 31 декабря</w:t>
            </w:r>
            <w:r w:rsidR="00B31A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отчетного года, имеющих в соответствии со свидетельством о </w:t>
            </w:r>
          </w:p>
          <w:p w14:paraId="4EBB6C75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рождении полные 11 лет</w:t>
            </w:r>
          </w:p>
        </w:tc>
        <w:tc>
          <w:tcPr>
            <w:tcW w:w="1701" w:type="dxa"/>
          </w:tcPr>
          <w:p w14:paraId="073C9B93" w14:textId="069AF22F" w:rsidR="00131D8E" w:rsidRPr="00285ABE" w:rsidRDefault="002D24F8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131D8E" w:rsidRPr="00285ABE" w14:paraId="6E0F2840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0CE8A04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1.1.13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E917BD0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В возрасте 12 лет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47DBE4" w14:textId="66EED71A" w:rsidR="00131D8E" w:rsidRPr="00285ABE" w:rsidRDefault="00131D8E" w:rsidP="00131D8E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B31AB4">
              <w:rPr>
                <w:rFonts w:ascii="Times New Roman" w:hAnsi="Times New Roman" w:cs="Times New Roman"/>
                <w:sz w:val="24"/>
                <w:szCs w:val="24"/>
              </w:rPr>
              <w:t>исло (чел.) за период с 1</w:t>
            </w:r>
            <w:r w:rsidR="00041CC0">
              <w:rPr>
                <w:rFonts w:ascii="Times New Roman" w:hAnsi="Times New Roman" w:cs="Times New Roman"/>
                <w:sz w:val="24"/>
                <w:szCs w:val="24"/>
              </w:rPr>
              <w:t xml:space="preserve"> октября по 31 декабря </w:t>
            </w: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отчетного года, имеющих в соответствии со свидетельством о </w:t>
            </w:r>
          </w:p>
          <w:p w14:paraId="15CB8116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рождении полные 12 лет</w:t>
            </w:r>
          </w:p>
        </w:tc>
        <w:tc>
          <w:tcPr>
            <w:tcW w:w="1701" w:type="dxa"/>
          </w:tcPr>
          <w:p w14:paraId="3B23F8DE" w14:textId="025DF4B1" w:rsidR="00131D8E" w:rsidRPr="00285ABE" w:rsidRDefault="002D24F8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131D8E" w:rsidRPr="00285ABE" w14:paraId="591F4D1B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68803A7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1.1.14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B0106CB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В возрасте 13 лет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6E6D84" w14:textId="11FEDA6D" w:rsidR="00131D8E" w:rsidRPr="00285ABE" w:rsidRDefault="00131D8E" w:rsidP="00131D8E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B31AB4">
              <w:rPr>
                <w:rFonts w:ascii="Times New Roman" w:hAnsi="Times New Roman" w:cs="Times New Roman"/>
                <w:sz w:val="24"/>
                <w:szCs w:val="24"/>
              </w:rPr>
              <w:t>исло (чел.) за период с 1</w:t>
            </w:r>
            <w:r w:rsidR="00041CC0">
              <w:rPr>
                <w:rFonts w:ascii="Times New Roman" w:hAnsi="Times New Roman" w:cs="Times New Roman"/>
                <w:sz w:val="24"/>
                <w:szCs w:val="24"/>
              </w:rPr>
              <w:t xml:space="preserve"> октября по 31 декабря</w:t>
            </w:r>
            <w:r w:rsidR="00B31A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отчетного года, имеющих в соответствии со свидетельством о </w:t>
            </w:r>
          </w:p>
          <w:p w14:paraId="746C3DA3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рождении полные 13 лет</w:t>
            </w:r>
          </w:p>
        </w:tc>
        <w:tc>
          <w:tcPr>
            <w:tcW w:w="1701" w:type="dxa"/>
          </w:tcPr>
          <w:p w14:paraId="77858A80" w14:textId="0ED1C397" w:rsidR="00131D8E" w:rsidRPr="00285ABE" w:rsidRDefault="002D24F8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</w:tr>
      <w:tr w:rsidR="00131D8E" w:rsidRPr="00285ABE" w14:paraId="51C0CF35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0DDE159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1.1.15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B1AD351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В возрасте 14 лет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29CF46" w14:textId="2DD6C17C" w:rsidR="00131D8E" w:rsidRPr="00285ABE" w:rsidRDefault="00131D8E" w:rsidP="00131D8E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чел.</w:t>
            </w:r>
            <w:r w:rsidR="00B31AB4">
              <w:rPr>
                <w:rFonts w:ascii="Times New Roman" w:hAnsi="Times New Roman" w:cs="Times New Roman"/>
                <w:sz w:val="24"/>
                <w:szCs w:val="24"/>
              </w:rPr>
              <w:t xml:space="preserve">) за период с 1 </w:t>
            </w:r>
            <w:r w:rsidR="00041CC0">
              <w:rPr>
                <w:rFonts w:ascii="Times New Roman" w:hAnsi="Times New Roman" w:cs="Times New Roman"/>
                <w:sz w:val="24"/>
                <w:szCs w:val="24"/>
              </w:rPr>
              <w:t xml:space="preserve">октября </w:t>
            </w:r>
            <w:r w:rsidR="00B31AB4">
              <w:rPr>
                <w:rFonts w:ascii="Times New Roman" w:hAnsi="Times New Roman" w:cs="Times New Roman"/>
                <w:sz w:val="24"/>
                <w:szCs w:val="24"/>
              </w:rPr>
              <w:t>по 31</w:t>
            </w:r>
            <w:r w:rsidR="00041CC0">
              <w:rPr>
                <w:rFonts w:ascii="Times New Roman" w:hAnsi="Times New Roman" w:cs="Times New Roman"/>
                <w:sz w:val="24"/>
                <w:szCs w:val="24"/>
              </w:rPr>
              <w:t xml:space="preserve"> декабря</w:t>
            </w:r>
            <w:r w:rsidR="00B31A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отчетного года, имеющих в соответствии со свидетельством о </w:t>
            </w:r>
          </w:p>
          <w:p w14:paraId="12018C38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рождении полные 14 лет</w:t>
            </w:r>
          </w:p>
        </w:tc>
        <w:tc>
          <w:tcPr>
            <w:tcW w:w="1701" w:type="dxa"/>
          </w:tcPr>
          <w:p w14:paraId="606D0760" w14:textId="321E8CE8" w:rsidR="00131D8E" w:rsidRPr="00285ABE" w:rsidRDefault="002D24F8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</w:tr>
      <w:tr w:rsidR="00131D8E" w:rsidRPr="00285ABE" w14:paraId="7AD7B514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CD9FC38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1.1.16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1ADD3A1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В возрасте 15 лет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9C6E88" w14:textId="39AAB404" w:rsidR="00131D8E" w:rsidRPr="00285ABE" w:rsidRDefault="00131D8E" w:rsidP="00131D8E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B31AB4">
              <w:rPr>
                <w:rFonts w:ascii="Times New Roman" w:hAnsi="Times New Roman" w:cs="Times New Roman"/>
                <w:sz w:val="24"/>
                <w:szCs w:val="24"/>
              </w:rPr>
              <w:t xml:space="preserve">исло (чел.) за период с 1 </w:t>
            </w:r>
            <w:r w:rsidR="00041CC0">
              <w:rPr>
                <w:rFonts w:ascii="Times New Roman" w:hAnsi="Times New Roman" w:cs="Times New Roman"/>
                <w:sz w:val="24"/>
                <w:szCs w:val="24"/>
              </w:rPr>
              <w:t xml:space="preserve">октября </w:t>
            </w:r>
            <w:r w:rsidR="00B31AB4">
              <w:rPr>
                <w:rFonts w:ascii="Times New Roman" w:hAnsi="Times New Roman" w:cs="Times New Roman"/>
                <w:sz w:val="24"/>
                <w:szCs w:val="24"/>
              </w:rPr>
              <w:t>по 31</w:t>
            </w: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1CC0">
              <w:rPr>
                <w:rFonts w:ascii="Times New Roman" w:hAnsi="Times New Roman" w:cs="Times New Roman"/>
                <w:sz w:val="24"/>
                <w:szCs w:val="24"/>
              </w:rPr>
              <w:t xml:space="preserve">декабря </w:t>
            </w: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отчетного года, имеющих в соответствии со свидетельством о </w:t>
            </w:r>
          </w:p>
          <w:p w14:paraId="0048FCE1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рождении полные 15 лет</w:t>
            </w:r>
          </w:p>
        </w:tc>
        <w:tc>
          <w:tcPr>
            <w:tcW w:w="1701" w:type="dxa"/>
          </w:tcPr>
          <w:p w14:paraId="0B19E0F4" w14:textId="65020D46" w:rsidR="00131D8E" w:rsidRPr="00285ABE" w:rsidRDefault="002D24F8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</w:tr>
      <w:tr w:rsidR="00131D8E" w:rsidRPr="00285ABE" w14:paraId="079775A9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04AA9AC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1.1.17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B5BFCA3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В возрасте 16 лет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F7A1D3" w14:textId="3A06015A" w:rsidR="00131D8E" w:rsidRPr="00285ABE" w:rsidRDefault="00131D8E" w:rsidP="00131D8E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B31AB4">
              <w:rPr>
                <w:rFonts w:ascii="Times New Roman" w:hAnsi="Times New Roman" w:cs="Times New Roman"/>
                <w:sz w:val="24"/>
                <w:szCs w:val="24"/>
              </w:rPr>
              <w:t xml:space="preserve">исло (чел.) за период с 1 </w:t>
            </w:r>
            <w:r w:rsidR="006D3109"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  <w:r w:rsidR="00B31AB4">
              <w:rPr>
                <w:rFonts w:ascii="Times New Roman" w:hAnsi="Times New Roman" w:cs="Times New Roman"/>
                <w:sz w:val="24"/>
                <w:szCs w:val="24"/>
              </w:rPr>
              <w:t xml:space="preserve"> по 31 </w:t>
            </w:r>
            <w:r w:rsidR="006D3109">
              <w:rPr>
                <w:rFonts w:ascii="Times New Roman" w:hAnsi="Times New Roman" w:cs="Times New Roman"/>
                <w:sz w:val="24"/>
                <w:szCs w:val="24"/>
              </w:rPr>
              <w:t xml:space="preserve">декабря </w:t>
            </w: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отчетного года, имеющих в соответствии со свидетельством о </w:t>
            </w:r>
          </w:p>
          <w:p w14:paraId="510806B9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рождении полные 16 лет</w:t>
            </w:r>
          </w:p>
        </w:tc>
        <w:tc>
          <w:tcPr>
            <w:tcW w:w="1701" w:type="dxa"/>
          </w:tcPr>
          <w:p w14:paraId="3BF6D6B3" w14:textId="1AC416F1" w:rsidR="00131D8E" w:rsidRPr="00285ABE" w:rsidRDefault="002D24F8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131D8E" w:rsidRPr="00285ABE" w14:paraId="1972EE2B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88985B2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1.1.18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EDAEB6F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В возрасте 17 лет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86DF23" w14:textId="6EE285D5" w:rsidR="00131D8E" w:rsidRPr="00285ABE" w:rsidRDefault="00131D8E" w:rsidP="00131D8E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B31AB4">
              <w:rPr>
                <w:rFonts w:ascii="Times New Roman" w:hAnsi="Times New Roman" w:cs="Times New Roman"/>
                <w:sz w:val="24"/>
                <w:szCs w:val="24"/>
              </w:rPr>
              <w:t>исло (чел.) за период с 1</w:t>
            </w:r>
            <w:proofErr w:type="gramStart"/>
            <w:r w:rsidR="006D3109"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  <w:r w:rsidR="00B31AB4">
              <w:rPr>
                <w:rFonts w:ascii="Times New Roman" w:hAnsi="Times New Roman" w:cs="Times New Roman"/>
                <w:sz w:val="24"/>
                <w:szCs w:val="24"/>
              </w:rPr>
              <w:t xml:space="preserve">  по</w:t>
            </w:r>
            <w:proofErr w:type="gramEnd"/>
            <w:r w:rsidR="00B31AB4">
              <w:rPr>
                <w:rFonts w:ascii="Times New Roman" w:hAnsi="Times New Roman" w:cs="Times New Roman"/>
                <w:sz w:val="24"/>
                <w:szCs w:val="24"/>
              </w:rPr>
              <w:t xml:space="preserve"> 31</w:t>
            </w:r>
            <w:r w:rsidR="006D3109">
              <w:rPr>
                <w:rFonts w:ascii="Times New Roman" w:hAnsi="Times New Roman" w:cs="Times New Roman"/>
                <w:sz w:val="24"/>
                <w:szCs w:val="24"/>
              </w:rPr>
              <w:t xml:space="preserve">декабря </w:t>
            </w: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отчетного года, имеющих в соответствии со свидетельством о </w:t>
            </w:r>
          </w:p>
          <w:p w14:paraId="142B0514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рождении полные 17 лет</w:t>
            </w:r>
          </w:p>
        </w:tc>
        <w:tc>
          <w:tcPr>
            <w:tcW w:w="1701" w:type="dxa"/>
          </w:tcPr>
          <w:p w14:paraId="516E8F0E" w14:textId="6FB0CD3A" w:rsidR="00131D8E" w:rsidRPr="00285ABE" w:rsidRDefault="002D24F8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131D8E" w:rsidRPr="00285ABE" w14:paraId="35E79D62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292929"/>
              <w:right w:val="single" w:sz="8" w:space="0" w:color="000000"/>
            </w:tcBorders>
            <w:vAlign w:val="center"/>
          </w:tcPr>
          <w:p w14:paraId="6927B88B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1.1.19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292929"/>
              <w:right w:val="single" w:sz="8" w:space="0" w:color="000000"/>
            </w:tcBorders>
            <w:vAlign w:val="center"/>
          </w:tcPr>
          <w:p w14:paraId="33DF8CEE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В возрасте 18 лет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292929"/>
              <w:right w:val="single" w:sz="8" w:space="0" w:color="000000"/>
            </w:tcBorders>
          </w:tcPr>
          <w:p w14:paraId="222E5789" w14:textId="3ADA3DEB" w:rsidR="00131D8E" w:rsidRPr="00285ABE" w:rsidRDefault="00131D8E" w:rsidP="00131D8E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B31AB4">
              <w:rPr>
                <w:rFonts w:ascii="Times New Roman" w:hAnsi="Times New Roman" w:cs="Times New Roman"/>
                <w:sz w:val="24"/>
                <w:szCs w:val="24"/>
              </w:rPr>
              <w:t>исло (чел.) за период с 1</w:t>
            </w:r>
            <w:r w:rsidR="006D31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6D3109">
              <w:rPr>
                <w:rFonts w:ascii="Times New Roman" w:hAnsi="Times New Roman" w:cs="Times New Roman"/>
                <w:sz w:val="24"/>
                <w:szCs w:val="24"/>
              </w:rPr>
              <w:t xml:space="preserve">октября </w:t>
            </w:r>
            <w:r w:rsidR="00B31AB4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proofErr w:type="gramEnd"/>
            <w:r w:rsidR="00B31AB4">
              <w:rPr>
                <w:rFonts w:ascii="Times New Roman" w:hAnsi="Times New Roman" w:cs="Times New Roman"/>
                <w:sz w:val="24"/>
                <w:szCs w:val="24"/>
              </w:rPr>
              <w:t xml:space="preserve"> 31 </w:t>
            </w:r>
            <w:r w:rsidR="006D3109">
              <w:rPr>
                <w:rFonts w:ascii="Times New Roman" w:hAnsi="Times New Roman" w:cs="Times New Roman"/>
                <w:sz w:val="24"/>
                <w:szCs w:val="24"/>
              </w:rPr>
              <w:t xml:space="preserve">декабря </w:t>
            </w: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отчетного года, имеющих в соответствии со свидетельством о </w:t>
            </w:r>
          </w:p>
          <w:p w14:paraId="66E0EAC6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рождении полные 18 лет</w:t>
            </w:r>
          </w:p>
        </w:tc>
        <w:tc>
          <w:tcPr>
            <w:tcW w:w="1701" w:type="dxa"/>
          </w:tcPr>
          <w:p w14:paraId="5D9B9D1F" w14:textId="6CBE1451" w:rsidR="00131D8E" w:rsidRPr="00285ABE" w:rsidRDefault="002D24F8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131D8E" w:rsidRPr="00285ABE" w14:paraId="068B9EA7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18D7A64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1.1.20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B9D143C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В возрасте 19 лет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1E2DB1" w14:textId="4451C58B" w:rsidR="00131D8E" w:rsidRPr="00285ABE" w:rsidRDefault="00131D8E" w:rsidP="00131D8E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Число (чел.) </w:t>
            </w:r>
            <w:r w:rsidR="00B31AB4">
              <w:rPr>
                <w:rFonts w:ascii="Times New Roman" w:hAnsi="Times New Roman" w:cs="Times New Roman"/>
                <w:sz w:val="24"/>
                <w:szCs w:val="24"/>
              </w:rPr>
              <w:t>за период с 1</w:t>
            </w:r>
            <w:proofErr w:type="gramStart"/>
            <w:r w:rsidR="006D3109">
              <w:rPr>
                <w:rFonts w:ascii="Times New Roman" w:hAnsi="Times New Roman" w:cs="Times New Roman"/>
                <w:sz w:val="24"/>
                <w:szCs w:val="24"/>
              </w:rPr>
              <w:t xml:space="preserve">октября </w:t>
            </w:r>
            <w:r w:rsidR="00B31AB4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proofErr w:type="gramEnd"/>
            <w:r w:rsidR="00B31AB4">
              <w:rPr>
                <w:rFonts w:ascii="Times New Roman" w:hAnsi="Times New Roman" w:cs="Times New Roman"/>
                <w:sz w:val="24"/>
                <w:szCs w:val="24"/>
              </w:rPr>
              <w:t xml:space="preserve"> 31 </w:t>
            </w:r>
            <w:r w:rsidR="006D3109">
              <w:rPr>
                <w:rFonts w:ascii="Times New Roman" w:hAnsi="Times New Roman" w:cs="Times New Roman"/>
                <w:sz w:val="24"/>
                <w:szCs w:val="24"/>
              </w:rPr>
              <w:t xml:space="preserve">декабря </w:t>
            </w: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 отчетного года, имеющих в соответствии со свидетельством о </w:t>
            </w:r>
          </w:p>
          <w:p w14:paraId="24CBCEB9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рождении полные 19 лет</w:t>
            </w:r>
          </w:p>
        </w:tc>
        <w:tc>
          <w:tcPr>
            <w:tcW w:w="1701" w:type="dxa"/>
          </w:tcPr>
          <w:p w14:paraId="39C64681" w14:textId="531E5725" w:rsidR="00131D8E" w:rsidRPr="00285ABE" w:rsidRDefault="002D24F8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131D8E" w:rsidRPr="00285ABE" w14:paraId="1869F9B7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55233B3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21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D963B5C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В возрасте 20 лет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701062" w14:textId="77777777" w:rsidR="00131D8E" w:rsidRPr="00285ABE" w:rsidRDefault="00131D8E" w:rsidP="00131D8E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</w:t>
            </w:r>
            <w:r w:rsidR="00B31AB4">
              <w:rPr>
                <w:rFonts w:ascii="Times New Roman" w:hAnsi="Times New Roman" w:cs="Times New Roman"/>
                <w:sz w:val="24"/>
                <w:szCs w:val="24"/>
              </w:rPr>
              <w:t xml:space="preserve">сло (чел.) за период с 1 по 31 августа </w:t>
            </w: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отчетного года, имеющих в соответствии со свидетельством о </w:t>
            </w:r>
          </w:p>
          <w:p w14:paraId="2131893F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рождении полные 20 лет</w:t>
            </w:r>
          </w:p>
        </w:tc>
        <w:tc>
          <w:tcPr>
            <w:tcW w:w="1701" w:type="dxa"/>
          </w:tcPr>
          <w:p w14:paraId="046B034B" w14:textId="50DCA13D" w:rsidR="00131D8E" w:rsidRPr="00285ABE" w:rsidRDefault="00F94E61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131D8E" w:rsidRPr="00285ABE" w14:paraId="3B68BC6E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49D8E10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1.1.22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B5FD894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В возрасте 21 года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04544C" w14:textId="07AE5CA6" w:rsidR="00131D8E" w:rsidRPr="00285ABE" w:rsidRDefault="00131D8E" w:rsidP="00131D8E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B31AB4">
              <w:rPr>
                <w:rFonts w:ascii="Times New Roman" w:hAnsi="Times New Roman" w:cs="Times New Roman"/>
                <w:sz w:val="24"/>
                <w:szCs w:val="24"/>
              </w:rPr>
              <w:t xml:space="preserve">исло (чел.) за период с 1 </w:t>
            </w:r>
            <w:r w:rsidR="006D3109"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  <w:r w:rsidR="00B31AB4">
              <w:rPr>
                <w:rFonts w:ascii="Times New Roman" w:hAnsi="Times New Roman" w:cs="Times New Roman"/>
                <w:sz w:val="24"/>
                <w:szCs w:val="24"/>
              </w:rPr>
              <w:t xml:space="preserve"> по 31 </w:t>
            </w:r>
            <w:r w:rsidR="006D3109">
              <w:rPr>
                <w:rFonts w:ascii="Times New Roman" w:hAnsi="Times New Roman" w:cs="Times New Roman"/>
                <w:sz w:val="24"/>
                <w:szCs w:val="24"/>
              </w:rPr>
              <w:t>декабря</w:t>
            </w: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 отчетного года, имеющих в соответствии со свидетельством о </w:t>
            </w:r>
          </w:p>
          <w:p w14:paraId="0C22B9BC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рождении полный 21 год</w:t>
            </w:r>
          </w:p>
        </w:tc>
        <w:tc>
          <w:tcPr>
            <w:tcW w:w="1701" w:type="dxa"/>
          </w:tcPr>
          <w:p w14:paraId="2B3C17C5" w14:textId="3B227767" w:rsidR="00131D8E" w:rsidRPr="00285ABE" w:rsidRDefault="00F94E61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131D8E" w:rsidRPr="00285ABE" w14:paraId="43BA0092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C1195F6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1.1.23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9B2DB95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В возрасте 22 лет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9E951C" w14:textId="63784F88" w:rsidR="00131D8E" w:rsidRPr="00285ABE" w:rsidRDefault="00131D8E" w:rsidP="00131D8E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B31AB4">
              <w:rPr>
                <w:rFonts w:ascii="Times New Roman" w:hAnsi="Times New Roman" w:cs="Times New Roman"/>
                <w:sz w:val="24"/>
                <w:szCs w:val="24"/>
              </w:rPr>
              <w:t xml:space="preserve">исло (чел.) за период с 1 </w:t>
            </w:r>
            <w:r w:rsidR="006D3109"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  <w:r w:rsidR="00B31AB4">
              <w:rPr>
                <w:rFonts w:ascii="Times New Roman" w:hAnsi="Times New Roman" w:cs="Times New Roman"/>
                <w:sz w:val="24"/>
                <w:szCs w:val="24"/>
              </w:rPr>
              <w:t xml:space="preserve"> по 31</w:t>
            </w:r>
            <w:r w:rsidR="006D3109">
              <w:rPr>
                <w:rFonts w:ascii="Times New Roman" w:hAnsi="Times New Roman" w:cs="Times New Roman"/>
                <w:sz w:val="24"/>
                <w:szCs w:val="24"/>
              </w:rPr>
              <w:t>деабря</w:t>
            </w: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 отчетного года, имеющих в соответствии со свидетельством о </w:t>
            </w:r>
          </w:p>
          <w:p w14:paraId="37CB0C91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рождении полные 22 года</w:t>
            </w:r>
          </w:p>
        </w:tc>
        <w:tc>
          <w:tcPr>
            <w:tcW w:w="1701" w:type="dxa"/>
          </w:tcPr>
          <w:p w14:paraId="03ADF5C4" w14:textId="344B86E1" w:rsidR="00131D8E" w:rsidRPr="00285ABE" w:rsidRDefault="00F94E61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131D8E" w:rsidRPr="00285ABE" w14:paraId="40B6ECDA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1B4CCDC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1.1.24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023FC60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В возрасте 23 лет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95AA4C" w14:textId="2C317C57" w:rsidR="00131D8E" w:rsidRPr="00285ABE" w:rsidRDefault="00131D8E" w:rsidP="00131D8E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B31AB4">
              <w:rPr>
                <w:rFonts w:ascii="Times New Roman" w:hAnsi="Times New Roman" w:cs="Times New Roman"/>
                <w:sz w:val="24"/>
                <w:szCs w:val="24"/>
              </w:rPr>
              <w:t xml:space="preserve">исло (чел.) за период с 1 </w:t>
            </w:r>
            <w:r w:rsidR="006D3109">
              <w:rPr>
                <w:rFonts w:ascii="Times New Roman" w:hAnsi="Times New Roman" w:cs="Times New Roman"/>
                <w:sz w:val="24"/>
                <w:szCs w:val="24"/>
              </w:rPr>
              <w:t xml:space="preserve">октября </w:t>
            </w:r>
            <w:r w:rsidR="00B31AB4">
              <w:rPr>
                <w:rFonts w:ascii="Times New Roman" w:hAnsi="Times New Roman" w:cs="Times New Roman"/>
                <w:sz w:val="24"/>
                <w:szCs w:val="24"/>
              </w:rPr>
              <w:t xml:space="preserve">по 31 </w:t>
            </w:r>
            <w:r w:rsidR="006D3109">
              <w:rPr>
                <w:rFonts w:ascii="Times New Roman" w:hAnsi="Times New Roman" w:cs="Times New Roman"/>
                <w:sz w:val="24"/>
                <w:szCs w:val="24"/>
              </w:rPr>
              <w:t xml:space="preserve">декабря </w:t>
            </w: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отчетного года, имеющих в соответствии со свидетельством о </w:t>
            </w:r>
          </w:p>
          <w:p w14:paraId="4BB2DAA9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рождении полные 23 года</w:t>
            </w:r>
          </w:p>
        </w:tc>
        <w:tc>
          <w:tcPr>
            <w:tcW w:w="1701" w:type="dxa"/>
          </w:tcPr>
          <w:p w14:paraId="277B4FF3" w14:textId="5082451F" w:rsidR="00131D8E" w:rsidRPr="00285ABE" w:rsidRDefault="00F94E61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131D8E" w:rsidRPr="00285ABE" w14:paraId="79E2F598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4A93D4A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1.1.25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BA10E69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В возрасте старше 23 лет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B29368" w14:textId="22CF0320" w:rsidR="00131D8E" w:rsidRPr="00285ABE" w:rsidRDefault="00131D8E" w:rsidP="006D31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</w:t>
            </w:r>
            <w:r w:rsidR="00B31AB4">
              <w:rPr>
                <w:rFonts w:ascii="Times New Roman" w:hAnsi="Times New Roman" w:cs="Times New Roman"/>
                <w:sz w:val="24"/>
                <w:szCs w:val="24"/>
              </w:rPr>
              <w:t>сло (чел.) за период с 1</w:t>
            </w:r>
            <w:r w:rsidR="006D3109"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  <w:r w:rsidR="00B31AB4">
              <w:rPr>
                <w:rFonts w:ascii="Times New Roman" w:hAnsi="Times New Roman" w:cs="Times New Roman"/>
                <w:sz w:val="24"/>
                <w:szCs w:val="24"/>
              </w:rPr>
              <w:t xml:space="preserve"> по 31</w:t>
            </w:r>
            <w:r w:rsidR="006D3109">
              <w:rPr>
                <w:rFonts w:ascii="Times New Roman" w:hAnsi="Times New Roman" w:cs="Times New Roman"/>
                <w:sz w:val="24"/>
                <w:szCs w:val="24"/>
              </w:rPr>
              <w:t>декабря</w:t>
            </w: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 отчетного года, имеющих в соответствии со свидетельством о рождении полны 24 года и старше</w:t>
            </w:r>
          </w:p>
        </w:tc>
        <w:tc>
          <w:tcPr>
            <w:tcW w:w="1701" w:type="dxa"/>
          </w:tcPr>
          <w:p w14:paraId="49CDDEA3" w14:textId="30A298DE" w:rsidR="00131D8E" w:rsidRPr="00285ABE" w:rsidRDefault="00F94E61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131D8E" w:rsidRPr="00285ABE" w14:paraId="45957E4D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2F4B505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0D12A67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Из них первично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5483FE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чел.) из общего числа обследованных на ПМПК (строки 1.1.)</w:t>
            </w:r>
          </w:p>
        </w:tc>
        <w:tc>
          <w:tcPr>
            <w:tcW w:w="1701" w:type="dxa"/>
          </w:tcPr>
          <w:p w14:paraId="5C586131" w14:textId="691A118E" w:rsidR="00131D8E" w:rsidRPr="00285ABE" w:rsidRDefault="009F00E4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2</w:t>
            </w:r>
          </w:p>
        </w:tc>
      </w:tr>
      <w:tr w:rsidR="00131D8E" w:rsidRPr="00285ABE" w14:paraId="5B1732F8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31B373A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6226B16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Из них повторно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72FB9E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Число (чел.) из общего числа </w:t>
            </w:r>
          </w:p>
          <w:p w14:paraId="732BA0F4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обследованных на данной ПМПК (строки 1.1.) без учета частоты повторных обследований (уникальные упоминания в базе данных), включая любые повторные обращения за обследованием, в том числе не только в отчетном году</w:t>
            </w:r>
          </w:p>
        </w:tc>
        <w:tc>
          <w:tcPr>
            <w:tcW w:w="1701" w:type="dxa"/>
          </w:tcPr>
          <w:p w14:paraId="6BCAB88F" w14:textId="54B56E06" w:rsidR="00131D8E" w:rsidRPr="00285ABE" w:rsidRDefault="00312468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</w:tr>
      <w:tr w:rsidR="00131D8E" w:rsidRPr="00285ABE" w14:paraId="7F4C7A6D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40B3906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D97685B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В том числе, мужского пола, всего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8B4859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чел.) из общего числа обследованных на ПМПК (строки 1.1.)</w:t>
            </w:r>
          </w:p>
        </w:tc>
        <w:tc>
          <w:tcPr>
            <w:tcW w:w="1701" w:type="dxa"/>
          </w:tcPr>
          <w:p w14:paraId="3E633747" w14:textId="1CDA33BF" w:rsidR="00131D8E" w:rsidRPr="00285ABE" w:rsidRDefault="00807D9C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1</w:t>
            </w:r>
          </w:p>
        </w:tc>
      </w:tr>
      <w:tr w:rsidR="00131D8E" w:rsidRPr="00285ABE" w14:paraId="50098124" w14:textId="77777777" w:rsidTr="008C7407">
        <w:trPr>
          <w:trHeight w:val="1739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401AD6C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1.4.1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F66CB98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Из них, в том числе повторно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9D6B5F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чел.) из общего числа обследованных на ПМПК мужского пола (строки 1.4.), включая любые повторные обращения за обследованием, в том числе не только в отчетном году</w:t>
            </w:r>
          </w:p>
        </w:tc>
        <w:tc>
          <w:tcPr>
            <w:tcW w:w="1701" w:type="dxa"/>
          </w:tcPr>
          <w:p w14:paraId="632CFD97" w14:textId="551831F6" w:rsidR="00131D8E" w:rsidRPr="00285ABE" w:rsidRDefault="00807D9C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</w:tr>
      <w:tr w:rsidR="00131D8E" w:rsidRPr="00285ABE" w14:paraId="753CAF06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7AC2283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1B4CCAA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В том числе, женского пола, всего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1C5DC3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чел.) из общего числа обследованных на ПМПК (строки 1.1.)</w:t>
            </w:r>
          </w:p>
        </w:tc>
        <w:tc>
          <w:tcPr>
            <w:tcW w:w="1701" w:type="dxa"/>
          </w:tcPr>
          <w:p w14:paraId="6B45F108" w14:textId="6A0D65A8" w:rsidR="00131D8E" w:rsidRPr="00285ABE" w:rsidRDefault="00807D9C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5</w:t>
            </w:r>
          </w:p>
        </w:tc>
      </w:tr>
      <w:tr w:rsidR="00131D8E" w:rsidRPr="00285ABE" w14:paraId="418FEFD4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4136168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1.5.1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68C9FBB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Из них, в том числе повторно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D8B7AE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чел.) из общего числа обследованных на ПМПК женского пола (строки 1.5.), включая любые повторные обращения за обследованием, в том числе не только в отчетном году</w:t>
            </w:r>
          </w:p>
        </w:tc>
        <w:tc>
          <w:tcPr>
            <w:tcW w:w="1701" w:type="dxa"/>
          </w:tcPr>
          <w:p w14:paraId="040B5386" w14:textId="272290F8" w:rsidR="00131D8E" w:rsidRPr="00285ABE" w:rsidRDefault="00807D9C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</w:tr>
      <w:tr w:rsidR="00131D8E" w:rsidRPr="00285ABE" w14:paraId="04061733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9F0820A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B9944C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В том числе, детей, оставшихся без попечения родителей и детей-сирот, всего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C7AF935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чел.) из общего числа обследованных на ПМПК (строки 1.1.)</w:t>
            </w:r>
          </w:p>
        </w:tc>
        <w:tc>
          <w:tcPr>
            <w:tcW w:w="1701" w:type="dxa"/>
          </w:tcPr>
          <w:p w14:paraId="04B738AE" w14:textId="74204611" w:rsidR="00131D8E" w:rsidRPr="00285ABE" w:rsidRDefault="00807D9C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131D8E" w:rsidRPr="00285ABE" w14:paraId="4783E530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8B4A48A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6.1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51937FF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Из них находящиеся на возмездной опеке, кроме ДДИ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8600D5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чел.) из числа детей, оставшихся без попечения родителей и детей-сирот (строка 1.6.)</w:t>
            </w:r>
          </w:p>
        </w:tc>
        <w:tc>
          <w:tcPr>
            <w:tcW w:w="1701" w:type="dxa"/>
          </w:tcPr>
          <w:p w14:paraId="76DAEB5A" w14:textId="152D016D" w:rsidR="00131D8E" w:rsidRPr="00285ABE" w:rsidRDefault="00807D9C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131D8E" w:rsidRPr="00285ABE" w14:paraId="5C68B0B3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FC4844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1.6.2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E6D2CC6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Из них, находящиеся на безвозмездной опеке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5B7A20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чел.) из числа детей, оставшихся без попечения родителей и детей-сирот (строка 1.6.)</w:t>
            </w:r>
          </w:p>
        </w:tc>
        <w:tc>
          <w:tcPr>
            <w:tcW w:w="1701" w:type="dxa"/>
          </w:tcPr>
          <w:p w14:paraId="4969016E" w14:textId="7A9C60D3" w:rsidR="00131D8E" w:rsidRPr="00285ABE" w:rsidRDefault="00807D9C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131D8E" w:rsidRPr="00285ABE" w14:paraId="76BEB768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292929"/>
              <w:right w:val="single" w:sz="8" w:space="0" w:color="000000"/>
            </w:tcBorders>
            <w:vAlign w:val="center"/>
          </w:tcPr>
          <w:p w14:paraId="374FB7C4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1.6.3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292929"/>
              <w:right w:val="single" w:sz="8" w:space="0" w:color="000000"/>
            </w:tcBorders>
            <w:vAlign w:val="center"/>
          </w:tcPr>
          <w:p w14:paraId="0849B3E5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Из них находящиеся на полном государственном обеспечении, всего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292929"/>
              <w:right w:val="single" w:sz="8" w:space="0" w:color="000000"/>
            </w:tcBorders>
          </w:tcPr>
          <w:p w14:paraId="0E871BEE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чел.) из числа детей, оставшихся без попечения родителей и детей-сирот (строка 1.6.)</w:t>
            </w:r>
          </w:p>
        </w:tc>
        <w:tc>
          <w:tcPr>
            <w:tcW w:w="1701" w:type="dxa"/>
          </w:tcPr>
          <w:p w14:paraId="704734BA" w14:textId="5C3B81A0" w:rsidR="00131D8E" w:rsidRPr="00285ABE" w:rsidRDefault="00807D9C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131D8E" w:rsidRPr="00285ABE" w14:paraId="20F57AB1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D8F0A18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1.6.3.1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382F131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В том числе, ДДИ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6BC0AB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чел.) из числа лиц, находящихся на полном государственном обеспечении (строка 1.6.3.)</w:t>
            </w:r>
          </w:p>
        </w:tc>
        <w:tc>
          <w:tcPr>
            <w:tcW w:w="1701" w:type="dxa"/>
          </w:tcPr>
          <w:p w14:paraId="6DCB07C1" w14:textId="71E8C471" w:rsidR="00131D8E" w:rsidRPr="00285ABE" w:rsidRDefault="00807D9C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131D8E" w:rsidRPr="00285ABE" w14:paraId="084589BB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4708A48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1.6.3.2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C75A58D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В том числе, ПНИ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5CF14E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чел.) из числа лиц, находящихся на полном государственном обеспечении (строка 1.6.3.)</w:t>
            </w:r>
          </w:p>
        </w:tc>
        <w:tc>
          <w:tcPr>
            <w:tcW w:w="1701" w:type="dxa"/>
          </w:tcPr>
          <w:p w14:paraId="20A22A82" w14:textId="09C523C8" w:rsidR="00FA52FE" w:rsidRPr="00285ABE" w:rsidRDefault="00807D9C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131D8E" w:rsidRPr="00285ABE" w14:paraId="3673304A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EC18FDD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2B915B0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Из них дети-инвалиды и инвалиды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81B2EA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чел.) из общего числа обследованных на ПМПК (строки 1.1.)</w:t>
            </w:r>
          </w:p>
        </w:tc>
        <w:tc>
          <w:tcPr>
            <w:tcW w:w="1701" w:type="dxa"/>
          </w:tcPr>
          <w:p w14:paraId="47B99AC4" w14:textId="54CBD556" w:rsidR="00131D8E" w:rsidRPr="00285ABE" w:rsidRDefault="00C74118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</w:p>
        </w:tc>
      </w:tr>
      <w:tr w:rsidR="00131D8E" w:rsidRPr="00285ABE" w14:paraId="204D9788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C104D9D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1.7.1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87E6BDC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В том числе, дети инвалиды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FC9915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чел.) из общего числа обследованных на ПМПК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инвалидов и инвалидов (строка 1.7.)</w:t>
            </w:r>
          </w:p>
        </w:tc>
        <w:tc>
          <w:tcPr>
            <w:tcW w:w="1701" w:type="dxa"/>
          </w:tcPr>
          <w:p w14:paraId="2989A361" w14:textId="41E2505E" w:rsidR="00131D8E" w:rsidRPr="00285ABE" w:rsidRDefault="00C74118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</w:p>
        </w:tc>
      </w:tr>
      <w:tr w:rsidR="00131D8E" w:rsidRPr="00285ABE" w14:paraId="725D66B3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BBB0755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1.7.2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1153A4C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В том числе, инвалиды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6A3719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чел.) из общего числа обследованных на ПМПК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инвалидов и инвалидов (строка 1.7.)</w:t>
            </w:r>
          </w:p>
        </w:tc>
        <w:tc>
          <w:tcPr>
            <w:tcW w:w="1701" w:type="dxa"/>
          </w:tcPr>
          <w:p w14:paraId="03D08A7C" w14:textId="5BEDDD4D" w:rsidR="00131D8E" w:rsidRPr="00285ABE" w:rsidRDefault="00012B90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131D8E" w:rsidRPr="00285ABE" w14:paraId="5C12F71B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439CEF3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8C505BD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Из них лица с ОВЗ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79E5BE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чел.) из общего числа обследованных на ПМПК (строки 1.1.)</w:t>
            </w:r>
          </w:p>
        </w:tc>
        <w:tc>
          <w:tcPr>
            <w:tcW w:w="1701" w:type="dxa"/>
          </w:tcPr>
          <w:p w14:paraId="546FB22B" w14:textId="71CD9F37" w:rsidR="00131D8E" w:rsidRPr="00285ABE" w:rsidRDefault="00660F51" w:rsidP="008C7407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</w:t>
            </w:r>
            <w:r w:rsidR="00C74118">
              <w:rPr>
                <w:rFonts w:ascii="Times New Roman" w:hAnsi="Times New Roman" w:cs="Times New Roman"/>
                <w:b/>
                <w:sz w:val="24"/>
                <w:szCs w:val="24"/>
              </w:rPr>
              <w:t>91</w:t>
            </w:r>
          </w:p>
        </w:tc>
      </w:tr>
      <w:tr w:rsidR="00131D8E" w:rsidRPr="00285ABE" w14:paraId="3333642B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E9EBEB1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1.8.1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067E1F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, лица с ОВЗ и </w:t>
            </w:r>
            <w:proofErr w:type="spellStart"/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девиантным</w:t>
            </w:r>
            <w:proofErr w:type="spellEnd"/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 поведением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211B5E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Число (чел.) из числа лиц с ОВЗ (строка </w:t>
            </w:r>
          </w:p>
          <w:p w14:paraId="7823B026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1.8.)</w:t>
            </w:r>
          </w:p>
        </w:tc>
        <w:tc>
          <w:tcPr>
            <w:tcW w:w="1701" w:type="dxa"/>
          </w:tcPr>
          <w:p w14:paraId="0C299B31" w14:textId="4E7F71BE" w:rsidR="00131D8E" w:rsidRPr="00285ABE" w:rsidRDefault="00C74118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131D8E" w:rsidRPr="00285ABE" w14:paraId="322F2C63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5969665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D147331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Из них лица с </w:t>
            </w:r>
            <w:proofErr w:type="spellStart"/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девиантным</w:t>
            </w:r>
            <w:proofErr w:type="spellEnd"/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 поведением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93D1C0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чел.) из общего числа обследованных на ПМПК (строки 1.1.)</w:t>
            </w:r>
          </w:p>
        </w:tc>
        <w:tc>
          <w:tcPr>
            <w:tcW w:w="1701" w:type="dxa"/>
          </w:tcPr>
          <w:p w14:paraId="15E2A05F" w14:textId="0A3B5D2B" w:rsidR="00131D8E" w:rsidRPr="00285ABE" w:rsidRDefault="00C74118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131D8E" w:rsidRPr="00285ABE" w14:paraId="2D069BC5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6C69D91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1.9.1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C97A815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, лица с </w:t>
            </w:r>
            <w:proofErr w:type="spellStart"/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делинквентным</w:t>
            </w:r>
            <w:proofErr w:type="spellEnd"/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 поведением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17F065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Число (чел.) из общего числа обследованных на ПМПК лиц с </w:t>
            </w:r>
            <w:proofErr w:type="spellStart"/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девиантным</w:t>
            </w:r>
            <w:proofErr w:type="spellEnd"/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 поведением (строка 1.9.)</w:t>
            </w:r>
          </w:p>
        </w:tc>
        <w:tc>
          <w:tcPr>
            <w:tcW w:w="1701" w:type="dxa"/>
          </w:tcPr>
          <w:p w14:paraId="0E6E001A" w14:textId="2271F79D" w:rsidR="00131D8E" w:rsidRPr="00285ABE" w:rsidRDefault="00C74118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131D8E" w:rsidRPr="00285ABE" w14:paraId="63ABD3AD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192ADFE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329CE2B" w14:textId="77777777" w:rsidR="00131D8E" w:rsidRPr="00285ABE" w:rsidRDefault="00131D8E" w:rsidP="00131D8E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Из них, недостаточно владеющие русским языком для освоения образовательной программы </w:t>
            </w:r>
          </w:p>
          <w:p w14:paraId="15D6FE3F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(билингвизм(двуязычие))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E47A52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чел.) из общего числа обследованных на ПМПК (строки 1.1.), зафиксированные в соответствии с заявлением родителей/законных представителей или выявленные в ходе ПМПК</w:t>
            </w:r>
          </w:p>
        </w:tc>
        <w:tc>
          <w:tcPr>
            <w:tcW w:w="1701" w:type="dxa"/>
          </w:tcPr>
          <w:p w14:paraId="1F3587EA" w14:textId="09351655" w:rsidR="00131D8E" w:rsidRPr="00285ABE" w:rsidRDefault="00C74118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131D8E" w:rsidRPr="00285ABE" w14:paraId="2870BD90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1E4927A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D42B1C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Из них, дети, нуждающиеся в психолого-педагогической помощи (ст.42 №273-ФЗ)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E86B461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чел.) из общего числа обследованных на ПМПК (строка 1.1.)</w:t>
            </w:r>
          </w:p>
        </w:tc>
        <w:tc>
          <w:tcPr>
            <w:tcW w:w="1701" w:type="dxa"/>
          </w:tcPr>
          <w:p w14:paraId="60C2B398" w14:textId="219D6494" w:rsidR="00131D8E" w:rsidRPr="00285ABE" w:rsidRDefault="00131D8E" w:rsidP="008C7407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1D8E" w:rsidRPr="00285ABE" w14:paraId="3CE9910A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8251402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7D4A46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Из них обучающиеся, нуждающиеся в специальных условиях при прохождении ГИА-9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E972617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чел.) из общего числа обследованных на ПМПК Строки 1.1</w:t>
            </w:r>
          </w:p>
        </w:tc>
        <w:tc>
          <w:tcPr>
            <w:tcW w:w="1701" w:type="dxa"/>
          </w:tcPr>
          <w:p w14:paraId="579CFED8" w14:textId="200935B1" w:rsidR="00131D8E" w:rsidRPr="00285ABE" w:rsidRDefault="008E0468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</w:tr>
      <w:tr w:rsidR="00131D8E" w:rsidRPr="00285ABE" w14:paraId="56D73ED3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76E0E0A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1.13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1D7492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Из них обучающиеся, нуждающиеся в специальных </w:t>
            </w:r>
            <w:r w:rsidRPr="00285A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овиях при прохождении ГИА-11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90DBDD5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ло (чел.) из общего числа обследованных на ПМПК Строки 1.1</w:t>
            </w:r>
          </w:p>
        </w:tc>
        <w:tc>
          <w:tcPr>
            <w:tcW w:w="1701" w:type="dxa"/>
          </w:tcPr>
          <w:p w14:paraId="1F388872" w14:textId="7E83FF7E" w:rsidR="00131D8E" w:rsidRPr="00285ABE" w:rsidRDefault="008E0468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131D8E" w:rsidRPr="00285ABE" w14:paraId="5EA47F05" w14:textId="77777777" w:rsidTr="00131D8E">
        <w:tc>
          <w:tcPr>
            <w:tcW w:w="1034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7127338D" w14:textId="2A15D878" w:rsidR="00131D8E" w:rsidRPr="003F7BBF" w:rsidRDefault="00131D8E" w:rsidP="00131D8E">
            <w:pPr>
              <w:spacing w:after="46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BB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2. ДАННЫЕ О ЛИЦАХ, ОБСЛЕДОВАННЫХ НА ПМПК, ПО</w:t>
            </w:r>
          </w:p>
          <w:p w14:paraId="07F195C6" w14:textId="77777777" w:rsidR="00131D8E" w:rsidRPr="00285ABE" w:rsidRDefault="00131D8E" w:rsidP="00131D8E">
            <w:pPr>
              <w:spacing w:after="46" w:line="259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85AB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ОРГАНИЗАЦИЯМ/ЛИЦАМ, </w:t>
            </w:r>
            <w:r w:rsidRPr="003F7BB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НИЦИИРОВАВШИМ/НАПРАВИВШИМ</w:t>
            </w:r>
          </w:p>
          <w:p w14:paraId="03C6046D" w14:textId="14EED95F" w:rsidR="00131D8E" w:rsidRPr="008E0468" w:rsidRDefault="00131D8E" w:rsidP="00131D8E">
            <w:pPr>
              <w:spacing w:after="46" w:line="259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F7BB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Х НА</w:t>
            </w:r>
            <w:r w:rsidRPr="00285AB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E046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СЛЕДОВАНИЕ</w:t>
            </w:r>
          </w:p>
        </w:tc>
      </w:tr>
      <w:tr w:rsidR="00131D8E" w:rsidRPr="00285ABE" w14:paraId="77D03EE7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7A9D036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8A588F2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Родители/законные представители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83AA3F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чел.) лиц, обследованных на ПМПК по запросу родителей/законных представителей (приемные родители, опекуны)</w:t>
            </w:r>
          </w:p>
        </w:tc>
        <w:tc>
          <w:tcPr>
            <w:tcW w:w="1701" w:type="dxa"/>
          </w:tcPr>
          <w:p w14:paraId="3326EFF4" w14:textId="25210E99" w:rsidR="00131D8E" w:rsidRPr="00285ABE" w:rsidRDefault="008E0468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9</w:t>
            </w:r>
          </w:p>
        </w:tc>
      </w:tr>
      <w:tr w:rsidR="00131D8E" w:rsidRPr="00285ABE" w14:paraId="1BD09D63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B0A1267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C70B9A2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8E48E1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Число (чел.) лиц, обследованных на </w:t>
            </w:r>
          </w:p>
          <w:p w14:paraId="0C8EAF17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ПМПК по направлению образовательной организации</w:t>
            </w:r>
          </w:p>
        </w:tc>
        <w:tc>
          <w:tcPr>
            <w:tcW w:w="1701" w:type="dxa"/>
          </w:tcPr>
          <w:p w14:paraId="58DFC68B" w14:textId="44CE227A" w:rsidR="00131D8E" w:rsidRPr="00285ABE" w:rsidRDefault="008E0468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</w:p>
        </w:tc>
      </w:tr>
      <w:tr w:rsidR="00131D8E" w:rsidRPr="00285ABE" w14:paraId="5E0B8EAD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D329F1B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A0E94DF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Организации здравоохранения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71DC1E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Число (чел.) лиц, обследованных на </w:t>
            </w:r>
          </w:p>
          <w:p w14:paraId="67165213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ПМПК по направлению организаций здравоохранения</w:t>
            </w:r>
          </w:p>
        </w:tc>
        <w:tc>
          <w:tcPr>
            <w:tcW w:w="1701" w:type="dxa"/>
          </w:tcPr>
          <w:p w14:paraId="5E578163" w14:textId="01DA706B" w:rsidR="00131D8E" w:rsidRPr="00285ABE" w:rsidRDefault="004B2AC8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131D8E" w:rsidRPr="00285ABE" w14:paraId="5A01F428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292929"/>
              <w:right w:val="single" w:sz="8" w:space="0" w:color="000000"/>
            </w:tcBorders>
            <w:vAlign w:val="center"/>
          </w:tcPr>
          <w:p w14:paraId="7C6D6945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292929"/>
              <w:right w:val="single" w:sz="8" w:space="0" w:color="000000"/>
            </w:tcBorders>
            <w:vAlign w:val="center"/>
          </w:tcPr>
          <w:p w14:paraId="0C6C87E3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Органы/организации опеки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292929"/>
              <w:right w:val="single" w:sz="8" w:space="0" w:color="000000"/>
            </w:tcBorders>
          </w:tcPr>
          <w:p w14:paraId="3AA5C0D8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чел.) лиц, обследованных на ПМПК по направлению органов/организаций опеки</w:t>
            </w:r>
          </w:p>
        </w:tc>
        <w:tc>
          <w:tcPr>
            <w:tcW w:w="1701" w:type="dxa"/>
          </w:tcPr>
          <w:p w14:paraId="03E3ECD9" w14:textId="31F096EE" w:rsidR="00131D8E" w:rsidRPr="00285ABE" w:rsidRDefault="008E0468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131D8E" w:rsidRPr="00285ABE" w14:paraId="2C7AA054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8008CA2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81FDE1E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Органы/организации социальной защиты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9918BD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чел.) лиц, обследованных на ПМПК по направлению органов социальной защиты</w:t>
            </w:r>
          </w:p>
        </w:tc>
        <w:tc>
          <w:tcPr>
            <w:tcW w:w="1701" w:type="dxa"/>
          </w:tcPr>
          <w:p w14:paraId="7156DD74" w14:textId="02D2366E" w:rsidR="00131D8E" w:rsidRPr="00285ABE" w:rsidRDefault="004B2AC8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131D8E" w:rsidRPr="00285ABE" w14:paraId="38659E29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76593A6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DE3F0B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Комиссии по делам несовершеннолетних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2546A9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чел.), обследованных на ПМПК по направлению КДН</w:t>
            </w:r>
          </w:p>
        </w:tc>
        <w:tc>
          <w:tcPr>
            <w:tcW w:w="1701" w:type="dxa"/>
          </w:tcPr>
          <w:p w14:paraId="5414AE0A" w14:textId="557ED946" w:rsidR="00131D8E" w:rsidRPr="00285ABE" w:rsidRDefault="004B2AC8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131D8E" w:rsidRPr="00285ABE" w14:paraId="5447DDB0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D714D48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EAE9A72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Суд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67F8B5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чел.), обследованных на ПМПК по направлению суда</w:t>
            </w:r>
          </w:p>
        </w:tc>
        <w:tc>
          <w:tcPr>
            <w:tcW w:w="1701" w:type="dxa"/>
          </w:tcPr>
          <w:p w14:paraId="1EBD03CF" w14:textId="7E623EED" w:rsidR="00131D8E" w:rsidRPr="00285ABE" w:rsidRDefault="004B2AC8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131D8E" w:rsidRPr="00285ABE" w14:paraId="17A323AC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4107955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70BAE42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МСЭ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2907E5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чел.), обследованных на ПМПК по направлению МСЭ</w:t>
            </w:r>
          </w:p>
        </w:tc>
        <w:tc>
          <w:tcPr>
            <w:tcW w:w="1701" w:type="dxa"/>
          </w:tcPr>
          <w:p w14:paraId="2F20C7F1" w14:textId="1A14FB8B" w:rsidR="00131D8E" w:rsidRPr="00285ABE" w:rsidRDefault="004B2AC8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131D8E" w:rsidRPr="00285ABE" w14:paraId="3472B405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89C3D05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2.9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CDDEA38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Из мест лишения свободы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6F346A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чел.) обследованных в местах лишения свободы</w:t>
            </w:r>
          </w:p>
        </w:tc>
        <w:tc>
          <w:tcPr>
            <w:tcW w:w="1701" w:type="dxa"/>
          </w:tcPr>
          <w:p w14:paraId="5D3AD10C" w14:textId="3202B746" w:rsidR="00131D8E" w:rsidRPr="00285ABE" w:rsidRDefault="004B2AC8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131D8E" w:rsidRPr="00285ABE" w14:paraId="6E28283D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F70E48E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8FCF308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Самостоятельно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042C69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чел.), обследованных на основании собственных обращений</w:t>
            </w:r>
          </w:p>
        </w:tc>
        <w:tc>
          <w:tcPr>
            <w:tcW w:w="1701" w:type="dxa"/>
          </w:tcPr>
          <w:p w14:paraId="2A287BF5" w14:textId="77777777" w:rsidR="00131D8E" w:rsidRPr="00285ABE" w:rsidRDefault="00226E99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131D8E" w:rsidRPr="00285ABE" w14:paraId="2E3DBEB3" w14:textId="77777777" w:rsidTr="00131D8E">
        <w:tc>
          <w:tcPr>
            <w:tcW w:w="1034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159C9BE2" w14:textId="77777777" w:rsidR="00131D8E" w:rsidRPr="00285ABE" w:rsidRDefault="00131D8E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414D9FC" w14:textId="77777777" w:rsidR="00131D8E" w:rsidRPr="00285ABE" w:rsidRDefault="00131D8E" w:rsidP="00131D8E">
            <w:pPr>
              <w:pStyle w:val="a4"/>
              <w:numPr>
                <w:ilvl w:val="0"/>
                <w:numId w:val="2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b/>
                <w:sz w:val="24"/>
                <w:szCs w:val="24"/>
              </w:rPr>
              <w:t>ДАННЫЕ О ЛИЦАХ, ОБСЛЕДОВАННЫХ НА ПМПК, ПО МЕСТУ ПРОХОЖДЕНИЯ ОБСЛЕДОВАНИЯ</w:t>
            </w:r>
          </w:p>
          <w:p w14:paraId="1EFB6AD2" w14:textId="77777777" w:rsidR="00131D8E" w:rsidRPr="00285ABE" w:rsidRDefault="00131D8E" w:rsidP="00131D8E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1D8E" w:rsidRPr="00285ABE" w14:paraId="4190DFC7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1C9ACA7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0F12B0F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В помещениях, закрепленных за ПМПК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0D8E41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чел.), из общего числа обследованных без учета числа обращений одним человеком</w:t>
            </w:r>
          </w:p>
        </w:tc>
        <w:tc>
          <w:tcPr>
            <w:tcW w:w="1701" w:type="dxa"/>
          </w:tcPr>
          <w:p w14:paraId="0617291D" w14:textId="03F62854" w:rsidR="00131D8E" w:rsidRPr="00285ABE" w:rsidRDefault="00012B90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7</w:t>
            </w:r>
          </w:p>
        </w:tc>
      </w:tr>
      <w:tr w:rsidR="00131D8E" w:rsidRPr="00285ABE" w14:paraId="76F99630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DE5AF81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F8ADC61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По месту проживания обследуемого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353A19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чел.), из общего числа обследованных без учета числа обращений одним человеком</w:t>
            </w:r>
          </w:p>
        </w:tc>
        <w:tc>
          <w:tcPr>
            <w:tcW w:w="1701" w:type="dxa"/>
          </w:tcPr>
          <w:p w14:paraId="6E02A825" w14:textId="1575D5AA" w:rsidR="00131D8E" w:rsidRPr="00285ABE" w:rsidRDefault="00012B90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131D8E" w:rsidRPr="00285ABE" w14:paraId="317EDB3A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003AE4A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8423AA8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В образовательной организации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D0F67A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чел.), из общего числа обследованных без учета числа обращений одним человеком</w:t>
            </w:r>
          </w:p>
        </w:tc>
        <w:tc>
          <w:tcPr>
            <w:tcW w:w="1701" w:type="dxa"/>
          </w:tcPr>
          <w:p w14:paraId="3E8C900B" w14:textId="6492A89B" w:rsidR="00131D8E" w:rsidRPr="00285ABE" w:rsidRDefault="00012B90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131D8E" w:rsidRPr="00285ABE" w14:paraId="668F3FE6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AAD02C1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A4F9948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В медицинской организации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B8199A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чел.), из общего числа обследованных без учета числа обращений одним человеком</w:t>
            </w:r>
          </w:p>
        </w:tc>
        <w:tc>
          <w:tcPr>
            <w:tcW w:w="1701" w:type="dxa"/>
          </w:tcPr>
          <w:p w14:paraId="73BAF67E" w14:textId="695B37F2" w:rsidR="00131D8E" w:rsidRPr="00285ABE" w:rsidRDefault="00012B90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131D8E" w:rsidRPr="00285ABE" w14:paraId="3DBD3348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0934BC6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DCEB003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В организации социальной защиты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434F11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чел.), из общего числа обследованных без учета числа обращений одним человеком</w:t>
            </w:r>
          </w:p>
        </w:tc>
        <w:tc>
          <w:tcPr>
            <w:tcW w:w="1701" w:type="dxa"/>
          </w:tcPr>
          <w:p w14:paraId="6A3CE8D5" w14:textId="6B7E1F7F" w:rsidR="00131D8E" w:rsidRPr="00285ABE" w:rsidRDefault="00012B90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131D8E" w:rsidRPr="00285ABE" w14:paraId="3A131652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E652D52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6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A88664D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В иной организации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C964B3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чел.), из общего числа обследованных без учета числа обращений одним человеком</w:t>
            </w:r>
          </w:p>
        </w:tc>
        <w:tc>
          <w:tcPr>
            <w:tcW w:w="1701" w:type="dxa"/>
          </w:tcPr>
          <w:p w14:paraId="422900DE" w14:textId="608B2A25" w:rsidR="00131D8E" w:rsidRPr="00285ABE" w:rsidRDefault="00012B90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131D8E" w:rsidRPr="00285ABE" w14:paraId="4DDE7E13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94C212F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8A1AFF0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Дистанционно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E755F0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чел.), из общего числа обследованных без учета числа обращений одним человеком</w:t>
            </w:r>
          </w:p>
        </w:tc>
        <w:tc>
          <w:tcPr>
            <w:tcW w:w="1701" w:type="dxa"/>
          </w:tcPr>
          <w:p w14:paraId="2ED8CA88" w14:textId="55DCB391" w:rsidR="00131D8E" w:rsidRPr="00285ABE" w:rsidRDefault="00012B90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131D8E" w:rsidRPr="00285ABE" w14:paraId="2E5BEE80" w14:textId="77777777" w:rsidTr="00131D8E">
        <w:tc>
          <w:tcPr>
            <w:tcW w:w="1034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6B97815B" w14:textId="77777777" w:rsidR="00131D8E" w:rsidRPr="00285ABE" w:rsidRDefault="00131D8E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E4A73D3" w14:textId="77777777" w:rsidR="00131D8E" w:rsidRPr="00285ABE" w:rsidRDefault="00131D8E" w:rsidP="00131D8E">
            <w:pPr>
              <w:pStyle w:val="a4"/>
              <w:numPr>
                <w:ilvl w:val="0"/>
                <w:numId w:val="2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b/>
                <w:sz w:val="24"/>
                <w:szCs w:val="24"/>
              </w:rPr>
              <w:t>ДАННЫЕ О ЛИЦАХ, ОБСЛЕДОВАННЫХ НА ПМПК, СОГЛАСНО ЗАКЛЮЧЕНИЯМ/ РЕКОМЕНДАЦИЯМ ПМПК</w:t>
            </w:r>
          </w:p>
          <w:p w14:paraId="794A318D" w14:textId="77777777" w:rsidR="00131D8E" w:rsidRPr="00285ABE" w:rsidRDefault="00131D8E" w:rsidP="00131D8E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1D8E" w:rsidRPr="00285ABE" w14:paraId="4F0BFED2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7D97D25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DA2A35A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Образовательная программа дошкольного образования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615BEF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чел.) из общего числа обследованных без учета числа обращений одним человеком, неадаптированная для лиц со специальными образовательными нуждами</w:t>
            </w:r>
          </w:p>
        </w:tc>
        <w:tc>
          <w:tcPr>
            <w:tcW w:w="1701" w:type="dxa"/>
          </w:tcPr>
          <w:p w14:paraId="3910A80E" w14:textId="749AAC65" w:rsidR="00131D8E" w:rsidRPr="00285ABE" w:rsidRDefault="003145D1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</w:tr>
      <w:tr w:rsidR="00131D8E" w:rsidRPr="00285ABE" w14:paraId="4694E58D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A3BA10C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9E0C44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Адаптированная основная образовательная программа дошкольного образования, всего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4994C6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чел.) из общего числа обследованных без учета числа обращений одним человеком</w:t>
            </w:r>
          </w:p>
        </w:tc>
        <w:tc>
          <w:tcPr>
            <w:tcW w:w="1701" w:type="dxa"/>
          </w:tcPr>
          <w:p w14:paraId="5FDD445F" w14:textId="2F967A58" w:rsidR="00131D8E" w:rsidRPr="00285ABE" w:rsidRDefault="003145D1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</w:tr>
      <w:tr w:rsidR="00131D8E" w:rsidRPr="00285ABE" w14:paraId="05E2415E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292929"/>
              <w:right w:val="single" w:sz="8" w:space="0" w:color="000000"/>
            </w:tcBorders>
            <w:vAlign w:val="center"/>
          </w:tcPr>
          <w:p w14:paraId="5937216C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4.2.1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292929"/>
              <w:right w:val="single" w:sz="8" w:space="0" w:color="000000"/>
            </w:tcBorders>
            <w:vAlign w:val="center"/>
          </w:tcPr>
          <w:p w14:paraId="330A05DA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В том числе, для глухих детей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292929"/>
              <w:right w:val="single" w:sz="8" w:space="0" w:color="000000"/>
            </w:tcBorders>
          </w:tcPr>
          <w:p w14:paraId="228F38F7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чел.) из числа обследованных, получивших в качестве рекомендации освоение АООП ДО</w:t>
            </w:r>
          </w:p>
        </w:tc>
        <w:tc>
          <w:tcPr>
            <w:tcW w:w="1701" w:type="dxa"/>
          </w:tcPr>
          <w:p w14:paraId="6B891B1E" w14:textId="3AE03D63" w:rsidR="00131D8E" w:rsidRPr="00285ABE" w:rsidRDefault="003145D1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131D8E" w:rsidRPr="00285ABE" w14:paraId="239DC45A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3F2632D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4.2.2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4D39FC0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В том числе, для слабослышащих и позднооглохших детей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A43988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чел.) из числа обследованных, получивших в качестве рекомендации освоение АООП ДО</w:t>
            </w:r>
          </w:p>
        </w:tc>
        <w:tc>
          <w:tcPr>
            <w:tcW w:w="1701" w:type="dxa"/>
          </w:tcPr>
          <w:p w14:paraId="583FD366" w14:textId="479FDA61" w:rsidR="00131D8E" w:rsidRPr="00285ABE" w:rsidRDefault="003145D1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131D8E" w:rsidRPr="00285ABE" w14:paraId="16111CFA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682716E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4.2.3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54686C5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, для детей после </w:t>
            </w:r>
            <w:proofErr w:type="spellStart"/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кохлеарной</w:t>
            </w:r>
            <w:proofErr w:type="spellEnd"/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 имплантации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ACE624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чел.) из числа обследованных, получивших в качестве рекомендации освоение АООП ДО</w:t>
            </w:r>
          </w:p>
        </w:tc>
        <w:tc>
          <w:tcPr>
            <w:tcW w:w="1701" w:type="dxa"/>
          </w:tcPr>
          <w:p w14:paraId="6D05E438" w14:textId="5A8985CA" w:rsidR="00131D8E" w:rsidRPr="00285ABE" w:rsidRDefault="003145D1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131D8E" w:rsidRPr="00285ABE" w14:paraId="5F9CC869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915433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4.2.4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757F6E7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В том числе, для слепых детей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A7D59C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чел.) из числа обследованных, получивших в качестве рекомендации освоение АООП ДО</w:t>
            </w:r>
          </w:p>
        </w:tc>
        <w:tc>
          <w:tcPr>
            <w:tcW w:w="1701" w:type="dxa"/>
          </w:tcPr>
          <w:p w14:paraId="05BA8569" w14:textId="68DE8C51" w:rsidR="00131D8E" w:rsidRPr="00285ABE" w:rsidRDefault="003145D1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131D8E" w:rsidRPr="00285ABE" w14:paraId="338C3A7A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CC157FC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4.2.5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0593158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В том числе, для слабовидящих детей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C6CBCB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чел.) из числа обследованных, получивших в качестве рекомендации освоение АООП ДО</w:t>
            </w:r>
          </w:p>
        </w:tc>
        <w:tc>
          <w:tcPr>
            <w:tcW w:w="1701" w:type="dxa"/>
          </w:tcPr>
          <w:p w14:paraId="3D8507E2" w14:textId="3CB9FBE2" w:rsidR="00131D8E" w:rsidRPr="00285ABE" w:rsidRDefault="003145D1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131D8E" w:rsidRPr="00285ABE" w14:paraId="530961D7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5AC17D7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4.2.6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61B4B73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, для детей с </w:t>
            </w:r>
            <w:proofErr w:type="spellStart"/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амблиопией</w:t>
            </w:r>
            <w:proofErr w:type="spellEnd"/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 и косоглазием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2A6B64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чел.) из числа обследованных, получивших в качестве рекомендации освоение АООП ДО</w:t>
            </w:r>
          </w:p>
        </w:tc>
        <w:tc>
          <w:tcPr>
            <w:tcW w:w="1701" w:type="dxa"/>
          </w:tcPr>
          <w:p w14:paraId="2666DBC2" w14:textId="29BCC7CF" w:rsidR="00131D8E" w:rsidRPr="00285ABE" w:rsidRDefault="004F1B3D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131D8E" w:rsidRPr="00285ABE" w14:paraId="6DEFBEE0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FB5012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4.2.7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B89A6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В том числе, для детей с тяжелыми нарушениями речи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1C673D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чел.) из числа обследованных, получивших в качестве рекомендации освоение АООП ДО</w:t>
            </w:r>
          </w:p>
        </w:tc>
        <w:tc>
          <w:tcPr>
            <w:tcW w:w="1701" w:type="dxa"/>
          </w:tcPr>
          <w:p w14:paraId="18B1895F" w14:textId="4A4A271E" w:rsidR="00131D8E" w:rsidRPr="00285ABE" w:rsidRDefault="004F1B3D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131D8E" w:rsidRPr="00285ABE" w14:paraId="497F2F19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17A8E83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4.2.8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5BA0A3C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В том числе, для детей с нарушениями опорно-двигательного аппарата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27870B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чел.) из числа обследованных, получивших в качестве рекомендации освоение АООП ДО</w:t>
            </w:r>
          </w:p>
        </w:tc>
        <w:tc>
          <w:tcPr>
            <w:tcW w:w="1701" w:type="dxa"/>
          </w:tcPr>
          <w:p w14:paraId="7074BCE2" w14:textId="19CB785A" w:rsidR="00131D8E" w:rsidRPr="00285ABE" w:rsidRDefault="004F1B3D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131D8E" w:rsidRPr="00285ABE" w14:paraId="7A5CF898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F3EBBCF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4.2.9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4B7B2FE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В том числе, для детей с задержкой психического развития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5A75FD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чел.) из числа обследованных, получивших в качестве рекомендации освоение АООП ДО</w:t>
            </w:r>
          </w:p>
        </w:tc>
        <w:tc>
          <w:tcPr>
            <w:tcW w:w="1701" w:type="dxa"/>
          </w:tcPr>
          <w:p w14:paraId="376D6232" w14:textId="5815A5E3" w:rsidR="00131D8E" w:rsidRPr="00285ABE" w:rsidRDefault="004F1B3D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</w:tr>
      <w:tr w:rsidR="00131D8E" w:rsidRPr="00285ABE" w14:paraId="0673168C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BB9D6A7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4.2.10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6CB331" w14:textId="77777777" w:rsidR="00131D8E" w:rsidRPr="00285ABE" w:rsidRDefault="00131D8E" w:rsidP="00131D8E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, для детей с умственной отсталостью (интеллектуальными </w:t>
            </w:r>
          </w:p>
          <w:p w14:paraId="7C230F33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рушениями)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0B24C4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ло (чел.) из числа обследованных, получивших в качестве рекомендации освоение АООП ДО</w:t>
            </w:r>
          </w:p>
        </w:tc>
        <w:tc>
          <w:tcPr>
            <w:tcW w:w="1701" w:type="dxa"/>
          </w:tcPr>
          <w:p w14:paraId="0E8E5C2E" w14:textId="3E41FD33" w:rsidR="00131D8E" w:rsidRPr="00285ABE" w:rsidRDefault="004F1B3D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131D8E" w:rsidRPr="00285ABE" w14:paraId="1F681D86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834B76E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2.11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6D9DC6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В том числе, для детей с тяжёлыми множественными нарушениями развития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4A9238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чел.) из числа обследованных, получивших в качестве рекомендации освоение АООП ДО</w:t>
            </w:r>
          </w:p>
        </w:tc>
        <w:tc>
          <w:tcPr>
            <w:tcW w:w="1701" w:type="dxa"/>
          </w:tcPr>
          <w:p w14:paraId="20D8274B" w14:textId="049B5E3B" w:rsidR="00131D8E" w:rsidRPr="00285ABE" w:rsidRDefault="004F1B3D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131D8E" w:rsidRPr="00285ABE" w14:paraId="6DB70ACA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84156C6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4.2.12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AAD380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В том числе АООП ДО для диагностических групп детей дошкольного возраста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80D328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чел.) из числа обследованных, получивших в качестве рекомендации освоение АООП ДО</w:t>
            </w:r>
          </w:p>
        </w:tc>
        <w:tc>
          <w:tcPr>
            <w:tcW w:w="1701" w:type="dxa"/>
          </w:tcPr>
          <w:p w14:paraId="72317088" w14:textId="577AA299" w:rsidR="00131D8E" w:rsidRPr="00285ABE" w:rsidRDefault="004F1B3D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131D8E" w:rsidRPr="00285ABE" w14:paraId="3BC05A25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225CB1D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4.2.13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EEDE863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В том числе, для детей с РАС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F8D111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чел.) из числа обследованных, получивших в качестве рекомендации освоение АООП ДО</w:t>
            </w:r>
          </w:p>
        </w:tc>
        <w:tc>
          <w:tcPr>
            <w:tcW w:w="1701" w:type="dxa"/>
          </w:tcPr>
          <w:p w14:paraId="0F794E5F" w14:textId="16BCA505" w:rsidR="00131D8E" w:rsidRPr="00285ABE" w:rsidRDefault="004F1B3D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131D8E" w:rsidRPr="00285ABE" w14:paraId="442CDA0F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D4F09CB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C378E1B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Основная образовательная программа начального общего образования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538816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чел.) из общего числа обследованных без учета числа обращений одним человеком, неадаптированная для лиц со специальными образовательными нуждами</w:t>
            </w:r>
          </w:p>
        </w:tc>
        <w:tc>
          <w:tcPr>
            <w:tcW w:w="1701" w:type="dxa"/>
          </w:tcPr>
          <w:p w14:paraId="31988B82" w14:textId="5E1377B2" w:rsidR="00131D8E" w:rsidRPr="00285ABE" w:rsidRDefault="004F1B3D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131D8E" w:rsidRPr="00285ABE" w14:paraId="7B1BAD41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7B65781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47B279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Адаптированная основная образовательная программа начального общего образования, всего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96B827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чел.) из общего числа обследованных без учета числа обращений одним человеком</w:t>
            </w:r>
          </w:p>
        </w:tc>
        <w:tc>
          <w:tcPr>
            <w:tcW w:w="1701" w:type="dxa"/>
          </w:tcPr>
          <w:p w14:paraId="0723951A" w14:textId="604BCC71" w:rsidR="00131D8E" w:rsidRPr="00285ABE" w:rsidRDefault="004F1B3D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</w:tr>
      <w:tr w:rsidR="00131D8E" w:rsidRPr="00285ABE" w14:paraId="230BD344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FD29A42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4.4.1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D74DBB8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В том числе, для глухих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1E2AE4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чел.) из числа обследованных, получивших в качестве рекомендации освоение АООП НОО для глухих обучающихся</w:t>
            </w:r>
          </w:p>
        </w:tc>
        <w:tc>
          <w:tcPr>
            <w:tcW w:w="1701" w:type="dxa"/>
          </w:tcPr>
          <w:p w14:paraId="2B6028D9" w14:textId="22FBCB6F" w:rsidR="00131D8E" w:rsidRPr="00285ABE" w:rsidRDefault="0066022A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131D8E" w:rsidRPr="00285ABE" w14:paraId="24C5E70A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292929"/>
              <w:right w:val="single" w:sz="8" w:space="0" w:color="000000"/>
            </w:tcBorders>
            <w:vAlign w:val="center"/>
          </w:tcPr>
          <w:p w14:paraId="17B4A7A8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4.4.1.1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292929"/>
              <w:right w:val="single" w:sz="8" w:space="0" w:color="000000"/>
            </w:tcBorders>
            <w:vAlign w:val="center"/>
          </w:tcPr>
          <w:p w14:paraId="0890843E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Из них по варианту 1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292929"/>
              <w:right w:val="single" w:sz="8" w:space="0" w:color="000000"/>
            </w:tcBorders>
          </w:tcPr>
          <w:p w14:paraId="2B2DF872" w14:textId="77777777" w:rsidR="00131D8E" w:rsidRPr="00285ABE" w:rsidRDefault="00131D8E" w:rsidP="00131D8E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Число (чел.) из числа обследованных, получивших в качестве рекомендации освоение АООП НОО для глухих детей в соответствии с приказом </w:t>
            </w:r>
            <w:proofErr w:type="spellStart"/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Минобрнауки</w:t>
            </w:r>
            <w:proofErr w:type="spellEnd"/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 России от 19 декабря 2014 г №1598 </w:t>
            </w:r>
          </w:p>
          <w:p w14:paraId="1DA0F08D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(строка 4.4.1.)</w:t>
            </w:r>
          </w:p>
        </w:tc>
        <w:tc>
          <w:tcPr>
            <w:tcW w:w="1701" w:type="dxa"/>
          </w:tcPr>
          <w:p w14:paraId="42392179" w14:textId="71944D66" w:rsidR="00131D8E" w:rsidRPr="00285ABE" w:rsidRDefault="0066022A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131D8E" w:rsidRPr="00285ABE" w14:paraId="7D142F8F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73D3A6E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4.4.1.2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2F778F5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Из них по варианту 2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E83787" w14:textId="77777777" w:rsidR="00131D8E" w:rsidRPr="00285ABE" w:rsidRDefault="00131D8E" w:rsidP="00131D8E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Число (чел.) из числа обследованных, получивших в качестве рекомендации освоение АООП НОО для глухих детей в соответствии с приказом </w:t>
            </w:r>
            <w:proofErr w:type="spellStart"/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Минобрнауки</w:t>
            </w:r>
            <w:proofErr w:type="spellEnd"/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 России от 19 декабря 2014 г №1598 </w:t>
            </w:r>
          </w:p>
          <w:p w14:paraId="49A71ECB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(строка 4.4.1.)</w:t>
            </w:r>
          </w:p>
        </w:tc>
        <w:tc>
          <w:tcPr>
            <w:tcW w:w="1701" w:type="dxa"/>
          </w:tcPr>
          <w:p w14:paraId="2B55290A" w14:textId="14E0BD46" w:rsidR="00131D8E" w:rsidRPr="00285ABE" w:rsidRDefault="004B2AC8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131D8E" w:rsidRPr="00285ABE" w14:paraId="0FEBEAB3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A71735E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4.4.1.3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D639EB6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Из них по варианту 3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CC837C" w14:textId="77777777" w:rsidR="00131D8E" w:rsidRPr="00285ABE" w:rsidRDefault="00131D8E" w:rsidP="00131D8E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Число (чел.) из числа обследованных, получивших в качестве рекомендации освоение АООП НОО для глухих детей в соответствии с приказом </w:t>
            </w:r>
            <w:proofErr w:type="spellStart"/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Минобрнауки</w:t>
            </w:r>
            <w:proofErr w:type="spellEnd"/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 России от 19 декабря 2014 г №1598 </w:t>
            </w:r>
          </w:p>
          <w:p w14:paraId="0DDCFDF2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(строка 4.4.1.)</w:t>
            </w:r>
          </w:p>
        </w:tc>
        <w:tc>
          <w:tcPr>
            <w:tcW w:w="1701" w:type="dxa"/>
          </w:tcPr>
          <w:p w14:paraId="7206F4D8" w14:textId="0CC9F3D6" w:rsidR="00131D8E" w:rsidRPr="00285ABE" w:rsidRDefault="004B2AC8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131D8E" w:rsidRPr="00285ABE" w14:paraId="5DDD1C85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8977B9D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4.4.1.4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66E24C8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Из них по варианту 4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85D1F8" w14:textId="77777777" w:rsidR="00131D8E" w:rsidRPr="00285ABE" w:rsidRDefault="00131D8E" w:rsidP="00131D8E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Число (чел.) из числа обследованных, получивших в качестве рекомендации освоение АООП НОО для глухих детей в соответствии с приказом </w:t>
            </w:r>
            <w:proofErr w:type="spellStart"/>
            <w:r w:rsidRPr="00285A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обрнауки</w:t>
            </w:r>
            <w:proofErr w:type="spellEnd"/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 России от 19 декабря 2014 г №1598 </w:t>
            </w:r>
          </w:p>
          <w:p w14:paraId="1AD4CB3F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(строка 4.4.1.)</w:t>
            </w:r>
          </w:p>
        </w:tc>
        <w:tc>
          <w:tcPr>
            <w:tcW w:w="1701" w:type="dxa"/>
          </w:tcPr>
          <w:p w14:paraId="7085F38B" w14:textId="3A9BFE35" w:rsidR="00131D8E" w:rsidRPr="00285ABE" w:rsidRDefault="004B2AC8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-</w:t>
            </w:r>
          </w:p>
        </w:tc>
      </w:tr>
      <w:tr w:rsidR="00131D8E" w:rsidRPr="00285ABE" w14:paraId="13B69C6E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69C126E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4.2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C7BBFF5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В том числе, для слабослышащих и позднооглохших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7FE41C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чел.) из числа обследованных, получивших в качестве рекомендации освоение АООП НОО для слабослышащих и позднооглохших обучающихся</w:t>
            </w:r>
          </w:p>
        </w:tc>
        <w:tc>
          <w:tcPr>
            <w:tcW w:w="1701" w:type="dxa"/>
          </w:tcPr>
          <w:p w14:paraId="1F5ED24D" w14:textId="616A3358" w:rsidR="004B2AC8" w:rsidRPr="00285ABE" w:rsidRDefault="0066022A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131D8E" w:rsidRPr="00285ABE" w14:paraId="0827BD99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F9BF43D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4.4.2.1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CF59E8D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Из них по варианту 1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D0719E" w14:textId="77777777" w:rsidR="00131D8E" w:rsidRPr="00285ABE" w:rsidRDefault="00131D8E" w:rsidP="00131D8E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Число (чел.) из числа обследованных, получивших в качестве рекомендации освоение АООП НОО для слабослышащих и позднооглохших обучающихся в соответствии с приказом </w:t>
            </w:r>
            <w:proofErr w:type="spellStart"/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Минобрнауки</w:t>
            </w:r>
            <w:proofErr w:type="spellEnd"/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 России от 19 декабря 2014 г №1598 </w:t>
            </w:r>
          </w:p>
          <w:p w14:paraId="58A3B7E7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(строка 4.4.2.)</w:t>
            </w:r>
          </w:p>
        </w:tc>
        <w:tc>
          <w:tcPr>
            <w:tcW w:w="1701" w:type="dxa"/>
          </w:tcPr>
          <w:p w14:paraId="1BD2FC5A" w14:textId="4240A962" w:rsidR="004B2AC8" w:rsidRPr="00285ABE" w:rsidRDefault="0066022A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131D8E" w:rsidRPr="00285ABE" w14:paraId="3973C3B8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7A15332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4.4.2.2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301A359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Из них по варианту 2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E43C4F" w14:textId="77777777" w:rsidR="00131D8E" w:rsidRPr="00285ABE" w:rsidRDefault="00131D8E" w:rsidP="00131D8E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Число (чел.) из числа обследованных, получивших в качестве рекомендации освоение АООП НОО для слабослышащих и позднооглохших обучающихся в соответствии с приказом </w:t>
            </w:r>
            <w:proofErr w:type="spellStart"/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Минобрнауки</w:t>
            </w:r>
            <w:proofErr w:type="spellEnd"/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 России от 19 декабря 2014 г №1598 </w:t>
            </w:r>
          </w:p>
          <w:p w14:paraId="7EEA9EA1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(строка 4.4.2.)</w:t>
            </w:r>
          </w:p>
        </w:tc>
        <w:tc>
          <w:tcPr>
            <w:tcW w:w="1701" w:type="dxa"/>
          </w:tcPr>
          <w:p w14:paraId="09D4880B" w14:textId="45AEFC74" w:rsidR="00131D8E" w:rsidRPr="00285ABE" w:rsidRDefault="0066022A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131D8E" w:rsidRPr="00285ABE" w14:paraId="319EC1B2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284CC0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4.4.2.3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A15329A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Из них по варианту 3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42F10B" w14:textId="77777777" w:rsidR="00131D8E" w:rsidRPr="00285ABE" w:rsidRDefault="00131D8E" w:rsidP="00131D8E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Число (чел.) из числа обследованных, получивших в качестве рекомендации освоение АООП НОО для слабослышащих и позднооглохших обучающихся в соответствии с приказом </w:t>
            </w:r>
            <w:proofErr w:type="spellStart"/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Минобрнауки</w:t>
            </w:r>
            <w:proofErr w:type="spellEnd"/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 России от 19 декабря 2014 г №1598 </w:t>
            </w:r>
          </w:p>
          <w:p w14:paraId="25262E8E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(строка 4.4.2.)</w:t>
            </w:r>
          </w:p>
        </w:tc>
        <w:tc>
          <w:tcPr>
            <w:tcW w:w="1701" w:type="dxa"/>
          </w:tcPr>
          <w:p w14:paraId="44D4C538" w14:textId="6517BE89" w:rsidR="00131D8E" w:rsidRPr="00285ABE" w:rsidRDefault="0066022A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131D8E" w:rsidRPr="00285ABE" w14:paraId="46934A03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279A707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4.4.3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0097776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В том числе, слепых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389B06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чел.) из числа обследованных, получивших в качестве рекомендации освоение АООП НОО для слепых обучающихся</w:t>
            </w:r>
          </w:p>
        </w:tc>
        <w:tc>
          <w:tcPr>
            <w:tcW w:w="1701" w:type="dxa"/>
          </w:tcPr>
          <w:p w14:paraId="449FEEA7" w14:textId="5AF58A26" w:rsidR="00131D8E" w:rsidRPr="00285ABE" w:rsidRDefault="0066022A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131D8E" w:rsidRPr="00285ABE" w14:paraId="0B6238DE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B8B3873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4.4.3.1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70141B5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Из них по варианту 1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42A3DC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Число (чел.) из числа обследованных, получивших в качестве рекомендации освоение АООП НОО для слепых обучающихся в соответствии с приказом </w:t>
            </w:r>
            <w:proofErr w:type="spellStart"/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Минобрнауки</w:t>
            </w:r>
            <w:proofErr w:type="spellEnd"/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 России от 19 декабря 2014 г №1598 (строка 4.4.3.)</w:t>
            </w:r>
          </w:p>
        </w:tc>
        <w:tc>
          <w:tcPr>
            <w:tcW w:w="1701" w:type="dxa"/>
          </w:tcPr>
          <w:p w14:paraId="1594E001" w14:textId="18C1C1BA" w:rsidR="00131D8E" w:rsidRPr="00285ABE" w:rsidRDefault="0066022A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131D8E" w:rsidRPr="00285ABE" w14:paraId="43B5FF44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292929"/>
              <w:right w:val="single" w:sz="8" w:space="0" w:color="000000"/>
            </w:tcBorders>
            <w:vAlign w:val="center"/>
          </w:tcPr>
          <w:p w14:paraId="522C6075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4.4.3.2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292929"/>
              <w:right w:val="single" w:sz="8" w:space="0" w:color="000000"/>
            </w:tcBorders>
            <w:vAlign w:val="center"/>
          </w:tcPr>
          <w:p w14:paraId="0B7D511B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Из них по варианту 2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292929"/>
              <w:right w:val="single" w:sz="8" w:space="0" w:color="000000"/>
            </w:tcBorders>
          </w:tcPr>
          <w:p w14:paraId="619D4229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Число (чел.) из числа обследованных, получивших в качестве рекомендации освоение АООП НОО для слепых обучающихся в соответствии с приказом </w:t>
            </w:r>
            <w:proofErr w:type="spellStart"/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Минобрнауки</w:t>
            </w:r>
            <w:proofErr w:type="spellEnd"/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 России от 19 декабря 2014 г №1598 (строка 4.4.3.)</w:t>
            </w:r>
          </w:p>
        </w:tc>
        <w:tc>
          <w:tcPr>
            <w:tcW w:w="1701" w:type="dxa"/>
          </w:tcPr>
          <w:p w14:paraId="6900186D" w14:textId="5C31C1F4" w:rsidR="00131D8E" w:rsidRPr="00285ABE" w:rsidRDefault="0066022A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131D8E" w:rsidRPr="00285ABE" w14:paraId="4FE093F1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80E9C3C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4.4.3.3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38C7D0B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Из них по варианту 3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A5E144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Число (чел.) из числа обследованных, получивших в качестве рекомендации </w:t>
            </w:r>
            <w:r w:rsidRPr="00285A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воение АООП НОО для слепых обучающихся в соответствии с приказом </w:t>
            </w:r>
            <w:proofErr w:type="spellStart"/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Минобрнауки</w:t>
            </w:r>
            <w:proofErr w:type="spellEnd"/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 России от 19 декабря 2014 г №1598 (строка 4.4.3.)</w:t>
            </w:r>
          </w:p>
        </w:tc>
        <w:tc>
          <w:tcPr>
            <w:tcW w:w="1701" w:type="dxa"/>
          </w:tcPr>
          <w:p w14:paraId="79BFD879" w14:textId="7BEA8F1E" w:rsidR="00131D8E" w:rsidRPr="00285ABE" w:rsidRDefault="0066022A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-</w:t>
            </w:r>
          </w:p>
        </w:tc>
      </w:tr>
      <w:tr w:rsidR="00131D8E" w:rsidRPr="00285ABE" w14:paraId="16E86818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598534C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4.3.4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FC08723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Из них по варианту 4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0D45B9" w14:textId="77777777" w:rsidR="00131D8E" w:rsidRPr="00285ABE" w:rsidRDefault="00131D8E" w:rsidP="00131D8E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Число (чел.) из числа обследованных, получивших в качестве рекомендации освоение АООП НОО для слепых обучающихся </w:t>
            </w:r>
            <w:proofErr w:type="spellStart"/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spellEnd"/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</w:p>
          <w:p w14:paraId="4038955C" w14:textId="77777777" w:rsidR="00131D8E" w:rsidRPr="00285ABE" w:rsidRDefault="00131D8E" w:rsidP="00131D8E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и с приказом </w:t>
            </w:r>
            <w:proofErr w:type="spellStart"/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Минобрнауки</w:t>
            </w:r>
            <w:proofErr w:type="spellEnd"/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 России от 19 декабря 2014 г №1598 </w:t>
            </w:r>
          </w:p>
          <w:p w14:paraId="55C6CB61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(строка 4.4.3.)</w:t>
            </w:r>
          </w:p>
        </w:tc>
        <w:tc>
          <w:tcPr>
            <w:tcW w:w="1701" w:type="dxa"/>
          </w:tcPr>
          <w:p w14:paraId="467523BA" w14:textId="70817E29" w:rsidR="00131D8E" w:rsidRPr="00285ABE" w:rsidRDefault="0066022A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131D8E" w:rsidRPr="00285ABE" w14:paraId="4DACF361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CEE2C2B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4.4.4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8216A75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В том числе, слабовидящих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FDAF4C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чел.) из числа обследованных, получивших в качестве рекомендации освоение АООП НОО для слабовидящих обучающихся</w:t>
            </w:r>
          </w:p>
        </w:tc>
        <w:tc>
          <w:tcPr>
            <w:tcW w:w="1701" w:type="dxa"/>
          </w:tcPr>
          <w:p w14:paraId="133AB135" w14:textId="32D1EC4C" w:rsidR="00131D8E" w:rsidRPr="00285ABE" w:rsidRDefault="0066022A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131D8E" w:rsidRPr="00285ABE" w14:paraId="372A1CD4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F01A1C2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4.4.4.1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CA7814A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Из них по варианту 1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17F0CA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Число (чел.) из числа обследованных, получивших в качестве рекомендации освоение АООП НОО для слабовидящих обучающихся в соответствии с приказом </w:t>
            </w:r>
            <w:proofErr w:type="spellStart"/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Минобрнауки</w:t>
            </w:r>
            <w:proofErr w:type="spellEnd"/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 России от 19 декабря 2014 г №1598 (строка 4.4.4.)</w:t>
            </w:r>
          </w:p>
        </w:tc>
        <w:tc>
          <w:tcPr>
            <w:tcW w:w="1701" w:type="dxa"/>
          </w:tcPr>
          <w:p w14:paraId="4E7D476E" w14:textId="3A62EDC3" w:rsidR="00131D8E" w:rsidRPr="00285ABE" w:rsidRDefault="0066022A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131D8E" w:rsidRPr="00285ABE" w14:paraId="3A9D04C0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5A0D0FF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4.4.4.2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57EBAA0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Из них по варианту 2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CA6CDB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Число (чел.) из числа обследованных, получивших в качестве рекомендации освоение АООП НОО для слабовидящих обучающихся в соответствии с приказом </w:t>
            </w:r>
            <w:proofErr w:type="spellStart"/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Минобрнауки</w:t>
            </w:r>
            <w:proofErr w:type="spellEnd"/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 России от 19 декабря 2014 г №1598 (строка 4.4.4.)</w:t>
            </w:r>
          </w:p>
        </w:tc>
        <w:tc>
          <w:tcPr>
            <w:tcW w:w="1701" w:type="dxa"/>
          </w:tcPr>
          <w:p w14:paraId="75BEFA80" w14:textId="004816A1" w:rsidR="00131D8E" w:rsidRPr="00285ABE" w:rsidRDefault="0066022A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131D8E" w:rsidRPr="00285ABE" w14:paraId="67C4BFF6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4CC0428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4.4.4.3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1C8342C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Из них по варианту 3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8633F5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Число (чел.) из числа обследованных, получивших в качестве рекомендации освоение АООП НОО для слабовидящих обучающихся в соответствии с приказом </w:t>
            </w:r>
            <w:proofErr w:type="spellStart"/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Минобрнауки</w:t>
            </w:r>
            <w:proofErr w:type="spellEnd"/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 России от 19 декабря 2014 г №1598 (строка 4.4.4.)</w:t>
            </w:r>
          </w:p>
        </w:tc>
        <w:tc>
          <w:tcPr>
            <w:tcW w:w="1701" w:type="dxa"/>
          </w:tcPr>
          <w:p w14:paraId="5F840BC7" w14:textId="6898C839" w:rsidR="00131D8E" w:rsidRPr="00285ABE" w:rsidRDefault="0066022A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131D8E" w:rsidRPr="00285ABE" w14:paraId="71B67BC4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2052513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4.4.5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A6C022D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В том числе, с тяжелыми нарушениями речи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9C3BA3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чел.) из числа обследованных, получивших в качестве рекомендации освоение АООП НОО для обучающихся с тяжелыми нарушениями речи</w:t>
            </w:r>
          </w:p>
        </w:tc>
        <w:tc>
          <w:tcPr>
            <w:tcW w:w="1701" w:type="dxa"/>
          </w:tcPr>
          <w:p w14:paraId="50A8AB0A" w14:textId="0F37E7C5" w:rsidR="00131D8E" w:rsidRPr="00285ABE" w:rsidRDefault="0066022A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131D8E" w:rsidRPr="00285ABE" w14:paraId="5F6F4FD0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0B705F1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4.4.5.1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86BAC38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Из них по варианту 1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BAA6A1" w14:textId="77777777" w:rsidR="00131D8E" w:rsidRPr="00285ABE" w:rsidRDefault="00131D8E" w:rsidP="00131D8E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Число (чел.) из числа обследованных, получивших в качестве рекомендации освоение АООП НОО для обучающихся с тяжелыми нарушениями речи в соответствии с приказом </w:t>
            </w:r>
            <w:proofErr w:type="spellStart"/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Минобрнауки</w:t>
            </w:r>
            <w:proofErr w:type="spellEnd"/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 России от 19 декабря 2014 г №1598 </w:t>
            </w:r>
          </w:p>
          <w:p w14:paraId="04973C01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(строка 4.4.5.)</w:t>
            </w:r>
          </w:p>
        </w:tc>
        <w:tc>
          <w:tcPr>
            <w:tcW w:w="1701" w:type="dxa"/>
          </w:tcPr>
          <w:p w14:paraId="38E5B576" w14:textId="116E1D75" w:rsidR="00131D8E" w:rsidRPr="00285ABE" w:rsidRDefault="0066022A" w:rsidP="001C337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131D8E" w:rsidRPr="00285ABE" w14:paraId="43EB98F7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C55BBEC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4.5.2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0173304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Из них по варианту 2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0CD19B" w14:textId="77777777" w:rsidR="00131D8E" w:rsidRPr="00285ABE" w:rsidRDefault="00131D8E" w:rsidP="00131D8E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Число (чел.) из числа обследованных, получивших в качестве рекомендации освоение АООП НОО для обучающихся с тяжелыми нарушениями речи в соответствии с приказом </w:t>
            </w:r>
            <w:proofErr w:type="spellStart"/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Минобрнауки</w:t>
            </w:r>
            <w:proofErr w:type="spellEnd"/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 России от 19 декабря 2014 г №1598 </w:t>
            </w:r>
          </w:p>
          <w:p w14:paraId="37D20725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(строка 4.4.5.)</w:t>
            </w:r>
          </w:p>
        </w:tc>
        <w:tc>
          <w:tcPr>
            <w:tcW w:w="1701" w:type="dxa"/>
          </w:tcPr>
          <w:p w14:paraId="0F68D622" w14:textId="5E711085" w:rsidR="00131D8E" w:rsidRPr="00285ABE" w:rsidRDefault="0066022A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131D8E" w:rsidRPr="00285ABE" w14:paraId="5A6B095F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292929"/>
              <w:right w:val="single" w:sz="8" w:space="0" w:color="000000"/>
            </w:tcBorders>
            <w:vAlign w:val="center"/>
          </w:tcPr>
          <w:p w14:paraId="40580190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4.4.6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292929"/>
              <w:right w:val="single" w:sz="8" w:space="0" w:color="000000"/>
            </w:tcBorders>
            <w:vAlign w:val="center"/>
          </w:tcPr>
          <w:p w14:paraId="0B40D63F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В том числе, с нарушениями опор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двигательного аппарата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292929"/>
              <w:right w:val="single" w:sz="8" w:space="0" w:color="000000"/>
            </w:tcBorders>
          </w:tcPr>
          <w:p w14:paraId="5167D5B3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чел.) из числа обследованных, получивших в качестве рекомендации освоение АООП для обучающихся с нарушениями опорно-двигательного аппарата</w:t>
            </w:r>
          </w:p>
        </w:tc>
        <w:tc>
          <w:tcPr>
            <w:tcW w:w="1701" w:type="dxa"/>
          </w:tcPr>
          <w:p w14:paraId="177E1151" w14:textId="649CD88E" w:rsidR="00131D8E" w:rsidRPr="00285ABE" w:rsidRDefault="0066022A" w:rsidP="00226E9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</w:tr>
      <w:tr w:rsidR="00131D8E" w:rsidRPr="00285ABE" w14:paraId="1C774A08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7535D26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4.4.6.1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4295A44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Из них по варианту 1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78A5EA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Число (чел.) из числа обследованных, получивших в качестве рекомендации освоение АООП НОО для обучающихся с нарушениями опорно-двигательного аппарата в соответствии с приказом </w:t>
            </w:r>
            <w:proofErr w:type="spellStart"/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Минобрнауки</w:t>
            </w:r>
            <w:proofErr w:type="spellEnd"/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 России от 19 декабря 2014 г №1598 (строка 4.4.6.)</w:t>
            </w:r>
          </w:p>
        </w:tc>
        <w:tc>
          <w:tcPr>
            <w:tcW w:w="1701" w:type="dxa"/>
          </w:tcPr>
          <w:p w14:paraId="7C81D939" w14:textId="6F207FC9" w:rsidR="00131D8E" w:rsidRPr="00285ABE" w:rsidRDefault="00440FBD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131D8E" w:rsidRPr="00285ABE" w14:paraId="2DA96267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75FE528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4.4.6.2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4E6F79D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Из них по варианту 2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B611D5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Число (чел.) из числа обследованных, получивших в качестве рекомендации освоение АООП НОО для обучающихся с нарушениями опорно-двигательного аппарата в соответствии с приказом </w:t>
            </w:r>
            <w:proofErr w:type="spellStart"/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Минобрнауки</w:t>
            </w:r>
            <w:proofErr w:type="spellEnd"/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 России от 19 декабря 2014 г №1598 (строка 4.4.6.)</w:t>
            </w:r>
          </w:p>
        </w:tc>
        <w:tc>
          <w:tcPr>
            <w:tcW w:w="1701" w:type="dxa"/>
          </w:tcPr>
          <w:p w14:paraId="22D70361" w14:textId="4CD33961" w:rsidR="00131D8E" w:rsidRPr="00285ABE" w:rsidRDefault="00440FBD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131D8E" w:rsidRPr="00285ABE" w14:paraId="48461316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630CBCE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4.4.6.3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077521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Из них по варианту 3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253DEB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Число (чел.) из числа обследованных, получивших в качестве рекомендации освоение АООП НОО для обучающихся с нарушениями опорно-двигательного аппарата в соответствии с приказом </w:t>
            </w:r>
            <w:proofErr w:type="spellStart"/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Минобрнауки</w:t>
            </w:r>
            <w:proofErr w:type="spellEnd"/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 России от 19 декабря 2014 г №1598 (строка 4.4.6.)</w:t>
            </w:r>
          </w:p>
        </w:tc>
        <w:tc>
          <w:tcPr>
            <w:tcW w:w="1701" w:type="dxa"/>
          </w:tcPr>
          <w:p w14:paraId="15C52C6D" w14:textId="45F6CD99" w:rsidR="00131D8E" w:rsidRPr="00285ABE" w:rsidRDefault="00D86BA8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131D8E" w:rsidRPr="00285ABE" w14:paraId="5A885B0B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3570364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4.4.6.4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C29E958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Из них по варианту 4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E9C2E3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Число (чел.) из числа обследованных, получивших в качестве рекомендации освоение АООП НОО для обучающихся с нарушениями опорно-двигательного аппарата в соответствии с приказом </w:t>
            </w:r>
            <w:proofErr w:type="spellStart"/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Минобрнауки</w:t>
            </w:r>
            <w:proofErr w:type="spellEnd"/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 России от 19 декабря 2014 г №1598 (строка 4.4.6.)</w:t>
            </w:r>
          </w:p>
        </w:tc>
        <w:tc>
          <w:tcPr>
            <w:tcW w:w="1701" w:type="dxa"/>
          </w:tcPr>
          <w:p w14:paraId="18E66A4A" w14:textId="283A2F90" w:rsidR="00131D8E" w:rsidRPr="00285ABE" w:rsidRDefault="00D86BA8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131D8E" w:rsidRPr="00285ABE" w14:paraId="76716FD6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C199DBF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4.4.7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DC57FAE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В том числе, ЗПР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C00123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чел.) из числа обследованных, получивших в качестве рекомендации освоение АООП НОО для обучающихся с задержкой психического развития</w:t>
            </w:r>
          </w:p>
        </w:tc>
        <w:tc>
          <w:tcPr>
            <w:tcW w:w="1701" w:type="dxa"/>
          </w:tcPr>
          <w:p w14:paraId="4CF88E21" w14:textId="50ACB166" w:rsidR="00131D8E" w:rsidRPr="00285ABE" w:rsidRDefault="00440FBD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</w:tr>
      <w:tr w:rsidR="00131D8E" w:rsidRPr="00285ABE" w14:paraId="119B5A68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8DC5B80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4.4.7.1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8AF39F5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Из них по варианту 1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4F3A9B" w14:textId="77777777" w:rsidR="00131D8E" w:rsidRPr="00285ABE" w:rsidRDefault="00131D8E" w:rsidP="00131D8E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Число (чел.) из числа обследованных, получивших в качестве рекомендации освоение АООП НОО для обучающихся с задержкой психического развития в соответствии </w:t>
            </w:r>
            <w:r w:rsidRPr="00285A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 приказом </w:t>
            </w:r>
            <w:proofErr w:type="spellStart"/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Минобрнауки</w:t>
            </w:r>
            <w:proofErr w:type="spellEnd"/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 России от 19 декабря 2014 г №1598 </w:t>
            </w:r>
          </w:p>
          <w:p w14:paraId="3B88148A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(строка 4.4.7.)</w:t>
            </w:r>
          </w:p>
        </w:tc>
        <w:tc>
          <w:tcPr>
            <w:tcW w:w="1701" w:type="dxa"/>
          </w:tcPr>
          <w:p w14:paraId="6E88CFDE" w14:textId="0C1E80AE" w:rsidR="00131D8E" w:rsidRPr="00285ABE" w:rsidRDefault="00440FBD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</w:t>
            </w:r>
          </w:p>
        </w:tc>
      </w:tr>
      <w:tr w:rsidR="00131D8E" w:rsidRPr="00285ABE" w14:paraId="4F9665A5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FE80AD8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4.7.2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3F4C9BF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Из них по варианту 2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EC96F3" w14:textId="77777777" w:rsidR="00131D8E" w:rsidRPr="00285ABE" w:rsidRDefault="00131D8E" w:rsidP="00131D8E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Число (чел.) из числа обследованных, получивших в качестве рекомендации освоение АООП НОО для обучающихся с задержкой психического развития в соответствии с приказом </w:t>
            </w:r>
            <w:proofErr w:type="spellStart"/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Минобрнауки</w:t>
            </w:r>
            <w:proofErr w:type="spellEnd"/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 России от 19 декабря 2014 г №1598 </w:t>
            </w:r>
          </w:p>
          <w:p w14:paraId="3F67DE11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(строка 4.4.7.)</w:t>
            </w:r>
          </w:p>
        </w:tc>
        <w:tc>
          <w:tcPr>
            <w:tcW w:w="1701" w:type="dxa"/>
          </w:tcPr>
          <w:p w14:paraId="0EBEFA56" w14:textId="44CE202F" w:rsidR="00131D8E" w:rsidRPr="00285ABE" w:rsidRDefault="00440FBD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</w:tr>
      <w:tr w:rsidR="00131D8E" w:rsidRPr="00285ABE" w14:paraId="4D34300E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7C651D1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4.4.8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E3DA7D3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В том числе, с расстройством аутистического спектра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5C2EE1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чел.) из числа обследованных, получивших в качестве рекомендации освоение АООП для обучающихся с расстройством аутистического спектра</w:t>
            </w:r>
          </w:p>
        </w:tc>
        <w:tc>
          <w:tcPr>
            <w:tcW w:w="1701" w:type="dxa"/>
          </w:tcPr>
          <w:p w14:paraId="417F56DD" w14:textId="32B5807E" w:rsidR="00131D8E" w:rsidRPr="00285ABE" w:rsidRDefault="00440FBD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131D8E" w:rsidRPr="00285ABE" w14:paraId="4EF584DC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292929"/>
              <w:right w:val="single" w:sz="8" w:space="0" w:color="000000"/>
            </w:tcBorders>
            <w:vAlign w:val="center"/>
          </w:tcPr>
          <w:p w14:paraId="662465C5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4.4.8.1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292929"/>
              <w:right w:val="single" w:sz="8" w:space="0" w:color="000000"/>
            </w:tcBorders>
            <w:vAlign w:val="center"/>
          </w:tcPr>
          <w:p w14:paraId="1D612ADC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Из них по варианту 1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292929"/>
              <w:right w:val="single" w:sz="8" w:space="0" w:color="000000"/>
            </w:tcBorders>
          </w:tcPr>
          <w:p w14:paraId="33B5E9CD" w14:textId="77777777" w:rsidR="00131D8E" w:rsidRPr="00285ABE" w:rsidRDefault="00131D8E" w:rsidP="00131D8E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Число (чел.) из числа обследованных, получивших в качестве рекомендации освоение АООП НОО для обучающихся с расстройством аутистического спектра в соответствии с приказом </w:t>
            </w:r>
            <w:proofErr w:type="spellStart"/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Минобрнауки</w:t>
            </w:r>
            <w:proofErr w:type="spellEnd"/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 России от 19 декабря 2014 г №1598 </w:t>
            </w:r>
          </w:p>
          <w:p w14:paraId="64D739EF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(строка 4.4.8.)</w:t>
            </w:r>
          </w:p>
        </w:tc>
        <w:tc>
          <w:tcPr>
            <w:tcW w:w="1701" w:type="dxa"/>
          </w:tcPr>
          <w:p w14:paraId="2FD66536" w14:textId="780F3E4F" w:rsidR="00131D8E" w:rsidRPr="00285ABE" w:rsidRDefault="00440FBD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131D8E" w:rsidRPr="00285ABE" w14:paraId="2F9378AA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BF6C743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4.4.8.2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54718EE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Из них по варианту 2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940FCC" w14:textId="77777777" w:rsidR="00131D8E" w:rsidRPr="00285ABE" w:rsidRDefault="00131D8E" w:rsidP="00131D8E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Число (чел.) из числа обследованных, получивших в качестве рекомендации освоение АООП НОО для обучающихся с расстройством аутистического спектра в соответствии с приказом </w:t>
            </w:r>
            <w:proofErr w:type="spellStart"/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Минобрнауки</w:t>
            </w:r>
            <w:proofErr w:type="spellEnd"/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 России от 19 декабря 2014 г №1598 </w:t>
            </w:r>
          </w:p>
          <w:p w14:paraId="322EB477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(строка 4.4.8.)</w:t>
            </w:r>
          </w:p>
        </w:tc>
        <w:tc>
          <w:tcPr>
            <w:tcW w:w="1701" w:type="dxa"/>
          </w:tcPr>
          <w:p w14:paraId="44CE0B47" w14:textId="7BD6430C" w:rsidR="00131D8E" w:rsidRPr="00285ABE" w:rsidRDefault="00440FBD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131D8E" w:rsidRPr="00285ABE" w14:paraId="035C0BE2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788CB61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4.4.8.3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5EF15DD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Из них по варианту 3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26A005" w14:textId="77777777" w:rsidR="00131D8E" w:rsidRPr="00285ABE" w:rsidRDefault="00131D8E" w:rsidP="00131D8E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Число (чел.) из числа обследованных, получивших в качестве рекомендации освоение АООП НОО для обучающихся с расстройством аутистического спектра в соответствии с приказом </w:t>
            </w:r>
            <w:proofErr w:type="spellStart"/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Минобрнауки</w:t>
            </w:r>
            <w:proofErr w:type="spellEnd"/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 России от 19 декабря 2014 г №1598 </w:t>
            </w:r>
          </w:p>
          <w:p w14:paraId="04D5A667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(строка 4.4.8.)</w:t>
            </w:r>
          </w:p>
        </w:tc>
        <w:tc>
          <w:tcPr>
            <w:tcW w:w="1701" w:type="dxa"/>
          </w:tcPr>
          <w:p w14:paraId="135D74F1" w14:textId="65D7285B" w:rsidR="00131D8E" w:rsidRPr="00285ABE" w:rsidRDefault="00440FBD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131D8E" w:rsidRPr="00285ABE" w14:paraId="41DDF530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D4097C4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4.4.8.4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20B4306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Из них по варианту 4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170ABA" w14:textId="77777777" w:rsidR="00131D8E" w:rsidRPr="00285ABE" w:rsidRDefault="00131D8E" w:rsidP="00131D8E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Число (чел.) из числа обследованных, получивших в качестве рекомендации освоение АООП НОО для обучающихся с расстройством аутистического спектра в соответствии с приказом </w:t>
            </w:r>
            <w:proofErr w:type="spellStart"/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Минобрнауки</w:t>
            </w:r>
            <w:proofErr w:type="spellEnd"/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 России от 19 декабря 2014 г №1598 </w:t>
            </w:r>
          </w:p>
          <w:p w14:paraId="100381B3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(строка 4.4.8.)</w:t>
            </w:r>
          </w:p>
        </w:tc>
        <w:tc>
          <w:tcPr>
            <w:tcW w:w="1701" w:type="dxa"/>
          </w:tcPr>
          <w:p w14:paraId="71937AE1" w14:textId="0A3414C9" w:rsidR="00131D8E" w:rsidRPr="00285ABE" w:rsidRDefault="00440FBD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131D8E" w:rsidRPr="00285ABE" w14:paraId="129A5392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B13F831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4.4.9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8257420" w14:textId="77777777" w:rsidR="00131D8E" w:rsidRPr="00285ABE" w:rsidRDefault="00131D8E" w:rsidP="00131D8E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, АООП для лиц с умственной отсталостью </w:t>
            </w:r>
          </w:p>
          <w:p w14:paraId="5FE4C112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интеллектуальными нарушениями) (вариант 1)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CFBA63" w14:textId="77777777" w:rsidR="00131D8E" w:rsidRPr="00285ABE" w:rsidRDefault="00131D8E" w:rsidP="00131D8E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исло (чел.) из числа обследованных, получивших в качестве рекомендации </w:t>
            </w:r>
            <w:r w:rsidRPr="00285A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воение АООП для обучающихся с умственной отсталостью </w:t>
            </w:r>
          </w:p>
          <w:p w14:paraId="6D2E428D" w14:textId="77777777" w:rsidR="00131D8E" w:rsidRPr="00285ABE" w:rsidRDefault="00131D8E" w:rsidP="00131D8E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(интеллектуальными нарушениями) в соответствии с приказом </w:t>
            </w:r>
            <w:proofErr w:type="spellStart"/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Минобрнауки</w:t>
            </w:r>
            <w:proofErr w:type="spellEnd"/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2BC0C37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России от 19 декабря 2014 г №1599</w:t>
            </w:r>
          </w:p>
        </w:tc>
        <w:tc>
          <w:tcPr>
            <w:tcW w:w="1701" w:type="dxa"/>
          </w:tcPr>
          <w:p w14:paraId="214296A7" w14:textId="2FB881B7" w:rsidR="009303B8" w:rsidRPr="00285ABE" w:rsidRDefault="00440FBD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2</w:t>
            </w:r>
          </w:p>
        </w:tc>
      </w:tr>
      <w:tr w:rsidR="00131D8E" w:rsidRPr="00285ABE" w14:paraId="1514D5B4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584C5C8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4.10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1A456E9" w14:textId="77777777" w:rsidR="00131D8E" w:rsidRPr="00285ABE" w:rsidRDefault="00131D8E" w:rsidP="00131D8E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, АООП для лиц с умственной отсталостью </w:t>
            </w:r>
          </w:p>
          <w:p w14:paraId="68A6E688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(интеллектуальными нарушениями) (вариант 2)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E6F0F5" w14:textId="77777777" w:rsidR="00131D8E" w:rsidRPr="00285ABE" w:rsidRDefault="00131D8E" w:rsidP="00131D8E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Число (чел.) из числа обследованных, получивших в качестве рекомендации освоение АООП для обучающихся с умственной отсталостью </w:t>
            </w:r>
          </w:p>
          <w:p w14:paraId="67B6C304" w14:textId="77777777" w:rsidR="00131D8E" w:rsidRPr="00285ABE" w:rsidRDefault="00131D8E" w:rsidP="00131D8E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(интеллектуальными нарушениями) в соответствии с приказом </w:t>
            </w:r>
            <w:proofErr w:type="spellStart"/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Минобрнауки</w:t>
            </w:r>
            <w:proofErr w:type="spellEnd"/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9644C63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России от 19 декабря 2014 г №1599</w:t>
            </w:r>
          </w:p>
        </w:tc>
        <w:tc>
          <w:tcPr>
            <w:tcW w:w="1701" w:type="dxa"/>
          </w:tcPr>
          <w:p w14:paraId="47D36D4C" w14:textId="545509FE" w:rsidR="00131D8E" w:rsidRPr="00285ABE" w:rsidRDefault="00440FBD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131D8E" w:rsidRPr="00285ABE" w14:paraId="504E5468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B570CBE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590B143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Основная образовательная программа основного общего образования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ED21D2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чел.) из общего числа обследованных без учета числа обращений одним человеком, неадаптированная для лиц со специальными образовательными нуждами</w:t>
            </w:r>
          </w:p>
        </w:tc>
        <w:tc>
          <w:tcPr>
            <w:tcW w:w="1701" w:type="dxa"/>
          </w:tcPr>
          <w:p w14:paraId="46373DE5" w14:textId="450A670C" w:rsidR="00131D8E" w:rsidRPr="00285ABE" w:rsidRDefault="00423DEF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131D8E" w:rsidRPr="00285ABE" w14:paraId="174F7DCD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808E7EE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B6809C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Адаптированная основная </w:t>
            </w:r>
          </w:p>
          <w:p w14:paraId="4C70B0C5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образовательная программа основного общего образования, всего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3A5614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чел.) из общего числа обследованных без учета числа обращений одним человеком</w:t>
            </w:r>
          </w:p>
        </w:tc>
        <w:tc>
          <w:tcPr>
            <w:tcW w:w="1701" w:type="dxa"/>
          </w:tcPr>
          <w:p w14:paraId="4B04EEF1" w14:textId="79FFE73A" w:rsidR="00131D8E" w:rsidRPr="00285ABE" w:rsidRDefault="00F45808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</w:tr>
      <w:tr w:rsidR="00131D8E" w:rsidRPr="00285ABE" w14:paraId="73ACE717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F99EAAD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4.6.1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ECCDA72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В том числе для глухих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E51AF7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чел.) из числа обследованных, получивших в качестве рекомендации освоение АООП ООО для глухих обучающихся</w:t>
            </w:r>
          </w:p>
        </w:tc>
        <w:tc>
          <w:tcPr>
            <w:tcW w:w="1701" w:type="dxa"/>
          </w:tcPr>
          <w:p w14:paraId="07481727" w14:textId="547B4B06" w:rsidR="00131D8E" w:rsidRPr="00285ABE" w:rsidRDefault="00423DEF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131D8E" w:rsidRPr="00285ABE" w14:paraId="495A3932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B2A58D6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4.6.2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29EF0C5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В том числе для слабослышащих и позднооглохших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87860B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чел.) из числа обследованных, получивших в качестве рекомендации освоение АООП ООО для слабослышащих и позднооглохших обучающихся</w:t>
            </w:r>
          </w:p>
        </w:tc>
        <w:tc>
          <w:tcPr>
            <w:tcW w:w="1701" w:type="dxa"/>
          </w:tcPr>
          <w:p w14:paraId="682E0A9E" w14:textId="18FA1965" w:rsidR="00131D8E" w:rsidRPr="00285ABE" w:rsidRDefault="00423DEF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131D8E" w:rsidRPr="00285ABE" w14:paraId="3DA8998D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5511F4A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4.6.3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42A117B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В том числе, слепых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ED6CFB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чел.) из числа обследованных, получивших в качестве рекомендации освоение АООП ООО для слепых обучающихся</w:t>
            </w:r>
          </w:p>
        </w:tc>
        <w:tc>
          <w:tcPr>
            <w:tcW w:w="1701" w:type="dxa"/>
          </w:tcPr>
          <w:p w14:paraId="4B7AB618" w14:textId="4DAD06F7" w:rsidR="00131D8E" w:rsidRPr="00285ABE" w:rsidRDefault="00423DEF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131D8E" w:rsidRPr="00285ABE" w14:paraId="3CB42A2A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292929"/>
              <w:right w:val="single" w:sz="8" w:space="0" w:color="000000"/>
            </w:tcBorders>
            <w:vAlign w:val="center"/>
          </w:tcPr>
          <w:p w14:paraId="0817801B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4.6.4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292929"/>
              <w:right w:val="single" w:sz="8" w:space="0" w:color="000000"/>
            </w:tcBorders>
            <w:vAlign w:val="center"/>
          </w:tcPr>
          <w:p w14:paraId="089A4309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В том числе, слабовидящих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292929"/>
              <w:right w:val="single" w:sz="8" w:space="0" w:color="000000"/>
            </w:tcBorders>
          </w:tcPr>
          <w:p w14:paraId="210A5EBA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чел.) из числа обследованных, получивших в качестве рекомендации освоение АООП ООО для слабовидящих обучающихся</w:t>
            </w:r>
          </w:p>
        </w:tc>
        <w:tc>
          <w:tcPr>
            <w:tcW w:w="1701" w:type="dxa"/>
          </w:tcPr>
          <w:p w14:paraId="25E0D0BA" w14:textId="01F11251" w:rsidR="00131D8E" w:rsidRPr="00285ABE" w:rsidRDefault="00423DEF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131D8E" w:rsidRPr="00285ABE" w14:paraId="15F80B61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6C268BE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4.6.5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B3938E9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В том числе, с тяжелыми нарушениями речи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490E18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чел.) из числа обследованных, получивших в качестве рекомендации освоение АООП ООО для обучающихся с тяжелыми нарушениями речи</w:t>
            </w:r>
          </w:p>
        </w:tc>
        <w:tc>
          <w:tcPr>
            <w:tcW w:w="1701" w:type="dxa"/>
          </w:tcPr>
          <w:p w14:paraId="26AEAB8D" w14:textId="18586613" w:rsidR="00131D8E" w:rsidRPr="00285ABE" w:rsidRDefault="00423DEF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131D8E" w:rsidRPr="00285ABE" w14:paraId="3FC49C28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7D942D5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4.6.6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4E5C0DF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В том числе, с нарушениями опор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двигательного аппарата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24D62C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чел.) из числа обследованных, получивших в качестве рекомендации освоение АООП ООО для обучающихся с нарушениями опорно-двигательного аппарата</w:t>
            </w:r>
          </w:p>
        </w:tc>
        <w:tc>
          <w:tcPr>
            <w:tcW w:w="1701" w:type="dxa"/>
          </w:tcPr>
          <w:p w14:paraId="19392171" w14:textId="3B16CEB4" w:rsidR="00131D8E" w:rsidRPr="00285ABE" w:rsidRDefault="00423DEF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</w:tr>
      <w:tr w:rsidR="00131D8E" w:rsidRPr="00285ABE" w14:paraId="46530658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4A77588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6.7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754DBCA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В том числе, ЗПР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80B81C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чел.) из числа обследованных, получивших в качестве рекомендации освоение АООП ООО для обучающихся с задержкой психического развития</w:t>
            </w:r>
          </w:p>
        </w:tc>
        <w:tc>
          <w:tcPr>
            <w:tcW w:w="1701" w:type="dxa"/>
          </w:tcPr>
          <w:p w14:paraId="7E24014E" w14:textId="7504AE66" w:rsidR="00131D8E" w:rsidRPr="00285ABE" w:rsidRDefault="00423DEF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131D8E" w:rsidRPr="00285ABE" w14:paraId="70D16A0B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A27454B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4.6.8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F9A3A97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В том числе, с расстройством аутистического спектра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C6A5DE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чел.) из числа обследованных, получивших в качестве рекомендации освоение АООП ООО для обучающихся с расстройством аутистического спектра</w:t>
            </w:r>
          </w:p>
        </w:tc>
        <w:tc>
          <w:tcPr>
            <w:tcW w:w="1701" w:type="dxa"/>
          </w:tcPr>
          <w:p w14:paraId="61D62EE1" w14:textId="4FA3652E" w:rsidR="00131D8E" w:rsidRPr="00285ABE" w:rsidRDefault="00423DEF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131D8E" w:rsidRPr="00285ABE" w14:paraId="1F28F6FD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CDE0EF3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4.6.9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DF049EE" w14:textId="77777777" w:rsidR="00131D8E" w:rsidRPr="00285ABE" w:rsidRDefault="00131D8E" w:rsidP="00131D8E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, АООП для лиц с умственной отсталостью </w:t>
            </w:r>
          </w:p>
          <w:p w14:paraId="66511E81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(интеллектуальными нарушениями) (вариант 1)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0C1C0B" w14:textId="77777777" w:rsidR="00131D8E" w:rsidRPr="00285ABE" w:rsidRDefault="00131D8E" w:rsidP="00131D8E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Число (чел.) из числа обследованных, получивших в качестве рекомендации освоение АООП для обучающихся с умственной отсталостью </w:t>
            </w:r>
          </w:p>
          <w:p w14:paraId="589CC263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(интеллектуальными нарушениями)</w:t>
            </w:r>
          </w:p>
        </w:tc>
        <w:tc>
          <w:tcPr>
            <w:tcW w:w="1701" w:type="dxa"/>
          </w:tcPr>
          <w:p w14:paraId="10DA3B7D" w14:textId="4A6D85BA" w:rsidR="00131D8E" w:rsidRPr="00285ABE" w:rsidRDefault="00423DEF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131D8E" w:rsidRPr="00285ABE" w14:paraId="0362A65E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19813D1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4.6.10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23CEC7A" w14:textId="77777777" w:rsidR="00131D8E" w:rsidRPr="00285ABE" w:rsidRDefault="00131D8E" w:rsidP="00131D8E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, АООП для лиц с умственной отсталостью </w:t>
            </w:r>
          </w:p>
          <w:p w14:paraId="3648DCF6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(интеллектуальными нарушениями) (вариант 2)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51AA1A" w14:textId="77777777" w:rsidR="00131D8E" w:rsidRPr="00285ABE" w:rsidRDefault="00131D8E" w:rsidP="00131D8E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Число (чел.) из числа обследованных, получивших в качестве рекомендации освоение АООП для обучающихся с умственной отсталостью </w:t>
            </w:r>
          </w:p>
          <w:p w14:paraId="6BF76E07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(интеллектуальными нарушениями)</w:t>
            </w:r>
          </w:p>
        </w:tc>
        <w:tc>
          <w:tcPr>
            <w:tcW w:w="1701" w:type="dxa"/>
          </w:tcPr>
          <w:p w14:paraId="0E44E06E" w14:textId="66B01F9D" w:rsidR="00131D8E" w:rsidRPr="00285ABE" w:rsidRDefault="00423DEF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131D8E" w:rsidRPr="00285ABE" w14:paraId="479362F4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A9525C8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4.7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6D76E5B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Основная образовательная программа среднего общего образования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B166E9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чел.) из общего числа обследованных без учета числа обращений одним человеком, неадаптированная для лиц со специальными образовательными нуждами</w:t>
            </w:r>
          </w:p>
        </w:tc>
        <w:tc>
          <w:tcPr>
            <w:tcW w:w="1701" w:type="dxa"/>
          </w:tcPr>
          <w:p w14:paraId="1DC5C7EC" w14:textId="4443A3E0" w:rsidR="00131D8E" w:rsidRPr="00285ABE" w:rsidRDefault="00A777AA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131D8E" w:rsidRPr="00285ABE" w14:paraId="0B0F3184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C4809A5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4.8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A70B6E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Адаптированная основная </w:t>
            </w:r>
          </w:p>
          <w:p w14:paraId="0D6E6AFB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образовательная программа среднего общего образования, всего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0AE7F0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чел.) из общего числа обследованных без учета числа обращений одним человеком</w:t>
            </w:r>
          </w:p>
        </w:tc>
        <w:tc>
          <w:tcPr>
            <w:tcW w:w="1701" w:type="dxa"/>
          </w:tcPr>
          <w:p w14:paraId="1D70CA57" w14:textId="2143E20C" w:rsidR="00131D8E" w:rsidRPr="00285ABE" w:rsidRDefault="00A777AA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131D8E" w:rsidRPr="00285ABE" w14:paraId="3CB9726E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0EB5A7C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4.8.1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FFB3677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В том числе для глухих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6550E5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чел.) из числа обследованных, получивших в качестве рекомендации освоение АООП СОО для глухих обучающихся</w:t>
            </w:r>
          </w:p>
        </w:tc>
        <w:tc>
          <w:tcPr>
            <w:tcW w:w="1701" w:type="dxa"/>
          </w:tcPr>
          <w:p w14:paraId="00DD169F" w14:textId="3C5D9BBA" w:rsidR="00131D8E" w:rsidRPr="00285ABE" w:rsidRDefault="00A777AA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131D8E" w:rsidRPr="00285ABE" w14:paraId="5BC92FB9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167C74C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4.8.2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5556BAC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В том числе для слабослышащих и позднооглохших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10A71C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чел.) из числа обследованных, получивших в качестве рекомендации освоение АООП СОО для слабослышащих и позднооглохших обучающихся</w:t>
            </w:r>
          </w:p>
        </w:tc>
        <w:tc>
          <w:tcPr>
            <w:tcW w:w="1701" w:type="dxa"/>
          </w:tcPr>
          <w:p w14:paraId="3EE7C04D" w14:textId="2500A5DA" w:rsidR="00131D8E" w:rsidRPr="00285ABE" w:rsidRDefault="00F45808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131D8E" w:rsidRPr="00285ABE" w14:paraId="2BC26AB1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038BFAC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4.8.3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C1DFFCE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В том числе, слепых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EB3EE8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чел.) из числа обследованных, получивших в качестве рекомендации освоение АООП СОО для слепых обучающихся</w:t>
            </w:r>
          </w:p>
        </w:tc>
        <w:tc>
          <w:tcPr>
            <w:tcW w:w="1701" w:type="dxa"/>
          </w:tcPr>
          <w:p w14:paraId="7CD8FF2D" w14:textId="0500C140" w:rsidR="00131D8E" w:rsidRPr="00285ABE" w:rsidRDefault="00A777AA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131D8E" w:rsidRPr="00285ABE" w14:paraId="5B9BF4D7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C83E031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4.8.4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A3C941D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В том числе, слабовидящих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0AEDFC" w14:textId="77777777" w:rsidR="00131D8E" w:rsidRPr="00285ABE" w:rsidRDefault="00131D8E" w:rsidP="00131D8E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Число (чел.) из числа обследованных, получивших в качестве рекомендации освоение АООП СОО для слабовидящих </w:t>
            </w:r>
          </w:p>
          <w:p w14:paraId="6B58A107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</w:p>
        </w:tc>
        <w:tc>
          <w:tcPr>
            <w:tcW w:w="1701" w:type="dxa"/>
          </w:tcPr>
          <w:p w14:paraId="42268A7F" w14:textId="71F2A715" w:rsidR="00131D8E" w:rsidRPr="00285ABE" w:rsidRDefault="00A777AA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131D8E" w:rsidRPr="00285ABE" w14:paraId="4CF27059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90CB99F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4.8.5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839B040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В том числе, с нарушениями опор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двигательного аппарата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2B5686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Число (чел.) из числа обследованных, получивших в качестве рекомендации освоение АООП СОО для </w:t>
            </w:r>
            <w:r w:rsidRPr="00285A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ющихся с нарушениями опорно-двигательного аппарата</w:t>
            </w:r>
          </w:p>
        </w:tc>
        <w:tc>
          <w:tcPr>
            <w:tcW w:w="1701" w:type="dxa"/>
          </w:tcPr>
          <w:p w14:paraId="61A33343" w14:textId="09026807" w:rsidR="00131D8E" w:rsidRPr="00285ABE" w:rsidRDefault="00A777AA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</w:tr>
      <w:tr w:rsidR="00131D8E" w:rsidRPr="00285ABE" w14:paraId="2B52FF23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292929"/>
              <w:right w:val="single" w:sz="8" w:space="0" w:color="000000"/>
            </w:tcBorders>
            <w:vAlign w:val="center"/>
          </w:tcPr>
          <w:p w14:paraId="0BCCEC76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8.6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292929"/>
              <w:right w:val="single" w:sz="8" w:space="0" w:color="000000"/>
            </w:tcBorders>
            <w:vAlign w:val="center"/>
          </w:tcPr>
          <w:p w14:paraId="4F983472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В том числе, с расстройством аутистического спектра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292929"/>
              <w:right w:val="single" w:sz="8" w:space="0" w:color="000000"/>
            </w:tcBorders>
          </w:tcPr>
          <w:p w14:paraId="1D20E17E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чел.) из числа обследованных, получивших в качестве рекомендации освоение АООП СОО для обучающихся с расстройством аутистического спектра</w:t>
            </w:r>
          </w:p>
        </w:tc>
        <w:tc>
          <w:tcPr>
            <w:tcW w:w="1701" w:type="dxa"/>
          </w:tcPr>
          <w:p w14:paraId="11775DB7" w14:textId="1BCE2B22" w:rsidR="00131D8E" w:rsidRPr="00285ABE" w:rsidRDefault="00F45808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-</w:t>
            </w:r>
          </w:p>
        </w:tc>
      </w:tr>
      <w:tr w:rsidR="00131D8E" w:rsidRPr="00285ABE" w14:paraId="1DF4E821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A12AA66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4.9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1FC5E0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Специальные условия прохождения государственной итоговой аттестации, всего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F6EC68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чел.) из общего числа обследованных без учета числа обращений одним человеком за закончившийся учебный год</w:t>
            </w:r>
          </w:p>
        </w:tc>
        <w:tc>
          <w:tcPr>
            <w:tcW w:w="1701" w:type="dxa"/>
          </w:tcPr>
          <w:p w14:paraId="15D816F1" w14:textId="370D5A0A" w:rsidR="00131D8E" w:rsidRPr="00285ABE" w:rsidRDefault="00F45808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-</w:t>
            </w:r>
          </w:p>
        </w:tc>
      </w:tr>
      <w:tr w:rsidR="00131D8E" w:rsidRPr="00285ABE" w14:paraId="1C9F3017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77A05E4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4.9.1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F40D5BD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В том числе, по результатам освоения образовательной программы основного общего образования (ГИА-9)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54B2A9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чел.) из числа получивших рекомендацию о специальных условиях прохождения государственной итоговой аттестации за закончившийся учебный год</w:t>
            </w:r>
          </w:p>
        </w:tc>
        <w:tc>
          <w:tcPr>
            <w:tcW w:w="1701" w:type="dxa"/>
          </w:tcPr>
          <w:p w14:paraId="4D56F91A" w14:textId="568235CF" w:rsidR="00131D8E" w:rsidRPr="00285ABE" w:rsidRDefault="00B12358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</w:tr>
      <w:tr w:rsidR="00131D8E" w:rsidRPr="00285ABE" w14:paraId="036455D4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204AD70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4.9.2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87E5551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В том числе, по результатам освоения образовательной программы среднего общего образования (ГИА-11)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9BBDAD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чел.) из числа получивших рекомендацию о специальных условиях прохождения государственной итоговой аттестации за закончившийся учебный год</w:t>
            </w:r>
          </w:p>
        </w:tc>
        <w:tc>
          <w:tcPr>
            <w:tcW w:w="1701" w:type="dxa"/>
          </w:tcPr>
          <w:p w14:paraId="1EC840A2" w14:textId="1435DFAA" w:rsidR="00131D8E" w:rsidRPr="00285ABE" w:rsidRDefault="00B12358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131D8E" w:rsidRPr="00285ABE" w14:paraId="5FAD8F95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B3D6ABA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4.10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E342AB3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Направлены на дообследование в медицинскую организацию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56F9A7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чел.) из общего числа обследованных без учета числа обращений одним человеком</w:t>
            </w:r>
          </w:p>
        </w:tc>
        <w:tc>
          <w:tcPr>
            <w:tcW w:w="1701" w:type="dxa"/>
          </w:tcPr>
          <w:p w14:paraId="0DB479B3" w14:textId="10201C61" w:rsidR="00131D8E" w:rsidRPr="00285ABE" w:rsidRDefault="00B12358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</w:tr>
      <w:tr w:rsidR="00131D8E" w:rsidRPr="00285ABE" w14:paraId="5566125B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06A32E1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4.11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52E9CDC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Индивидуальная профилактическая работа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446377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чел.) из общего числа обследованных без учета числа обращений одним человеком</w:t>
            </w:r>
          </w:p>
        </w:tc>
        <w:tc>
          <w:tcPr>
            <w:tcW w:w="1701" w:type="dxa"/>
          </w:tcPr>
          <w:p w14:paraId="42A880E8" w14:textId="3AED67BE" w:rsidR="00131D8E" w:rsidRPr="00285ABE" w:rsidRDefault="00B12358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131D8E" w:rsidRPr="00285ABE" w14:paraId="5C5F9364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7DB113D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4.12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312561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Программа профобучения (основная программа профессионального обучения для обучающихся с различными формами умственной отсталости)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A73DA60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чел.) из общего числа обследованных без учета числа обращений одним человеком</w:t>
            </w:r>
          </w:p>
        </w:tc>
        <w:tc>
          <w:tcPr>
            <w:tcW w:w="1701" w:type="dxa"/>
          </w:tcPr>
          <w:p w14:paraId="198D4A14" w14:textId="40B1A7D5" w:rsidR="00131D8E" w:rsidRPr="00285ABE" w:rsidRDefault="00B12358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131D8E" w:rsidRPr="00285ABE" w14:paraId="7293DA60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9A65106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4.13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7F2A05" w14:textId="77777777" w:rsidR="00131D8E" w:rsidRPr="00285ABE" w:rsidRDefault="00131D8E" w:rsidP="00131D8E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Адаптированная образовательная программа среднего </w:t>
            </w:r>
          </w:p>
          <w:p w14:paraId="157BEFAA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ого образования </w:t>
            </w:r>
          </w:p>
          <w:p w14:paraId="4EA60B2C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(Программы подготовки квалифицированных рабочих, служащих; специалистов среднего звена), всего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3077C96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чел.) из общего числа обследованных без учета числа обращений одним человеком</w:t>
            </w:r>
          </w:p>
        </w:tc>
        <w:tc>
          <w:tcPr>
            <w:tcW w:w="1701" w:type="dxa"/>
          </w:tcPr>
          <w:p w14:paraId="61436C05" w14:textId="7A807EFA" w:rsidR="00131D8E" w:rsidRPr="00285ABE" w:rsidRDefault="00B12358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131D8E" w:rsidRPr="00285ABE" w14:paraId="35C6E8D8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D2D778F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4.13.1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45064F8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В том числе для глухих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3E4486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чел.) из числа обследованных, получивших в качестве рекомендации освоение АООП СПО для глухих обучающихся</w:t>
            </w:r>
          </w:p>
        </w:tc>
        <w:tc>
          <w:tcPr>
            <w:tcW w:w="1701" w:type="dxa"/>
          </w:tcPr>
          <w:p w14:paraId="7ED7BEFD" w14:textId="2E942C8A" w:rsidR="00131D8E" w:rsidRPr="00285ABE" w:rsidRDefault="00B12358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131D8E" w:rsidRPr="00285ABE" w14:paraId="6E15E0AA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ADF86E7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4.13.2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C471CFD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В том числе для слабослышащих и позднооглохших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300448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чел.) из числа обследованных, получивших в качестве рекомендации освоение АООП СПО для слабослышащих и позднооглохших обучающихся</w:t>
            </w:r>
          </w:p>
        </w:tc>
        <w:tc>
          <w:tcPr>
            <w:tcW w:w="1701" w:type="dxa"/>
          </w:tcPr>
          <w:p w14:paraId="602106FC" w14:textId="057D7D62" w:rsidR="00131D8E" w:rsidRPr="00285ABE" w:rsidRDefault="00B12358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131D8E" w:rsidRPr="00285ABE" w14:paraId="013ACD92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858C1E8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13.3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013CDB3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В том числе, слепых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C745DC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чел.) из числа обследованных, получивших в качестве рекомендации освоение АООП СПО для слепых обучающихся</w:t>
            </w:r>
          </w:p>
        </w:tc>
        <w:tc>
          <w:tcPr>
            <w:tcW w:w="1701" w:type="dxa"/>
          </w:tcPr>
          <w:p w14:paraId="61CFF019" w14:textId="3A3FC483" w:rsidR="00131D8E" w:rsidRPr="00285ABE" w:rsidRDefault="00B12358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131D8E" w:rsidRPr="00285ABE" w14:paraId="365549C9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7ED0F63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4.13.4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C742F64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В том числе, слабовидящих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4B003F" w14:textId="77777777" w:rsidR="00131D8E" w:rsidRPr="00285ABE" w:rsidRDefault="00131D8E" w:rsidP="00131D8E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Число (чел.) из числа обследованных, получивших в качестве рекомендации освоение АООП СПО для слабовидящих </w:t>
            </w:r>
          </w:p>
          <w:p w14:paraId="1855408A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</w:p>
        </w:tc>
        <w:tc>
          <w:tcPr>
            <w:tcW w:w="1701" w:type="dxa"/>
          </w:tcPr>
          <w:p w14:paraId="1999A4D5" w14:textId="3B629A00" w:rsidR="00131D8E" w:rsidRPr="00285ABE" w:rsidRDefault="00B12358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131D8E" w:rsidRPr="00285ABE" w14:paraId="73658334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0FC65A9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4.13.5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DD4BC5D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В том числе, с нарушениями опорно-двигательного аппарата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4B2FEE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чел.) из числа обследованных, получивших в качестве рекомендации освоение АООП СПО для обучающихся с нарушениями опорно-двигательного аппарата</w:t>
            </w:r>
          </w:p>
        </w:tc>
        <w:tc>
          <w:tcPr>
            <w:tcW w:w="1701" w:type="dxa"/>
          </w:tcPr>
          <w:p w14:paraId="007A6AF2" w14:textId="50BAC59F" w:rsidR="00131D8E" w:rsidRPr="00285ABE" w:rsidRDefault="00B12358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131D8E" w:rsidRPr="00285ABE" w14:paraId="28F392C2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8675210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4.13.6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EC3EBAE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В том числе, с расстройством аутистического спектра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355112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чел.) из числа обследованных, получивших в качестве рекомендации освоение АООП СПО для обучающихся с расстройством аутистического спектра</w:t>
            </w:r>
          </w:p>
        </w:tc>
        <w:tc>
          <w:tcPr>
            <w:tcW w:w="1701" w:type="dxa"/>
          </w:tcPr>
          <w:p w14:paraId="1173F7BC" w14:textId="283C3383" w:rsidR="00131D8E" w:rsidRPr="00285ABE" w:rsidRDefault="00B12358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131D8E" w:rsidRPr="00285ABE" w14:paraId="6261AF52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292929"/>
              <w:right w:val="single" w:sz="8" w:space="0" w:color="000000"/>
            </w:tcBorders>
            <w:vAlign w:val="center"/>
          </w:tcPr>
          <w:p w14:paraId="2351DD71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4.14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292929"/>
              <w:right w:val="single" w:sz="8" w:space="0" w:color="000000"/>
            </w:tcBorders>
            <w:vAlign w:val="center"/>
          </w:tcPr>
          <w:p w14:paraId="16A8FE09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Адаптированная образовательная программа высшего образования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292929"/>
              <w:right w:val="single" w:sz="8" w:space="0" w:color="000000"/>
            </w:tcBorders>
          </w:tcPr>
          <w:p w14:paraId="6C266BC5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чел.) из общего числа обследованных без учета числа обращений одним человеком</w:t>
            </w:r>
          </w:p>
        </w:tc>
        <w:tc>
          <w:tcPr>
            <w:tcW w:w="1701" w:type="dxa"/>
          </w:tcPr>
          <w:p w14:paraId="19014FDE" w14:textId="2890FEC2" w:rsidR="00131D8E" w:rsidRPr="00285ABE" w:rsidRDefault="00B12358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131D8E" w:rsidRPr="00285ABE" w14:paraId="71918463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88FB50E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4.15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C21B2E1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Тьюторское сопровождение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D81E94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чел.) из общего числа обследованных без учета числа обращений одним человеком</w:t>
            </w:r>
          </w:p>
        </w:tc>
        <w:tc>
          <w:tcPr>
            <w:tcW w:w="1701" w:type="dxa"/>
          </w:tcPr>
          <w:p w14:paraId="71F6DDCF" w14:textId="3505AAF7" w:rsidR="00131D8E" w:rsidRDefault="00B12358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3</w:t>
            </w:r>
          </w:p>
          <w:p w14:paraId="251A007D" w14:textId="1912669A" w:rsidR="00B12358" w:rsidRPr="00285ABE" w:rsidRDefault="00B12358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1D8E" w:rsidRPr="00285ABE" w14:paraId="6BF00D66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690C704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4.16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B2FEACD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Ассистент-помощник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4F882C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чел.) из общего числа обследованных без учета числа обращений одним человеком, для обеспечения санитарно-гигиенических требований (обеспечение индивидуальной помощи)</w:t>
            </w:r>
          </w:p>
        </w:tc>
        <w:tc>
          <w:tcPr>
            <w:tcW w:w="1701" w:type="dxa"/>
          </w:tcPr>
          <w:p w14:paraId="4E27E7AF" w14:textId="04F4C467" w:rsidR="00131D8E" w:rsidRPr="00285ABE" w:rsidRDefault="00B12358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</w:tr>
      <w:tr w:rsidR="00131D8E" w:rsidRPr="00285ABE" w14:paraId="642FA4B8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33EE050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4.17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E304A62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A26C0B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чел.) из общего числа обследованных без учета числа обращений одним человеком</w:t>
            </w:r>
          </w:p>
        </w:tc>
        <w:tc>
          <w:tcPr>
            <w:tcW w:w="1701" w:type="dxa"/>
          </w:tcPr>
          <w:p w14:paraId="4B179EB0" w14:textId="55F28E18" w:rsidR="00131D8E" w:rsidRPr="00285ABE" w:rsidRDefault="00B12358" w:rsidP="00CB23D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9</w:t>
            </w:r>
          </w:p>
        </w:tc>
      </w:tr>
      <w:tr w:rsidR="00131D8E" w:rsidRPr="00285ABE" w14:paraId="6168440F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2CF1E6F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4.18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ECF37E8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A07FDE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чел.) из общего числа обследованных без учета числа обращений одним человеком</w:t>
            </w:r>
          </w:p>
        </w:tc>
        <w:tc>
          <w:tcPr>
            <w:tcW w:w="1701" w:type="dxa"/>
          </w:tcPr>
          <w:p w14:paraId="4E565784" w14:textId="71EB2AC9" w:rsidR="00131D8E" w:rsidRPr="00285ABE" w:rsidRDefault="00B12358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6</w:t>
            </w:r>
          </w:p>
        </w:tc>
      </w:tr>
      <w:tr w:rsidR="00131D8E" w:rsidRPr="00285ABE" w14:paraId="3FC77EA5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807DCDF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4.19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0B146A7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Учитель-дефектолог, всего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F06763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чел.) из общего числа обследованных без учета числа обращений одним человеком</w:t>
            </w:r>
          </w:p>
        </w:tc>
        <w:tc>
          <w:tcPr>
            <w:tcW w:w="1701" w:type="dxa"/>
          </w:tcPr>
          <w:p w14:paraId="20BAF7F7" w14:textId="79CF8E50" w:rsidR="00131D8E" w:rsidRPr="00285ABE" w:rsidRDefault="008A1FE2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7</w:t>
            </w:r>
          </w:p>
        </w:tc>
      </w:tr>
      <w:tr w:rsidR="00131D8E" w:rsidRPr="00285ABE" w14:paraId="5415D90F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3525775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4.19.1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8F20356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В том числе, сурдопедагог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76E04C" w14:textId="77777777" w:rsidR="00131D8E" w:rsidRPr="00285ABE" w:rsidRDefault="00131D8E" w:rsidP="00131D8E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Число (чел.) из числа обследованных, получивших в качестве рекомендации </w:t>
            </w:r>
          </w:p>
          <w:p w14:paraId="16878639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помощь учителя-дефектолога (строка 4.19.)</w:t>
            </w:r>
          </w:p>
        </w:tc>
        <w:tc>
          <w:tcPr>
            <w:tcW w:w="1701" w:type="dxa"/>
          </w:tcPr>
          <w:p w14:paraId="6834FE8A" w14:textId="7B20A277" w:rsidR="00131D8E" w:rsidRPr="00285ABE" w:rsidRDefault="008A1FE2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131D8E" w:rsidRPr="00285ABE" w14:paraId="2FAA8C93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53507FD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4.19.2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E805232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, </w:t>
            </w:r>
            <w:proofErr w:type="spellStart"/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олигофренопедагог</w:t>
            </w:r>
            <w:proofErr w:type="spellEnd"/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DE2779" w14:textId="77777777" w:rsidR="00131D8E" w:rsidRPr="00285ABE" w:rsidRDefault="00131D8E" w:rsidP="00131D8E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Число (чел.) из числа обследованных, получивших в качестве рекомендации </w:t>
            </w:r>
          </w:p>
          <w:p w14:paraId="749D2897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помощь учителя-дефектолога (строка 4.19.)</w:t>
            </w:r>
          </w:p>
        </w:tc>
        <w:tc>
          <w:tcPr>
            <w:tcW w:w="1701" w:type="dxa"/>
          </w:tcPr>
          <w:p w14:paraId="4C2B2EAD" w14:textId="2E05973B" w:rsidR="00131D8E" w:rsidRPr="00285ABE" w:rsidRDefault="008A1FE2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131D8E" w:rsidRPr="00285ABE" w14:paraId="4D67562D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CDFA231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4.19.3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A5E13E1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В том числе, тифлопедагог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2D9606" w14:textId="77777777" w:rsidR="00131D8E" w:rsidRPr="00285ABE" w:rsidRDefault="00131D8E" w:rsidP="00131D8E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Число (чел.) из числа обследованных, получивших в качестве рекомендации </w:t>
            </w:r>
          </w:p>
          <w:p w14:paraId="0DE1449E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мощь учителя-дефектолога (строка 4.19.)</w:t>
            </w:r>
          </w:p>
        </w:tc>
        <w:tc>
          <w:tcPr>
            <w:tcW w:w="1701" w:type="dxa"/>
          </w:tcPr>
          <w:p w14:paraId="16120C1C" w14:textId="508C2F46" w:rsidR="00131D8E" w:rsidRPr="00285ABE" w:rsidRDefault="008A1FE2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</w:t>
            </w:r>
          </w:p>
        </w:tc>
      </w:tr>
      <w:tr w:rsidR="00131D8E" w:rsidRPr="00285ABE" w14:paraId="3FB5DBA6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061EB8B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19.4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795FC41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В том числе, тифлосурдопедагог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FB0B66" w14:textId="77777777" w:rsidR="00131D8E" w:rsidRPr="00285ABE" w:rsidRDefault="00131D8E" w:rsidP="00131D8E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Число (чел.) из числа обследованных, получивших в качестве рекомендации </w:t>
            </w:r>
          </w:p>
          <w:p w14:paraId="0CF13454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помощь учителя-дефектолога (строка 4.19.)</w:t>
            </w:r>
          </w:p>
        </w:tc>
        <w:tc>
          <w:tcPr>
            <w:tcW w:w="1701" w:type="dxa"/>
          </w:tcPr>
          <w:p w14:paraId="1C714020" w14:textId="2CFE7523" w:rsidR="00131D8E" w:rsidRPr="00285ABE" w:rsidRDefault="008A1FE2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131D8E" w:rsidRPr="00285ABE" w14:paraId="0ED28B6F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EB848D8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4.20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ECF62A2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07A45D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чел.) из общего числа обследованных без учета числа обращений одним человеком</w:t>
            </w:r>
          </w:p>
        </w:tc>
        <w:tc>
          <w:tcPr>
            <w:tcW w:w="1701" w:type="dxa"/>
          </w:tcPr>
          <w:p w14:paraId="01395084" w14:textId="38E077FD" w:rsidR="00131D8E" w:rsidRPr="00285ABE" w:rsidRDefault="008A1FE2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131D8E" w:rsidRPr="00285ABE" w14:paraId="044B53A9" w14:textId="77777777" w:rsidTr="00131D8E">
        <w:tc>
          <w:tcPr>
            <w:tcW w:w="1034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3E3BCCA2" w14:textId="77777777" w:rsidR="00131D8E" w:rsidRPr="00285ABE" w:rsidRDefault="00131D8E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72647BF" w14:textId="77777777" w:rsidR="00131D8E" w:rsidRPr="00285ABE" w:rsidRDefault="00131D8E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b/>
                <w:sz w:val="24"/>
                <w:szCs w:val="24"/>
              </w:rPr>
              <w:t>5. ДАННЫЕ О СПЕЦИАЛИСТАХ ПМПК</w:t>
            </w:r>
          </w:p>
          <w:p w14:paraId="329B20F0" w14:textId="77777777" w:rsidR="00131D8E" w:rsidRPr="00285ABE" w:rsidRDefault="00131D8E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1D8E" w:rsidRPr="00285ABE" w14:paraId="227B9DC5" w14:textId="77777777" w:rsidTr="00131D8E">
        <w:tc>
          <w:tcPr>
            <w:tcW w:w="1034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58D51DE9" w14:textId="77777777" w:rsidR="00131D8E" w:rsidRDefault="00131D8E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2E9513C" w14:textId="77777777" w:rsidR="00131D8E" w:rsidRDefault="00131D8E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b/>
                <w:sz w:val="24"/>
                <w:szCs w:val="24"/>
              </w:rPr>
              <w:t>5.1. Всего специалистов в ПМПК</w:t>
            </w:r>
          </w:p>
          <w:p w14:paraId="4BDE1941" w14:textId="77777777" w:rsidR="00131D8E" w:rsidRPr="00285ABE" w:rsidRDefault="00131D8E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1D8E" w:rsidRPr="00285ABE" w14:paraId="4BEED92A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B606029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5.1.1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55FDAE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В соответствии с плановой штатной численностью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F1CE8E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ставок) на основании штатного расписания</w:t>
            </w:r>
          </w:p>
        </w:tc>
        <w:tc>
          <w:tcPr>
            <w:tcW w:w="1701" w:type="dxa"/>
          </w:tcPr>
          <w:p w14:paraId="138E0F55" w14:textId="577F9074" w:rsidR="00131D8E" w:rsidRPr="00285ABE" w:rsidRDefault="003D4E46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,5</w:t>
            </w:r>
          </w:p>
        </w:tc>
      </w:tr>
      <w:tr w:rsidR="00131D8E" w:rsidRPr="00285ABE" w14:paraId="4501B8FA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0DFD52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5.1.2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4BBFD32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Фактически в штате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AED28CD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чел.)</w:t>
            </w:r>
          </w:p>
        </w:tc>
        <w:tc>
          <w:tcPr>
            <w:tcW w:w="1701" w:type="dxa"/>
          </w:tcPr>
          <w:p w14:paraId="57431ECE" w14:textId="45C36730" w:rsidR="00131D8E" w:rsidRPr="00285ABE" w:rsidRDefault="003D4E46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</w:tr>
      <w:tr w:rsidR="00131D8E" w:rsidRPr="00285ABE" w14:paraId="7B2EA352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221720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5.1.3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CDE0B55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Фактически по договорам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D657426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чел.)</w:t>
            </w:r>
          </w:p>
        </w:tc>
        <w:tc>
          <w:tcPr>
            <w:tcW w:w="1701" w:type="dxa"/>
          </w:tcPr>
          <w:p w14:paraId="1825BF75" w14:textId="4CB7BC21" w:rsidR="00131D8E" w:rsidRPr="00285ABE" w:rsidRDefault="003D4E46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</w:tr>
      <w:tr w:rsidR="00131D8E" w:rsidRPr="00285ABE" w14:paraId="58ABE22B" w14:textId="77777777" w:rsidTr="00131D8E">
        <w:tc>
          <w:tcPr>
            <w:tcW w:w="1034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473C8D5B" w14:textId="77777777" w:rsidR="00131D8E" w:rsidRPr="00285ABE" w:rsidRDefault="00131D8E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907AC9A" w14:textId="77777777" w:rsidR="00131D8E" w:rsidRPr="00285ABE" w:rsidRDefault="00131D8E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b/>
                <w:sz w:val="24"/>
                <w:szCs w:val="24"/>
              </w:rPr>
              <w:t>5.2. Из них, учителя-логопеды</w:t>
            </w:r>
          </w:p>
          <w:p w14:paraId="36759A44" w14:textId="77777777" w:rsidR="00131D8E" w:rsidRPr="00285ABE" w:rsidRDefault="00131D8E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1D8E" w:rsidRPr="00285ABE" w14:paraId="26E8D69F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5105FB1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5.2.1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33DB7F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В соответствии с плановой штатной численностью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787AF2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ставок) на основании штатного расписания</w:t>
            </w:r>
          </w:p>
        </w:tc>
        <w:tc>
          <w:tcPr>
            <w:tcW w:w="1701" w:type="dxa"/>
          </w:tcPr>
          <w:p w14:paraId="7911474A" w14:textId="3FB91F05" w:rsidR="00131D8E" w:rsidRPr="00285ABE" w:rsidRDefault="003D4E46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131D8E" w:rsidRPr="00285ABE" w14:paraId="72151D6C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292929"/>
              <w:right w:val="single" w:sz="8" w:space="0" w:color="000000"/>
            </w:tcBorders>
          </w:tcPr>
          <w:p w14:paraId="4D7E6B9A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5.2.2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292929"/>
              <w:right w:val="single" w:sz="8" w:space="0" w:color="000000"/>
            </w:tcBorders>
            <w:vAlign w:val="center"/>
          </w:tcPr>
          <w:p w14:paraId="05F2C49F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Фактически в штате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292929"/>
              <w:right w:val="single" w:sz="8" w:space="0" w:color="000000"/>
            </w:tcBorders>
            <w:vAlign w:val="center"/>
          </w:tcPr>
          <w:p w14:paraId="4D6DBACA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чел.)</w:t>
            </w:r>
          </w:p>
        </w:tc>
        <w:tc>
          <w:tcPr>
            <w:tcW w:w="1701" w:type="dxa"/>
          </w:tcPr>
          <w:p w14:paraId="05A3A59D" w14:textId="3BE7E546" w:rsidR="00131D8E" w:rsidRPr="00285ABE" w:rsidRDefault="003D4E46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131D8E" w:rsidRPr="00285ABE" w14:paraId="3872EF47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16AA94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5.2.3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39AAA70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Фактически по договорам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F8946C8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чел.)</w:t>
            </w:r>
          </w:p>
        </w:tc>
        <w:tc>
          <w:tcPr>
            <w:tcW w:w="1701" w:type="dxa"/>
          </w:tcPr>
          <w:p w14:paraId="406D340F" w14:textId="4A537BD5" w:rsidR="00131D8E" w:rsidRPr="00285ABE" w:rsidRDefault="003D4E46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bookmarkStart w:id="0" w:name="_GoBack"/>
            <w:bookmarkEnd w:id="0"/>
          </w:p>
        </w:tc>
      </w:tr>
      <w:tr w:rsidR="00131D8E" w:rsidRPr="00285ABE" w14:paraId="60E08C2F" w14:textId="77777777" w:rsidTr="00131D8E">
        <w:tc>
          <w:tcPr>
            <w:tcW w:w="1034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C5249BD" w14:textId="77777777" w:rsidR="00131D8E" w:rsidRPr="00285ABE" w:rsidRDefault="00131D8E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BE3B46B" w14:textId="77777777" w:rsidR="00131D8E" w:rsidRPr="00285ABE" w:rsidRDefault="00131D8E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b/>
                <w:sz w:val="24"/>
                <w:szCs w:val="24"/>
              </w:rPr>
              <w:t>5.3. Из них учителя-дефектологи</w:t>
            </w:r>
          </w:p>
          <w:p w14:paraId="198D6821" w14:textId="77777777" w:rsidR="00131D8E" w:rsidRPr="00285ABE" w:rsidRDefault="00131D8E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1D8E" w:rsidRPr="00285ABE" w14:paraId="6F2DD7D0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16ECAE2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5.3.1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69F17B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В соответствии с плановой штатной численностью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61CA0F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ставок) на основании штатного расписания</w:t>
            </w:r>
          </w:p>
        </w:tc>
        <w:tc>
          <w:tcPr>
            <w:tcW w:w="1701" w:type="dxa"/>
          </w:tcPr>
          <w:p w14:paraId="33917B24" w14:textId="72DBDBCC" w:rsidR="00131D8E" w:rsidRPr="00285ABE" w:rsidRDefault="003D4E46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,5</w:t>
            </w:r>
          </w:p>
        </w:tc>
      </w:tr>
      <w:tr w:rsidR="00131D8E" w:rsidRPr="00285ABE" w14:paraId="7BC9025D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BD2832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5.3.2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FBBD3B8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Фактически в штате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3B5ED3F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чел.)</w:t>
            </w:r>
          </w:p>
        </w:tc>
        <w:tc>
          <w:tcPr>
            <w:tcW w:w="1701" w:type="dxa"/>
          </w:tcPr>
          <w:p w14:paraId="655B5497" w14:textId="4908CF39" w:rsidR="00131D8E" w:rsidRPr="00285ABE" w:rsidRDefault="003D4E46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131D8E" w:rsidRPr="00285ABE" w14:paraId="3F55966A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6C9DFF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5.3.3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6F6355A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Фактически по договорам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E697EE2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чел.)</w:t>
            </w:r>
          </w:p>
        </w:tc>
        <w:tc>
          <w:tcPr>
            <w:tcW w:w="1701" w:type="dxa"/>
          </w:tcPr>
          <w:p w14:paraId="20357EFE" w14:textId="027B2360" w:rsidR="00131D8E" w:rsidRPr="00285ABE" w:rsidRDefault="003D4E46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31D8E" w:rsidRPr="00285ABE" w14:paraId="7CB7A6F1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782691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5.3.4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96C5C26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, </w:t>
            </w:r>
            <w:proofErr w:type="spellStart"/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олигофренопедагоги</w:t>
            </w:r>
            <w:proofErr w:type="spellEnd"/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D17DE9F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Из числа дефектологов (строка 5.3.)</w:t>
            </w:r>
          </w:p>
        </w:tc>
        <w:tc>
          <w:tcPr>
            <w:tcW w:w="1701" w:type="dxa"/>
          </w:tcPr>
          <w:p w14:paraId="37C431CF" w14:textId="5282E43F" w:rsidR="00131D8E" w:rsidRPr="00285ABE" w:rsidRDefault="003D4E46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131D8E" w:rsidRPr="00285ABE" w14:paraId="79F86D07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C8C561A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5.3.4.1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CFE250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В соответствии с плановой штатной численностью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29D9C0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ставок) на основании штатного расписания</w:t>
            </w:r>
          </w:p>
        </w:tc>
        <w:tc>
          <w:tcPr>
            <w:tcW w:w="1701" w:type="dxa"/>
          </w:tcPr>
          <w:p w14:paraId="6893678D" w14:textId="555FAD29" w:rsidR="00131D8E" w:rsidRPr="00285ABE" w:rsidRDefault="003D4E46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</w:tr>
      <w:tr w:rsidR="00131D8E" w:rsidRPr="00285ABE" w14:paraId="7298E752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7B9975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5.3.4.2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2BAF759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Фактически в штате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9AFBCA4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чел.)</w:t>
            </w:r>
          </w:p>
        </w:tc>
        <w:tc>
          <w:tcPr>
            <w:tcW w:w="1701" w:type="dxa"/>
          </w:tcPr>
          <w:p w14:paraId="45E4B8F8" w14:textId="2415EA8B" w:rsidR="00131D8E" w:rsidRPr="00285ABE" w:rsidRDefault="003D4E46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131D8E" w:rsidRPr="00285ABE" w14:paraId="536BD97E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EF1DD6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5.3.4.3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6588E0E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Фактически по договорам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E4E9DE7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чел.)</w:t>
            </w:r>
          </w:p>
        </w:tc>
        <w:tc>
          <w:tcPr>
            <w:tcW w:w="1701" w:type="dxa"/>
          </w:tcPr>
          <w:p w14:paraId="590C998F" w14:textId="064870A4" w:rsidR="00131D8E" w:rsidRPr="00285ABE" w:rsidRDefault="003D4E46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31D8E" w:rsidRPr="00285ABE" w14:paraId="265A9E06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8388BE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5.3.5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021D64A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В том числе, сурдопедагоги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D2692B3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Из числа дефектологов (строка 5.3.)</w:t>
            </w:r>
          </w:p>
        </w:tc>
        <w:tc>
          <w:tcPr>
            <w:tcW w:w="1701" w:type="dxa"/>
          </w:tcPr>
          <w:p w14:paraId="6BD6B13F" w14:textId="4700D717" w:rsidR="00131D8E" w:rsidRPr="00285ABE" w:rsidRDefault="003D4E46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131D8E" w:rsidRPr="00285ABE" w14:paraId="65CEA37D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D6D0173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5.3.5.1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DD9E99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В соответствии с плановой штатной численностью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1A3D4F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ставок) на основании штатного расписания</w:t>
            </w:r>
          </w:p>
        </w:tc>
        <w:tc>
          <w:tcPr>
            <w:tcW w:w="1701" w:type="dxa"/>
          </w:tcPr>
          <w:p w14:paraId="57AEBE7D" w14:textId="4EE1C9A0" w:rsidR="00131D8E" w:rsidRPr="00285ABE" w:rsidRDefault="003D4E46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</w:tr>
      <w:tr w:rsidR="00131D8E" w:rsidRPr="00285ABE" w14:paraId="39156EF7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62E9B2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5.3.5.2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4AC3219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Фактически в штате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D0ABA28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чел.)</w:t>
            </w:r>
          </w:p>
        </w:tc>
        <w:tc>
          <w:tcPr>
            <w:tcW w:w="1701" w:type="dxa"/>
          </w:tcPr>
          <w:p w14:paraId="3F94588A" w14:textId="50476D34" w:rsidR="00131D8E" w:rsidRPr="00285ABE" w:rsidRDefault="003D4E46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131D8E" w:rsidRPr="00285ABE" w14:paraId="01CEF6C4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4EC27D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5.3.5.3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687F733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Фактически по договорам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923256F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чел.)</w:t>
            </w:r>
          </w:p>
        </w:tc>
        <w:tc>
          <w:tcPr>
            <w:tcW w:w="1701" w:type="dxa"/>
          </w:tcPr>
          <w:p w14:paraId="545FFF38" w14:textId="3FFFB820" w:rsidR="00131D8E" w:rsidRPr="00285ABE" w:rsidRDefault="003D4E46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31D8E" w:rsidRPr="00285ABE" w14:paraId="25B212E1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DD747F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5.3.6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9CB2E49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В том числе, тифлопедагоги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2BBAAEC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Из числа дефектологов (строка 5.3.)</w:t>
            </w:r>
          </w:p>
        </w:tc>
        <w:tc>
          <w:tcPr>
            <w:tcW w:w="1701" w:type="dxa"/>
          </w:tcPr>
          <w:p w14:paraId="7498D1B5" w14:textId="39CB1C0C" w:rsidR="00131D8E" w:rsidRPr="00285ABE" w:rsidRDefault="003D4E46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131D8E" w:rsidRPr="00285ABE" w14:paraId="594DA314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B8B118A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5.3.6.1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2C9FC4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В соответствии с плановой штатной численностью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FA0ABB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ставок) на основании штатного расписания</w:t>
            </w:r>
          </w:p>
        </w:tc>
        <w:tc>
          <w:tcPr>
            <w:tcW w:w="1701" w:type="dxa"/>
          </w:tcPr>
          <w:p w14:paraId="1E7A6A53" w14:textId="36AA2E9D" w:rsidR="00131D8E" w:rsidRPr="00285ABE" w:rsidRDefault="003D4E46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</w:tr>
      <w:tr w:rsidR="00131D8E" w:rsidRPr="00285ABE" w14:paraId="66B9A43C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76278F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3.6.2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9D86500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Фактически в штате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DA798D9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чел.)</w:t>
            </w:r>
          </w:p>
        </w:tc>
        <w:tc>
          <w:tcPr>
            <w:tcW w:w="1701" w:type="dxa"/>
          </w:tcPr>
          <w:p w14:paraId="019FB399" w14:textId="21EEE8B0" w:rsidR="00131D8E" w:rsidRPr="00285ABE" w:rsidRDefault="003D4E46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131D8E" w:rsidRPr="00285ABE" w14:paraId="525C93BA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DE7FB7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5.3.6.3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4D686B1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Фактически по договорам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4FA0DD6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чел.)</w:t>
            </w:r>
          </w:p>
        </w:tc>
        <w:tc>
          <w:tcPr>
            <w:tcW w:w="1701" w:type="dxa"/>
          </w:tcPr>
          <w:p w14:paraId="37F1CD45" w14:textId="23878B12" w:rsidR="00131D8E" w:rsidRPr="00285ABE" w:rsidRDefault="003D4E46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31D8E" w:rsidRPr="00285ABE" w14:paraId="6D5E57E1" w14:textId="77777777" w:rsidTr="00131D8E">
        <w:tc>
          <w:tcPr>
            <w:tcW w:w="1034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449C213C" w14:textId="77777777" w:rsidR="00131D8E" w:rsidRPr="00285ABE" w:rsidRDefault="00131D8E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4B3CC65" w14:textId="77777777" w:rsidR="00131D8E" w:rsidRPr="00285ABE" w:rsidRDefault="00131D8E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b/>
                <w:sz w:val="24"/>
                <w:szCs w:val="24"/>
              </w:rPr>
              <w:t>5.4. Из них, педагоги-психологи</w:t>
            </w:r>
          </w:p>
          <w:p w14:paraId="70B5111C" w14:textId="77777777" w:rsidR="00131D8E" w:rsidRPr="00285ABE" w:rsidRDefault="00131D8E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1D8E" w:rsidRPr="00285ABE" w14:paraId="60FFC5E1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75E448E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5.4.1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78D221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В соответствии с плановой штатной численностью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220DF5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ставок) на основании штатного расписания</w:t>
            </w:r>
          </w:p>
        </w:tc>
        <w:tc>
          <w:tcPr>
            <w:tcW w:w="1701" w:type="dxa"/>
          </w:tcPr>
          <w:p w14:paraId="597E6544" w14:textId="1CD42FE4" w:rsidR="00131D8E" w:rsidRPr="00285ABE" w:rsidRDefault="0071178B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131D8E" w:rsidRPr="00285ABE" w14:paraId="4270B9C7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574352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5.4.2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1BE80EC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Фактически в штате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464B94B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чел.)</w:t>
            </w:r>
          </w:p>
        </w:tc>
        <w:tc>
          <w:tcPr>
            <w:tcW w:w="1701" w:type="dxa"/>
          </w:tcPr>
          <w:p w14:paraId="0725711A" w14:textId="704EDF2A" w:rsidR="00131D8E" w:rsidRPr="00285ABE" w:rsidRDefault="0071178B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131D8E" w:rsidRPr="00285ABE" w14:paraId="1A4EF67B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93DE22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5.4.3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8BDAC32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Фактически по договорам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F83DF17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чел.)</w:t>
            </w:r>
          </w:p>
        </w:tc>
        <w:tc>
          <w:tcPr>
            <w:tcW w:w="1701" w:type="dxa"/>
          </w:tcPr>
          <w:p w14:paraId="611268E5" w14:textId="6FA03645" w:rsidR="00131D8E" w:rsidRPr="00285ABE" w:rsidRDefault="0071178B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31D8E" w:rsidRPr="00285ABE" w14:paraId="3477A334" w14:textId="77777777" w:rsidTr="00131D8E">
        <w:tc>
          <w:tcPr>
            <w:tcW w:w="1034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625285A1" w14:textId="77777777" w:rsidR="00131D8E" w:rsidRPr="00285ABE" w:rsidRDefault="00131D8E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2DD4D21" w14:textId="77777777" w:rsidR="00131D8E" w:rsidRPr="00285ABE" w:rsidRDefault="00131D8E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b/>
                <w:sz w:val="24"/>
                <w:szCs w:val="24"/>
              </w:rPr>
              <w:t>5.5. Из них, социальные педагоги</w:t>
            </w:r>
          </w:p>
          <w:p w14:paraId="4EE4A415" w14:textId="77777777" w:rsidR="00131D8E" w:rsidRPr="00285ABE" w:rsidRDefault="00131D8E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1D8E" w:rsidRPr="00285ABE" w14:paraId="4614E757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CBCD91B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5.5.1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E1CB22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В соответствии с плановой штатной численностью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3AA79A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ставок) на основании штатного расписания</w:t>
            </w:r>
          </w:p>
        </w:tc>
        <w:tc>
          <w:tcPr>
            <w:tcW w:w="1701" w:type="dxa"/>
          </w:tcPr>
          <w:p w14:paraId="6D3C8706" w14:textId="55E93B99" w:rsidR="00131D8E" w:rsidRPr="00285ABE" w:rsidRDefault="0071178B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131D8E" w:rsidRPr="00285ABE" w14:paraId="33B936A3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FBDFAE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5.5.2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BC0DF58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Фактически в штате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144F13C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чел.)</w:t>
            </w:r>
          </w:p>
        </w:tc>
        <w:tc>
          <w:tcPr>
            <w:tcW w:w="1701" w:type="dxa"/>
          </w:tcPr>
          <w:p w14:paraId="5CE76276" w14:textId="762DCB9D" w:rsidR="00131D8E" w:rsidRPr="00285ABE" w:rsidRDefault="0071178B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131D8E" w:rsidRPr="00285ABE" w14:paraId="7B8587AF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71E906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5.5.3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40574E8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Фактически по договорам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062A713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чел.)</w:t>
            </w:r>
          </w:p>
        </w:tc>
        <w:tc>
          <w:tcPr>
            <w:tcW w:w="1701" w:type="dxa"/>
          </w:tcPr>
          <w:p w14:paraId="63B03F9E" w14:textId="23BF1FA5" w:rsidR="00131D8E" w:rsidRPr="00285ABE" w:rsidRDefault="0071178B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31D8E" w:rsidRPr="00285ABE" w14:paraId="588BC656" w14:textId="77777777" w:rsidTr="00131D8E">
        <w:tc>
          <w:tcPr>
            <w:tcW w:w="1034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4CB33365" w14:textId="77777777" w:rsidR="00131D8E" w:rsidRPr="00285ABE" w:rsidRDefault="00131D8E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1C7760C" w14:textId="77777777" w:rsidR="00131D8E" w:rsidRPr="00285ABE" w:rsidRDefault="00131D8E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b/>
                <w:sz w:val="24"/>
                <w:szCs w:val="24"/>
              </w:rPr>
              <w:t>5.6. Из них, врачи</w:t>
            </w:r>
          </w:p>
          <w:p w14:paraId="2C08615C" w14:textId="77777777" w:rsidR="00131D8E" w:rsidRPr="00285ABE" w:rsidRDefault="00131D8E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1D8E" w:rsidRPr="00285ABE" w14:paraId="25DF5968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544A8C3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5.6.1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0AFA50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В соответствии с плановой штатной численностью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318EC0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ставок) на основании штатного расписания</w:t>
            </w:r>
          </w:p>
        </w:tc>
        <w:tc>
          <w:tcPr>
            <w:tcW w:w="1701" w:type="dxa"/>
          </w:tcPr>
          <w:p w14:paraId="2E3E44BA" w14:textId="5E5FFECE" w:rsidR="00131D8E" w:rsidRPr="00285ABE" w:rsidRDefault="0071178B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31D8E" w:rsidRPr="00285ABE" w14:paraId="05439332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292929"/>
              <w:right w:val="single" w:sz="8" w:space="0" w:color="000000"/>
            </w:tcBorders>
          </w:tcPr>
          <w:p w14:paraId="0475A95A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5.6.2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292929"/>
              <w:right w:val="single" w:sz="8" w:space="0" w:color="000000"/>
            </w:tcBorders>
            <w:vAlign w:val="center"/>
          </w:tcPr>
          <w:p w14:paraId="30EE8882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Фактически в штате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292929"/>
              <w:right w:val="single" w:sz="8" w:space="0" w:color="000000"/>
            </w:tcBorders>
            <w:vAlign w:val="center"/>
          </w:tcPr>
          <w:p w14:paraId="49F7C083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чел.)</w:t>
            </w:r>
          </w:p>
        </w:tc>
        <w:tc>
          <w:tcPr>
            <w:tcW w:w="1701" w:type="dxa"/>
          </w:tcPr>
          <w:p w14:paraId="40A140E6" w14:textId="30844BE3" w:rsidR="00131D8E" w:rsidRPr="00285ABE" w:rsidRDefault="0071178B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31D8E" w:rsidRPr="00285ABE" w14:paraId="1CEC0144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729E43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5.6.3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42E338D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Фактически по договорам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B7C7F71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чел.)</w:t>
            </w:r>
          </w:p>
        </w:tc>
        <w:tc>
          <w:tcPr>
            <w:tcW w:w="1701" w:type="dxa"/>
          </w:tcPr>
          <w:p w14:paraId="1231D604" w14:textId="5A7E0B4C" w:rsidR="00131D8E" w:rsidRPr="00285ABE" w:rsidRDefault="0071178B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</w:tr>
      <w:tr w:rsidR="00131D8E" w:rsidRPr="00285ABE" w14:paraId="5C252469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F94ED1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5.6.4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B517BD9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В том числе, врачи-психиатры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008F817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Из числа врачей (строка 5.6.)</w:t>
            </w:r>
          </w:p>
        </w:tc>
        <w:tc>
          <w:tcPr>
            <w:tcW w:w="1701" w:type="dxa"/>
          </w:tcPr>
          <w:p w14:paraId="03227668" w14:textId="0B9F3F52" w:rsidR="00131D8E" w:rsidRPr="00285ABE" w:rsidRDefault="0071178B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131D8E" w:rsidRPr="00285ABE" w14:paraId="1AC804EA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7F2A591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5.6.4.1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C678DA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В соответствии с плановой штатной численностью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17207C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ставок) на основании штатного расписания</w:t>
            </w:r>
          </w:p>
        </w:tc>
        <w:tc>
          <w:tcPr>
            <w:tcW w:w="1701" w:type="dxa"/>
          </w:tcPr>
          <w:p w14:paraId="4945EDFE" w14:textId="5A7D1519" w:rsidR="00131D8E" w:rsidRPr="00285ABE" w:rsidRDefault="0071178B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31D8E" w:rsidRPr="00285ABE" w14:paraId="4F1C689B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713E1B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5.6.4.2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1685505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Фактически в штате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A927808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чел.)</w:t>
            </w:r>
          </w:p>
        </w:tc>
        <w:tc>
          <w:tcPr>
            <w:tcW w:w="1701" w:type="dxa"/>
          </w:tcPr>
          <w:p w14:paraId="4013B53B" w14:textId="713A0920" w:rsidR="00131D8E" w:rsidRPr="00285ABE" w:rsidRDefault="0071178B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31D8E" w:rsidRPr="00285ABE" w14:paraId="74A987E1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E5E9CA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5.6.4.3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24697F1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Фактически по договорам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93FBCCF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чел.)</w:t>
            </w:r>
          </w:p>
        </w:tc>
        <w:tc>
          <w:tcPr>
            <w:tcW w:w="1701" w:type="dxa"/>
          </w:tcPr>
          <w:p w14:paraId="4D3B3D3F" w14:textId="564D5EC8" w:rsidR="00131D8E" w:rsidRPr="00285ABE" w:rsidRDefault="0071178B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131D8E" w:rsidRPr="00285ABE" w14:paraId="48654E3C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CEB575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5.6.5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3140093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В том числе, врачи-неврологи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166F4A7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Из числа врачей (строка 5.6.)</w:t>
            </w:r>
          </w:p>
        </w:tc>
        <w:tc>
          <w:tcPr>
            <w:tcW w:w="1701" w:type="dxa"/>
          </w:tcPr>
          <w:p w14:paraId="35C457B3" w14:textId="598ECCA3" w:rsidR="00131D8E" w:rsidRPr="00285ABE" w:rsidRDefault="0071178B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131D8E" w:rsidRPr="00285ABE" w14:paraId="614B905B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1773653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5.6.5.1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6C08E4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В соответствии с плановой штатной численностью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9DB453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ставок) на основании штатного расписания</w:t>
            </w:r>
          </w:p>
        </w:tc>
        <w:tc>
          <w:tcPr>
            <w:tcW w:w="1701" w:type="dxa"/>
          </w:tcPr>
          <w:p w14:paraId="691B8F0B" w14:textId="5ABA0E6E" w:rsidR="00131D8E" w:rsidRPr="00285ABE" w:rsidRDefault="0071178B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31D8E" w:rsidRPr="00285ABE" w14:paraId="29617D44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EDDA76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5.6.5.2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1E2ADD3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Фактически в штате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03319AB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чел.)</w:t>
            </w:r>
          </w:p>
        </w:tc>
        <w:tc>
          <w:tcPr>
            <w:tcW w:w="1701" w:type="dxa"/>
          </w:tcPr>
          <w:p w14:paraId="736CA0CB" w14:textId="684FDC0F" w:rsidR="00131D8E" w:rsidRPr="00285ABE" w:rsidRDefault="0071178B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31D8E" w:rsidRPr="00285ABE" w14:paraId="39F096AD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0F5460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5.6.5.3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324A2F8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Фактически по договорам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F8CD17E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чел.)</w:t>
            </w:r>
          </w:p>
        </w:tc>
        <w:tc>
          <w:tcPr>
            <w:tcW w:w="1701" w:type="dxa"/>
          </w:tcPr>
          <w:p w14:paraId="584DC0F7" w14:textId="7CF1EE4C" w:rsidR="00131D8E" w:rsidRPr="00285ABE" w:rsidRDefault="0071178B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131D8E" w:rsidRPr="00285ABE" w14:paraId="5B5101DA" w14:textId="77777777" w:rsidTr="00131D8E">
        <w:tc>
          <w:tcPr>
            <w:tcW w:w="1034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5DD1479B" w14:textId="77777777" w:rsidR="00131D8E" w:rsidRPr="00285ABE" w:rsidRDefault="00131D8E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0B50091" w14:textId="77777777" w:rsidR="00131D8E" w:rsidRPr="00285ABE" w:rsidRDefault="00131D8E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. СВЕДЕНИЯ О ПОМЕЩЕНИЯХ ДЛЯ ПРОВЕДЕНИЯ </w:t>
            </w:r>
          </w:p>
          <w:p w14:paraId="7AE38CCB" w14:textId="77777777" w:rsidR="00131D8E" w:rsidRPr="00285ABE" w:rsidRDefault="00131D8E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b/>
                <w:sz w:val="24"/>
                <w:szCs w:val="24"/>
              </w:rPr>
              <w:t>ОБСЛЕДОВАНИЙ ПМПК</w:t>
            </w:r>
          </w:p>
          <w:p w14:paraId="069D4AF3" w14:textId="77777777" w:rsidR="00131D8E" w:rsidRPr="00285ABE" w:rsidRDefault="00131D8E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1D8E" w:rsidRPr="00285ABE" w14:paraId="2487C810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C0DD2A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AF16D58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Общая площадь помещений ПМПК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AFCC80D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1701" w:type="dxa"/>
          </w:tcPr>
          <w:p w14:paraId="6E935098" w14:textId="6A2ACB72" w:rsidR="00131D8E" w:rsidRPr="00285ABE" w:rsidRDefault="0071178B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8,57</w:t>
            </w:r>
          </w:p>
        </w:tc>
      </w:tr>
      <w:tr w:rsidR="00131D8E" w:rsidRPr="00285ABE" w14:paraId="5C17CEE8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812D692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6.1.1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BE60D3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В том числе, площадь помещений для проведения обследований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3956AEE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1701" w:type="dxa"/>
          </w:tcPr>
          <w:p w14:paraId="1633CBA2" w14:textId="67A070C3" w:rsidR="00131D8E" w:rsidRPr="00285ABE" w:rsidRDefault="0071178B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.78</w:t>
            </w:r>
          </w:p>
        </w:tc>
      </w:tr>
      <w:tr w:rsidR="00131D8E" w:rsidRPr="00285ABE" w14:paraId="498F7CD3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86977F2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6.1.2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2B3457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В том числе, площадь помещений, приспособленных для маломобильных лиц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183B4A4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м2 включая: входную группу, кабинеты, проемы</w:t>
            </w:r>
          </w:p>
        </w:tc>
        <w:tc>
          <w:tcPr>
            <w:tcW w:w="1701" w:type="dxa"/>
          </w:tcPr>
          <w:p w14:paraId="04B5B28D" w14:textId="463B0790" w:rsidR="00131D8E" w:rsidRPr="00285ABE" w:rsidRDefault="0071178B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,79</w:t>
            </w:r>
          </w:p>
        </w:tc>
      </w:tr>
    </w:tbl>
    <w:p w14:paraId="63C013DD" w14:textId="77777777" w:rsidR="00E77A2A" w:rsidRDefault="00E77A2A"/>
    <w:sectPr w:rsidR="00E77A2A" w:rsidSect="008E046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930559"/>
    <w:multiLevelType w:val="hybridMultilevel"/>
    <w:tmpl w:val="D2164FA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006AEC"/>
    <w:multiLevelType w:val="hybridMultilevel"/>
    <w:tmpl w:val="DF7C39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1737"/>
    <w:rsid w:val="00012B90"/>
    <w:rsid w:val="00014638"/>
    <w:rsid w:val="00032446"/>
    <w:rsid w:val="00034D8A"/>
    <w:rsid w:val="00041CC0"/>
    <w:rsid w:val="00070521"/>
    <w:rsid w:val="000D0E2E"/>
    <w:rsid w:val="00131D8E"/>
    <w:rsid w:val="00141ADA"/>
    <w:rsid w:val="001C0436"/>
    <w:rsid w:val="001C337D"/>
    <w:rsid w:val="00207A0E"/>
    <w:rsid w:val="00221576"/>
    <w:rsid w:val="00226E99"/>
    <w:rsid w:val="0026331C"/>
    <w:rsid w:val="002B1737"/>
    <w:rsid w:val="002D24F8"/>
    <w:rsid w:val="00312468"/>
    <w:rsid w:val="003145D1"/>
    <w:rsid w:val="00321617"/>
    <w:rsid w:val="00343F2C"/>
    <w:rsid w:val="00347CF5"/>
    <w:rsid w:val="00386BD5"/>
    <w:rsid w:val="003D4E46"/>
    <w:rsid w:val="003F1080"/>
    <w:rsid w:val="00415AD6"/>
    <w:rsid w:val="00423DEF"/>
    <w:rsid w:val="004348C3"/>
    <w:rsid w:val="00440FBD"/>
    <w:rsid w:val="00455872"/>
    <w:rsid w:val="004B2AC8"/>
    <w:rsid w:val="004F1B3D"/>
    <w:rsid w:val="004F7CAF"/>
    <w:rsid w:val="00513A63"/>
    <w:rsid w:val="00530089"/>
    <w:rsid w:val="00530D7C"/>
    <w:rsid w:val="00544F9C"/>
    <w:rsid w:val="00575B77"/>
    <w:rsid w:val="00637878"/>
    <w:rsid w:val="0066022A"/>
    <w:rsid w:val="00660F51"/>
    <w:rsid w:val="00675CB8"/>
    <w:rsid w:val="006A3A76"/>
    <w:rsid w:val="006C71C7"/>
    <w:rsid w:val="006D3109"/>
    <w:rsid w:val="007018F7"/>
    <w:rsid w:val="0071178B"/>
    <w:rsid w:val="00737ECC"/>
    <w:rsid w:val="00770D8B"/>
    <w:rsid w:val="00785444"/>
    <w:rsid w:val="007960BA"/>
    <w:rsid w:val="007C0BC0"/>
    <w:rsid w:val="007E5C78"/>
    <w:rsid w:val="00807D9C"/>
    <w:rsid w:val="0081568D"/>
    <w:rsid w:val="00834D60"/>
    <w:rsid w:val="00841613"/>
    <w:rsid w:val="00853CCC"/>
    <w:rsid w:val="00871CD7"/>
    <w:rsid w:val="00891FD8"/>
    <w:rsid w:val="00892C5D"/>
    <w:rsid w:val="008A1FE2"/>
    <w:rsid w:val="008C04E5"/>
    <w:rsid w:val="008C7407"/>
    <w:rsid w:val="008E0468"/>
    <w:rsid w:val="008F00C8"/>
    <w:rsid w:val="009303B8"/>
    <w:rsid w:val="0099535A"/>
    <w:rsid w:val="00996B8C"/>
    <w:rsid w:val="009B66EA"/>
    <w:rsid w:val="009C181F"/>
    <w:rsid w:val="009F00E4"/>
    <w:rsid w:val="00A32D27"/>
    <w:rsid w:val="00A6042B"/>
    <w:rsid w:val="00A777AA"/>
    <w:rsid w:val="00AB1445"/>
    <w:rsid w:val="00B12358"/>
    <w:rsid w:val="00B31AB4"/>
    <w:rsid w:val="00B96C28"/>
    <w:rsid w:val="00C74118"/>
    <w:rsid w:val="00CB23DB"/>
    <w:rsid w:val="00CE3B36"/>
    <w:rsid w:val="00D86BA8"/>
    <w:rsid w:val="00DA21EC"/>
    <w:rsid w:val="00E03121"/>
    <w:rsid w:val="00E2656A"/>
    <w:rsid w:val="00E5100B"/>
    <w:rsid w:val="00E56482"/>
    <w:rsid w:val="00E77A2A"/>
    <w:rsid w:val="00ED6CE5"/>
    <w:rsid w:val="00F12910"/>
    <w:rsid w:val="00F45808"/>
    <w:rsid w:val="00F807BC"/>
    <w:rsid w:val="00F94E61"/>
    <w:rsid w:val="00FA5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590A0E"/>
  <w15:docId w15:val="{D842F3C9-1764-4548-B794-C2926C0CC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1D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31D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31D8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31D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31D8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9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B8A0E-A9EA-495F-9F8C-18E5092A3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17</Pages>
  <Words>4802</Words>
  <Characters>27372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2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</dc:creator>
  <cp:lastModifiedBy>23</cp:lastModifiedBy>
  <cp:revision>8</cp:revision>
  <dcterms:created xsi:type="dcterms:W3CDTF">2023-11-13T08:51:00Z</dcterms:created>
  <dcterms:modified xsi:type="dcterms:W3CDTF">2024-01-19T14:02:00Z</dcterms:modified>
</cp:coreProperties>
</file>